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4489" w14:textId="77777777" w:rsidR="00AA05A6" w:rsidRDefault="006805F0" w:rsidP="00E33546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3F73AD" wp14:editId="676BDC6F">
                <wp:simplePos x="0" y="0"/>
                <wp:positionH relativeFrom="column">
                  <wp:posOffset>1270</wp:posOffset>
                </wp:positionH>
                <wp:positionV relativeFrom="paragraph">
                  <wp:posOffset>21590</wp:posOffset>
                </wp:positionV>
                <wp:extent cx="5537835" cy="370205"/>
                <wp:effectExtent l="0" t="0" r="12065" b="107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7835" cy="37020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981F" w14:textId="77777777" w:rsidR="00AA05A6" w:rsidRPr="005469EC" w:rsidRDefault="00AA05A6" w:rsidP="00806F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lang w:val="es-ES_tradnl" w:eastAsia="es-ES_tradnl"/>
                              </w:rPr>
                            </w:pPr>
                            <w:r w:rsidRPr="005469EC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s-ES_tradnl" w:eastAsia="es-ES_tradnl"/>
                              </w:rPr>
                              <w:t xml:space="preserve">DOCUMEN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s-ES_tradnl" w:eastAsia="es-ES_tradnl"/>
                              </w:rPr>
                              <w:t xml:space="preserve">de </w:t>
                            </w:r>
                            <w:r w:rsidRPr="005469EC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s-ES_tradnl" w:eastAsia="es-ES_tradnl"/>
                              </w:rPr>
                              <w:t>VOLUNTADES ANTICIPADAS</w:t>
                            </w:r>
                          </w:p>
                          <w:p w14:paraId="1EA7C33E" w14:textId="77777777" w:rsidR="00AA05A6" w:rsidRDefault="00AA05A6" w:rsidP="00806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F73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1.7pt;width:436.05pt;height:2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" fillcolor="#fff2cc">
                <v:path arrowok="t"/>
                <v:textbox>
                  <w:txbxContent>
                    <w:p w14:paraId="551B981F" w14:textId="77777777" w:rsidR="00AA05A6" w:rsidRPr="005469EC" w:rsidRDefault="00AA05A6" w:rsidP="00806F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lang w:val="es-ES_tradnl" w:eastAsia="es-ES_tradnl"/>
                        </w:rPr>
                      </w:pPr>
                      <w:r w:rsidRPr="005469EC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s-ES_tradnl" w:eastAsia="es-ES_tradnl"/>
                        </w:rPr>
                        <w:t xml:space="preserve">DOCUMENTO 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s-ES_tradnl" w:eastAsia="es-ES_tradnl"/>
                        </w:rPr>
                        <w:t xml:space="preserve">de </w:t>
                      </w:r>
                      <w:r w:rsidRPr="005469EC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s-ES_tradnl" w:eastAsia="es-ES_tradnl"/>
                        </w:rPr>
                        <w:t>VOLUNTADES ANTICIPADAS</w:t>
                      </w:r>
                    </w:p>
                    <w:p w14:paraId="1EA7C33E" w14:textId="77777777" w:rsidR="00AA05A6" w:rsidRDefault="00AA05A6" w:rsidP="00806F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2318A" w14:textId="77777777" w:rsidR="00AE6CF1" w:rsidRDefault="00AE6CF1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</w:p>
    <w:p w14:paraId="7E9CB5B3" w14:textId="77777777" w:rsidR="00AE6CF1" w:rsidRDefault="00AE6CF1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</w:p>
    <w:p w14:paraId="1A9853EC" w14:textId="26935E7D" w:rsidR="004123D7" w:rsidRPr="00AA05A6" w:rsidRDefault="00E33546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Yo</w:t>
      </w:r>
      <w:r w:rsidR="006412AE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7204EA" w:rsidRPr="006805F0">
        <w:rPr>
          <w:rFonts w:ascii="Calibri" w:hAnsi="Calibri" w:cs="Calibri"/>
          <w:i/>
          <w:iCs/>
          <w:color w:val="3B3838" w:themeColor="background2" w:themeShade="40"/>
          <w:sz w:val="22"/>
          <w:szCs w:val="22"/>
        </w:rPr>
        <w:t>(nombre y apellidos)</w:t>
      </w:r>
      <w:r w:rsidR="007204EA" w:rsidRPr="00AA05A6">
        <w:rPr>
          <w:rFonts w:ascii="Calibri" w:hAnsi="Calibri" w:cs="Calibri"/>
          <w:iCs/>
          <w:szCs w:val="24"/>
        </w:rPr>
        <w:t xml:space="preserve"> </w:t>
      </w:r>
      <w:r w:rsidR="00D67A81" w:rsidRPr="00AA05A6">
        <w:rPr>
          <w:rFonts w:ascii="Calibri" w:hAnsi="Calibri" w:cs="Calibri"/>
          <w:szCs w:val="24"/>
          <w:lang w:val="es-ES_tradnl" w:eastAsia="es-ES_tradnl"/>
        </w:rPr>
        <w:t>_____________</w:t>
      </w:r>
      <w:r w:rsidRPr="00AA05A6">
        <w:rPr>
          <w:rFonts w:ascii="Calibri" w:hAnsi="Calibri" w:cs="Calibri"/>
          <w:szCs w:val="24"/>
          <w:lang w:val="es-ES_tradnl" w:eastAsia="es-ES_tradnl"/>
        </w:rPr>
        <w:t>_____________</w:t>
      </w:r>
      <w:r w:rsidR="001A0C76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Pr="00AA05A6">
        <w:rPr>
          <w:rFonts w:ascii="Calibri" w:hAnsi="Calibri" w:cs="Calibri"/>
          <w:szCs w:val="24"/>
          <w:lang w:val="es-ES_tradnl" w:eastAsia="es-ES_tradnl"/>
        </w:rPr>
        <w:t>_______</w:t>
      </w:r>
      <w:r w:rsidR="00ED304A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7204EA" w:rsidRPr="00AA05A6">
        <w:rPr>
          <w:rFonts w:ascii="Calibri" w:hAnsi="Calibri" w:cs="Calibri"/>
          <w:szCs w:val="24"/>
          <w:lang w:val="es-ES_tradnl" w:eastAsia="es-ES_tradnl"/>
        </w:rPr>
        <w:t>_____</w:t>
      </w:r>
      <w:r w:rsidR="004123D7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5469EC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6805F0">
        <w:rPr>
          <w:rFonts w:ascii="Calibri" w:hAnsi="Calibri" w:cs="Calibri"/>
          <w:szCs w:val="24"/>
          <w:lang w:val="es-ES_tradnl" w:eastAsia="es-ES_tradnl"/>
        </w:rPr>
        <w:t>________</w:t>
      </w:r>
    </w:p>
    <w:p w14:paraId="6147A8EB" w14:textId="6B560322" w:rsidR="00647A0E" w:rsidRPr="006805F0" w:rsidRDefault="00E33546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Cs w:val="24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 xml:space="preserve">mayor de edad, con el </w:t>
      </w:r>
      <w:r w:rsidRPr="002C36FF">
        <w:rPr>
          <w:rFonts w:ascii="Calibri" w:hAnsi="Calibri" w:cs="Calibri"/>
          <w:sz w:val="21"/>
          <w:szCs w:val="21"/>
          <w:lang w:val="es-ES_tradnl" w:eastAsia="es-ES_tradnl"/>
        </w:rPr>
        <w:t>DNI</w:t>
      </w:r>
      <w:r w:rsidR="002C36FF" w:rsidRPr="002C36FF">
        <w:rPr>
          <w:rFonts w:ascii="Calibri" w:hAnsi="Calibri" w:cs="Calibri"/>
          <w:sz w:val="21"/>
          <w:szCs w:val="21"/>
          <w:lang w:val="es-ES_tradnl" w:eastAsia="es-ES_tradnl"/>
        </w:rPr>
        <w:t>/Pasaporte/NIE</w:t>
      </w:r>
      <w:r w:rsidR="001E15EA" w:rsidRPr="002C36FF">
        <w:rPr>
          <w:rFonts w:ascii="Calibri" w:hAnsi="Calibri" w:cs="Calibri"/>
          <w:sz w:val="21"/>
          <w:szCs w:val="21"/>
          <w:lang w:val="es-ES_tradnl" w:eastAsia="es-ES_tradnl"/>
        </w:rPr>
        <w:t xml:space="preserve"> </w:t>
      </w:r>
      <w:r w:rsidR="002E2C30" w:rsidRPr="00AA05A6">
        <w:rPr>
          <w:rFonts w:ascii="Calibri" w:hAnsi="Calibri" w:cs="Calibri"/>
          <w:szCs w:val="24"/>
          <w:lang w:val="es-ES_tradnl" w:eastAsia="es-ES_tradnl"/>
        </w:rPr>
        <w:t>____________</w:t>
      </w:r>
      <w:r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, </w:t>
      </w:r>
      <w:r w:rsidR="007204EA" w:rsidRPr="00AA05A6">
        <w:rPr>
          <w:rFonts w:ascii="Calibri" w:hAnsi="Calibri" w:cs="Calibri"/>
          <w:iCs/>
          <w:szCs w:val="24"/>
        </w:rPr>
        <w:t xml:space="preserve">y </w:t>
      </w:r>
      <w:proofErr w:type="spellStart"/>
      <w:r w:rsidR="007204EA" w:rsidRPr="00AA05A6">
        <w:rPr>
          <w:rFonts w:ascii="Calibri" w:hAnsi="Calibri" w:cs="Calibri"/>
          <w:iCs/>
          <w:szCs w:val="24"/>
        </w:rPr>
        <w:t>nº</w:t>
      </w:r>
      <w:proofErr w:type="spellEnd"/>
      <w:r w:rsidR="007204EA" w:rsidRPr="00AA05A6">
        <w:rPr>
          <w:rFonts w:ascii="Calibri" w:hAnsi="Calibri" w:cs="Calibri"/>
          <w:iCs/>
          <w:szCs w:val="24"/>
        </w:rPr>
        <w:t xml:space="preserve"> de teléfono</w:t>
      </w:r>
      <w:r w:rsidR="00531675">
        <w:rPr>
          <w:rFonts w:ascii="Calibri" w:hAnsi="Calibri" w:cs="Calibri"/>
          <w:iCs/>
          <w:szCs w:val="24"/>
        </w:rPr>
        <w:t xml:space="preserve"> </w:t>
      </w:r>
      <w:r w:rsidR="002E2C30" w:rsidRPr="00AA05A6">
        <w:rPr>
          <w:rFonts w:ascii="Calibri" w:hAnsi="Calibri" w:cs="Calibri"/>
          <w:iCs/>
          <w:szCs w:val="24"/>
        </w:rPr>
        <w:t>_</w:t>
      </w:r>
      <w:r w:rsidR="00647A0E" w:rsidRPr="00AA05A6">
        <w:rPr>
          <w:rFonts w:ascii="Calibri" w:hAnsi="Calibri" w:cs="Calibri"/>
          <w:iCs/>
          <w:szCs w:val="24"/>
        </w:rPr>
        <w:t>__</w:t>
      </w:r>
      <w:r w:rsidR="007204EA" w:rsidRPr="00AA05A6">
        <w:rPr>
          <w:rFonts w:ascii="Calibri" w:hAnsi="Calibri" w:cs="Calibri"/>
          <w:iCs/>
          <w:szCs w:val="24"/>
        </w:rPr>
        <w:t>_</w:t>
      </w:r>
      <w:r w:rsidR="005469EC" w:rsidRPr="00AA05A6">
        <w:rPr>
          <w:rFonts w:ascii="Calibri" w:hAnsi="Calibri" w:cs="Calibri"/>
          <w:iCs/>
          <w:szCs w:val="24"/>
        </w:rPr>
        <w:t>___</w:t>
      </w:r>
      <w:r w:rsidR="006805F0">
        <w:rPr>
          <w:rFonts w:ascii="Calibri" w:hAnsi="Calibri" w:cs="Calibri"/>
          <w:iCs/>
          <w:szCs w:val="24"/>
        </w:rPr>
        <w:t>__</w:t>
      </w:r>
    </w:p>
    <w:p w14:paraId="403C08B1" w14:textId="21CED324" w:rsidR="004123D7" w:rsidRPr="00AA05A6" w:rsidRDefault="00E33546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con domicilio</w:t>
      </w:r>
      <w:r w:rsidR="004123D7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700E1B" w:rsidRPr="00AA05A6">
        <w:rPr>
          <w:rFonts w:ascii="Calibri" w:hAnsi="Calibri" w:cs="Calibri"/>
          <w:szCs w:val="24"/>
          <w:lang w:val="es-ES_tradnl" w:eastAsia="es-ES_tradnl"/>
        </w:rPr>
        <w:t xml:space="preserve">en </w:t>
      </w:r>
      <w:r w:rsidR="006805F0" w:rsidRPr="006805F0">
        <w:rPr>
          <w:rFonts w:ascii="Calibri" w:hAnsi="Calibri" w:cs="Calibri"/>
          <w:i/>
          <w:iCs/>
          <w:color w:val="3B3838" w:themeColor="background2" w:themeShade="40"/>
          <w:sz w:val="22"/>
          <w:szCs w:val="22"/>
          <w:lang w:val="es-ES_tradnl" w:eastAsia="es-ES_tradnl"/>
        </w:rPr>
        <w:t>(calle, portal, piso)</w:t>
      </w:r>
      <w:r w:rsidR="006805F0">
        <w:rPr>
          <w:rFonts w:ascii="Calibri" w:hAnsi="Calibri" w:cs="Calibri"/>
          <w:sz w:val="22"/>
          <w:szCs w:val="22"/>
          <w:lang w:val="es-ES_tradnl" w:eastAsia="es-ES_tradnl"/>
        </w:rPr>
        <w:t xml:space="preserve"> </w:t>
      </w:r>
      <w:r w:rsidR="006805F0">
        <w:rPr>
          <w:rFonts w:ascii="Calibri" w:hAnsi="Calibri" w:cs="Calibri"/>
          <w:szCs w:val="24"/>
          <w:lang w:val="es-ES_tradnl" w:eastAsia="es-ES_tradnl"/>
        </w:rPr>
        <w:t>__________________________________________</w:t>
      </w:r>
      <w:r w:rsidR="00B5022D">
        <w:rPr>
          <w:rFonts w:ascii="Calibri" w:hAnsi="Calibri" w:cs="Calibri"/>
          <w:szCs w:val="24"/>
          <w:lang w:val="es-ES_tradnl" w:eastAsia="es-ES_tradnl"/>
        </w:rPr>
        <w:t>__</w:t>
      </w:r>
    </w:p>
    <w:p w14:paraId="5A264A03" w14:textId="1686C69A" w:rsidR="004123D7" w:rsidRPr="00AA05A6" w:rsidRDefault="001E15EA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e</w:t>
      </w:r>
      <w:r w:rsidR="001A0C76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1A0C76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>(población</w:t>
      </w:r>
      <w:r w:rsidR="00976936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>)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______</w:t>
      </w:r>
      <w:r w:rsidR="004123D7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____________</w:t>
      </w:r>
      <w:r w:rsidR="00DE1FF9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____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, C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ódigo</w:t>
      </w:r>
      <w:r w:rsidR="00531675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P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ostal</w:t>
      </w:r>
      <w:r w:rsidR="00531675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2E2C30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ED304A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5469EC" w:rsidRPr="00AA05A6">
        <w:rPr>
          <w:rFonts w:ascii="Calibri" w:hAnsi="Calibri" w:cs="Calibri"/>
          <w:szCs w:val="24"/>
          <w:lang w:val="es-ES_tradnl" w:eastAsia="es-ES_tradnl"/>
        </w:rPr>
        <w:t>___</w:t>
      </w:r>
      <w:r w:rsidR="006805F0">
        <w:rPr>
          <w:rFonts w:ascii="Calibri" w:hAnsi="Calibri" w:cs="Calibri"/>
          <w:szCs w:val="24"/>
          <w:lang w:val="es-ES_tradnl" w:eastAsia="es-ES_tradnl"/>
        </w:rPr>
        <w:t>_____</w:t>
      </w:r>
      <w:r w:rsidR="00B5022D">
        <w:rPr>
          <w:rFonts w:ascii="Calibri" w:hAnsi="Calibri" w:cs="Calibri"/>
          <w:szCs w:val="24"/>
          <w:lang w:val="es-ES_tradnl" w:eastAsia="es-ES_tradnl"/>
        </w:rPr>
        <w:t>____</w:t>
      </w:r>
    </w:p>
    <w:p w14:paraId="09F23B85" w14:textId="77777777" w:rsidR="00E33546" w:rsidRPr="00AA05A6" w:rsidRDefault="00E33546" w:rsidP="00E33546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2CE21C68" w14:textId="77777777" w:rsidR="00CE6218" w:rsidRPr="00AA05A6" w:rsidRDefault="003F5E5F" w:rsidP="00700E1B">
      <w:pPr>
        <w:autoSpaceDE w:val="0"/>
        <w:autoSpaceDN w:val="0"/>
        <w:adjustRightInd w:val="0"/>
        <w:jc w:val="both"/>
        <w:rPr>
          <w:rFonts w:ascii="Calibri" w:hAnsi="Calibri" w:cs="Calibri"/>
          <w:bCs/>
          <w:szCs w:val="24"/>
          <w:lang w:val="es-ES_tradnl" w:eastAsia="es-ES_tradnl"/>
        </w:rPr>
      </w:pPr>
      <w:r w:rsidRPr="00AA05A6">
        <w:rPr>
          <w:rFonts w:ascii="Calibri" w:hAnsi="Calibri" w:cs="Calibri"/>
          <w:bCs/>
          <w:szCs w:val="24"/>
          <w:lang w:val="es-ES_tradnl" w:eastAsia="es-ES_tradnl"/>
        </w:rPr>
        <w:t>Como otorgante de este documento, con plena capacidad para decidir libremente y con la información suficiente que me ha permitido reflexionar,</w:t>
      </w:r>
      <w:r w:rsidR="00CE6218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manifiesto que se tengan en cuenta mis valores y preferencias s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>i debido a circunstancias derivadas de mi estado físico y/o mental, me encontrase en un</w:t>
      </w:r>
      <w:r w:rsidR="00572565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estado 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en </w:t>
      </w:r>
      <w:r w:rsidR="00572565" w:rsidRPr="00AA05A6">
        <w:rPr>
          <w:rFonts w:ascii="Calibri" w:hAnsi="Calibri" w:cs="Calibri"/>
          <w:bCs/>
          <w:szCs w:val="24"/>
          <w:lang w:val="es-ES_tradnl" w:eastAsia="es-ES_tradnl"/>
        </w:rPr>
        <w:t>e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l que </w:t>
      </w:r>
      <w:r w:rsidR="00572565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ya 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no </w:t>
      </w:r>
      <w:r w:rsidR="00AC1349" w:rsidRPr="00AA05A6">
        <w:rPr>
          <w:rFonts w:ascii="Calibri" w:hAnsi="Calibri" w:cs="Calibri"/>
          <w:bCs/>
          <w:szCs w:val="24"/>
          <w:lang w:val="es-ES_tradnl" w:eastAsia="es-ES_tradnl"/>
        </w:rPr>
        <w:t>sea capaz</w:t>
      </w:r>
      <w:r w:rsidR="00F82A8F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BD15DF" w:rsidRPr="00AA05A6">
        <w:rPr>
          <w:rStyle w:val="fontstyle21"/>
          <w:bCs/>
          <w:color w:val="auto"/>
          <w:sz w:val="24"/>
          <w:szCs w:val="24"/>
          <w:lang w:val="es-ES_tradnl"/>
        </w:rPr>
        <w:t>—</w:t>
      </w:r>
      <w:r w:rsidR="00AC1349" w:rsidRPr="00AA05A6">
        <w:rPr>
          <w:rFonts w:ascii="Calibri" w:hAnsi="Calibri" w:cs="Calibri"/>
          <w:bCs/>
          <w:szCs w:val="24"/>
          <w:lang w:val="es-ES_tradnl" w:eastAsia="es-ES_tradnl"/>
        </w:rPr>
        <w:t>de manera permanente</w:t>
      </w:r>
      <w:r w:rsidR="00BD15DF" w:rsidRPr="00AA05A6">
        <w:rPr>
          <w:rFonts w:ascii="Calibri" w:hAnsi="Calibri" w:cs="Calibri"/>
          <w:bCs/>
          <w:szCs w:val="24"/>
          <w:lang w:val="es-ES_tradnl" w:eastAsia="es-ES_tradnl"/>
        </w:rPr>
        <w:t>—</w:t>
      </w:r>
      <w:r w:rsidR="00E27A62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C51273" w:rsidRPr="00AA05A6">
        <w:rPr>
          <w:rFonts w:ascii="Calibri" w:hAnsi="Calibri" w:cs="Calibri"/>
          <w:bCs/>
          <w:szCs w:val="24"/>
          <w:lang w:val="es-ES_tradnl" w:eastAsia="es-ES_tradnl"/>
        </w:rPr>
        <w:t>de tomar decisiones</w:t>
      </w:r>
      <w:r w:rsidR="006F55A3" w:rsidRPr="00AA05A6">
        <w:rPr>
          <w:rFonts w:ascii="Calibri" w:hAnsi="Calibri" w:cs="Calibri"/>
          <w:bCs/>
          <w:color w:val="FF0000"/>
          <w:szCs w:val="24"/>
          <w:lang w:val="es-ES_tradnl" w:eastAsia="es-ES_tradnl"/>
        </w:rPr>
        <w:t xml:space="preserve"> 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>sobre mi</w:t>
      </w:r>
      <w:r w:rsidR="00C51273" w:rsidRPr="00AA05A6">
        <w:rPr>
          <w:rFonts w:ascii="Calibri" w:hAnsi="Calibri" w:cs="Calibri"/>
          <w:bCs/>
          <w:szCs w:val="24"/>
          <w:lang w:val="es-ES_tradnl" w:eastAsia="es-ES_tradnl"/>
        </w:rPr>
        <w:t>s cuidados sanitarios</w:t>
      </w:r>
      <w:r w:rsidR="00CE6218" w:rsidRPr="00AA05A6">
        <w:rPr>
          <w:rFonts w:ascii="Calibri" w:hAnsi="Calibri" w:cs="Calibri"/>
          <w:bCs/>
          <w:szCs w:val="24"/>
          <w:lang w:val="es-ES_tradnl" w:eastAsia="es-ES_tradnl"/>
        </w:rPr>
        <w:t>.</w:t>
      </w:r>
    </w:p>
    <w:p w14:paraId="7968995F" w14:textId="77777777" w:rsidR="008F1D56" w:rsidRPr="00AA05A6" w:rsidRDefault="008F1D56" w:rsidP="00700E1B">
      <w:pPr>
        <w:autoSpaceDE w:val="0"/>
        <w:autoSpaceDN w:val="0"/>
        <w:adjustRightInd w:val="0"/>
        <w:jc w:val="both"/>
        <w:rPr>
          <w:rFonts w:ascii="Calibri" w:hAnsi="Calibri" w:cs="Calibri"/>
          <w:bCs/>
          <w:szCs w:val="24"/>
          <w:lang w:val="es-ES_tradnl" w:eastAsia="es-ES_tradnl"/>
        </w:rPr>
      </w:pPr>
    </w:p>
    <w:p w14:paraId="19EBD582" w14:textId="5CF3A17E" w:rsidR="00531675" w:rsidRPr="00AE6CF1" w:rsidRDefault="008F1D56" w:rsidP="00AE6CF1">
      <w:pPr>
        <w:tabs>
          <w:tab w:val="left" w:pos="157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>Qué es importante para mí (valores y preferencias)</w:t>
      </w:r>
    </w:p>
    <w:p w14:paraId="384D20EA" w14:textId="076A9912" w:rsidR="0098713C" w:rsidRPr="00531675" w:rsidRDefault="0098713C" w:rsidP="00531675">
      <w:pPr>
        <w:pStyle w:val="Textoindependiente"/>
        <w:ind w:right="11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31675">
        <w:rPr>
          <w:rFonts w:asciiTheme="minorHAnsi" w:hAnsiTheme="minorHAnsi" w:cstheme="minorHAnsi"/>
          <w:b w:val="0"/>
          <w:color w:val="000000" w:themeColor="text1"/>
        </w:rPr>
        <w:t>Es para mí importante mantener unas capacidades mínimas de autonomía personal y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de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comunicación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con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los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demás, así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como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no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padecer dolor físico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u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otro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tipo de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sufrimiento.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</w:p>
    <w:p w14:paraId="2E3BB6FF" w14:textId="77777777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  <w:lang w:val="es-ES_tradnl" w:eastAsia="es-ES_tradnl"/>
        </w:rPr>
      </w:pPr>
      <w:r w:rsidRP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>Valoro más la calidad de vida que la cantidad de meses o años vividos.</w:t>
      </w:r>
    </w:p>
    <w:p w14:paraId="43E8179F" w14:textId="34128547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Style w:val="fontstyle21"/>
          <w:color w:val="000000" w:themeColor="text1"/>
          <w:sz w:val="24"/>
          <w:szCs w:val="24"/>
          <w:lang w:val="es-ES_tradnl" w:eastAsia="es-ES_tradnl"/>
        </w:rPr>
      </w:pPr>
      <w:r w:rsidRP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 xml:space="preserve">Mantener mi autonomía personal. </w:t>
      </w:r>
      <w:r w:rsidRPr="00531675">
        <w:rPr>
          <w:rStyle w:val="fontstyle21"/>
          <w:color w:val="000000" w:themeColor="text1"/>
          <w:sz w:val="24"/>
          <w:szCs w:val="24"/>
        </w:rPr>
        <w:t>Conservar mi independencia funcional, es decir, que no necesite la ayuda de otras personas para realizar las actividades básicas de la vida diaria (comer, beber, usar el servicio, asearme…)</w:t>
      </w:r>
      <w:r w:rsidR="00DC6183">
        <w:rPr>
          <w:rStyle w:val="fontstyle21"/>
          <w:color w:val="000000" w:themeColor="text1"/>
          <w:sz w:val="24"/>
          <w:szCs w:val="24"/>
        </w:rPr>
        <w:t>.</w:t>
      </w:r>
    </w:p>
    <w:p w14:paraId="39DF1770" w14:textId="77777777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  <w:lang w:val="es-ES_tradnl" w:eastAsia="es-ES_tradnl"/>
        </w:rPr>
      </w:pPr>
      <w:r w:rsidRPr="00531675">
        <w:rPr>
          <w:rStyle w:val="fontstyle21"/>
          <w:color w:val="000000" w:themeColor="text1"/>
          <w:sz w:val="24"/>
          <w:szCs w:val="24"/>
        </w:rPr>
        <w:t>Mantener la capacidad de comunicarme y de poder relacionarme con otras personas.</w:t>
      </w:r>
    </w:p>
    <w:p w14:paraId="3E92F403" w14:textId="03E44752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  <w:lang w:val="es-ES_tradnl" w:eastAsia="es-ES_tradnl"/>
        </w:rPr>
      </w:pPr>
      <w:r w:rsidRP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>No tener dolor o sufrimiento</w:t>
      </w:r>
      <w:r w:rsid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>, sea físico o mental.</w:t>
      </w:r>
    </w:p>
    <w:p w14:paraId="26A7E624" w14:textId="6790B47B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  <w:lang w:val="es-ES_tradnl" w:eastAsia="es-ES_tradnl"/>
        </w:rPr>
      </w:pPr>
      <w:r w:rsidRP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>No sentirme una carga para los demás</w:t>
      </w:r>
      <w:r w:rsid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>.</w:t>
      </w:r>
    </w:p>
    <w:p w14:paraId="1234BEC2" w14:textId="77777777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  <w:lang w:val="es-ES_tradnl" w:eastAsia="es-ES_tradnl"/>
        </w:rPr>
      </w:pPr>
      <w:r w:rsidRP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 xml:space="preserve">Otros: </w:t>
      </w:r>
    </w:p>
    <w:p w14:paraId="0C86DD7D" w14:textId="77777777" w:rsidR="00BC6C18" w:rsidRPr="00AA05A6" w:rsidRDefault="00BC6C18" w:rsidP="00700E1B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107ACB22" w14:textId="09873638" w:rsidR="00531675" w:rsidRPr="00AA05A6" w:rsidRDefault="00BE3D35" w:rsidP="00700E1B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  <w:r>
        <w:rPr>
          <w:rFonts w:ascii="Calibri" w:hAnsi="Calibri" w:cs="Calibri"/>
          <w:b/>
          <w:szCs w:val="24"/>
          <w:lang w:val="es-ES_tradnl" w:eastAsia="es-ES_tradnl"/>
        </w:rPr>
        <w:t xml:space="preserve">No prolongar la vida. </w:t>
      </w:r>
      <w:r w:rsidR="00BC6C18" w:rsidRPr="00AA05A6">
        <w:rPr>
          <w:rFonts w:ascii="Calibri" w:hAnsi="Calibri" w:cs="Calibri"/>
          <w:b/>
          <w:szCs w:val="24"/>
          <w:lang w:val="es-ES_tradnl" w:eastAsia="es-ES_tradnl"/>
        </w:rPr>
        <w:t>Rechazo de Tratamientos</w:t>
      </w:r>
      <w:r>
        <w:rPr>
          <w:rFonts w:ascii="Calibri" w:hAnsi="Calibri" w:cs="Calibri"/>
          <w:b/>
          <w:szCs w:val="24"/>
          <w:lang w:val="es-ES_tradnl" w:eastAsia="es-ES_tradnl"/>
        </w:rPr>
        <w:t>.</w:t>
      </w:r>
    </w:p>
    <w:p w14:paraId="4F1E94B9" w14:textId="32301DD7" w:rsidR="004E31D8" w:rsidRPr="00AA05A6" w:rsidRDefault="00CE6218" w:rsidP="00700E1B">
      <w:pPr>
        <w:autoSpaceDE w:val="0"/>
        <w:autoSpaceDN w:val="0"/>
        <w:adjustRightInd w:val="0"/>
        <w:jc w:val="both"/>
        <w:rPr>
          <w:rFonts w:ascii="Calibri" w:hAnsi="Calibri" w:cs="Calibri"/>
          <w:bCs/>
          <w:szCs w:val="24"/>
          <w:lang w:val="es-ES_tradnl" w:eastAsia="es-ES_tradnl"/>
        </w:rPr>
      </w:pPr>
      <w:r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Si </w:t>
      </w:r>
      <w:r w:rsidR="003F5E5F" w:rsidRPr="00AA05A6">
        <w:rPr>
          <w:rFonts w:ascii="Calibri" w:hAnsi="Calibri" w:cs="Calibri"/>
          <w:bCs/>
          <w:szCs w:val="24"/>
          <w:lang w:val="es-ES_tradnl" w:eastAsia="es-ES_tradnl"/>
        </w:rPr>
        <w:t>me encontrase en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alguna de las situaciones</w:t>
      </w:r>
      <w:r w:rsidR="000E3AA6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945A25" w:rsidRPr="00AA05A6">
        <w:rPr>
          <w:rFonts w:ascii="Calibri" w:hAnsi="Calibri" w:cs="Calibri"/>
          <w:bCs/>
          <w:szCs w:val="24"/>
          <w:lang w:val="es-ES_tradnl" w:eastAsia="es-ES_tradnl"/>
        </w:rPr>
        <w:t>que describo a continuación…</w:t>
      </w:r>
    </w:p>
    <w:p w14:paraId="720326CF" w14:textId="77777777" w:rsidR="00E33546" w:rsidRPr="004E31D8" w:rsidRDefault="003F5E5F" w:rsidP="004E31D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Cs w:val="24"/>
          <w:lang w:val="es-ES_tradnl"/>
        </w:rPr>
      </w:pPr>
      <w:r w:rsidRPr="004E31D8">
        <w:rPr>
          <w:rFonts w:ascii="Calibri" w:hAnsi="Calibri" w:cs="Calibri"/>
          <w:b/>
          <w:szCs w:val="24"/>
          <w:lang w:val="es-ES_tradnl"/>
        </w:rPr>
        <w:t>Etapa</w:t>
      </w:r>
      <w:r w:rsidR="005947E8" w:rsidRPr="004E31D8">
        <w:rPr>
          <w:rFonts w:ascii="Calibri" w:hAnsi="Calibri" w:cs="Calibri"/>
          <w:b/>
          <w:szCs w:val="24"/>
          <w:lang w:val="es-ES_tradnl"/>
        </w:rPr>
        <w:t xml:space="preserve"> </w:t>
      </w:r>
      <w:r w:rsidR="00E33546" w:rsidRPr="004E31D8">
        <w:rPr>
          <w:rFonts w:ascii="Calibri" w:hAnsi="Calibri" w:cs="Calibri"/>
          <w:b/>
          <w:szCs w:val="24"/>
          <w:lang w:val="es-ES_tradnl"/>
        </w:rPr>
        <w:t>final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 xml:space="preserve"> de mi vida, causada por una enfermedad</w:t>
      </w:r>
      <w:r w:rsidR="00572565" w:rsidRPr="004E31D8">
        <w:rPr>
          <w:rFonts w:ascii="Calibri" w:hAnsi="Calibri" w:cs="Calibri"/>
          <w:bCs/>
          <w:szCs w:val="24"/>
          <w:lang w:val="es-ES_tradnl"/>
        </w:rPr>
        <w:t xml:space="preserve"> avanzada, en progresió</w:t>
      </w:r>
      <w:r w:rsidR="00AC1349" w:rsidRPr="004E31D8">
        <w:rPr>
          <w:rFonts w:ascii="Calibri" w:hAnsi="Calibri" w:cs="Calibri"/>
          <w:bCs/>
          <w:szCs w:val="24"/>
          <w:lang w:val="es-ES_tradnl"/>
        </w:rPr>
        <w:t>n</w:t>
      </w:r>
      <w:r w:rsidR="00572565" w:rsidRPr="004E31D8">
        <w:rPr>
          <w:rFonts w:ascii="Calibri" w:hAnsi="Calibri" w:cs="Calibri"/>
          <w:bCs/>
          <w:szCs w:val="24"/>
          <w:lang w:val="es-ES_tradnl"/>
        </w:rPr>
        <w:t>,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 xml:space="preserve"> </w:t>
      </w:r>
      <w:r w:rsidR="00E33546" w:rsidRPr="004E31D8">
        <w:rPr>
          <w:rFonts w:ascii="Calibri" w:hAnsi="Calibri" w:cs="Calibri"/>
          <w:b/>
          <w:szCs w:val="24"/>
          <w:lang w:val="es-ES_tradnl"/>
        </w:rPr>
        <w:t>irreversible e incurable</w:t>
      </w:r>
      <w:r w:rsidRPr="004E31D8">
        <w:rPr>
          <w:rFonts w:ascii="Calibri" w:hAnsi="Calibri" w:cs="Calibri"/>
          <w:bCs/>
          <w:szCs w:val="24"/>
          <w:lang w:val="es-ES_tradnl"/>
        </w:rPr>
        <w:t xml:space="preserve">, con un </w:t>
      </w:r>
      <w:r w:rsidRPr="004E31D8">
        <w:rPr>
          <w:rFonts w:ascii="Calibri" w:hAnsi="Calibri" w:cs="Calibri"/>
          <w:b/>
          <w:szCs w:val="24"/>
          <w:lang w:val="es-ES_tradnl"/>
        </w:rPr>
        <w:t>pronóstico de vida limitado</w:t>
      </w:r>
      <w:r w:rsidRPr="004E31D8">
        <w:rPr>
          <w:rFonts w:ascii="Calibri" w:hAnsi="Calibri" w:cs="Calibri"/>
          <w:bCs/>
          <w:szCs w:val="24"/>
          <w:lang w:val="es-ES_tradnl"/>
        </w:rPr>
        <w:t>.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 xml:space="preserve">  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ab/>
      </w:r>
    </w:p>
    <w:p w14:paraId="62DDF0F1" w14:textId="77777777" w:rsidR="00DF0D8F" w:rsidRPr="004E31D8" w:rsidRDefault="00D9191B" w:rsidP="004E31D8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Cs w:val="24"/>
          <w:lang w:val="es-ES_tradnl"/>
        </w:rPr>
      </w:pPr>
      <w:r w:rsidRPr="004E31D8">
        <w:rPr>
          <w:rFonts w:ascii="Calibri" w:hAnsi="Calibri" w:cs="Calibri"/>
          <w:b/>
          <w:szCs w:val="24"/>
          <w:lang w:val="es-ES_tradnl"/>
        </w:rPr>
        <w:t>D</w:t>
      </w:r>
      <w:r w:rsidR="00E33546" w:rsidRPr="004E31D8">
        <w:rPr>
          <w:rFonts w:ascii="Calibri" w:hAnsi="Calibri" w:cs="Calibri"/>
          <w:b/>
          <w:szCs w:val="24"/>
          <w:lang w:val="es-ES_tradnl"/>
        </w:rPr>
        <w:t>año cerebral severo</w:t>
      </w:r>
      <w:r w:rsidR="001843D7" w:rsidRPr="004E31D8">
        <w:rPr>
          <w:rFonts w:ascii="Calibri" w:hAnsi="Calibri" w:cs="Calibri"/>
          <w:b/>
          <w:szCs w:val="24"/>
          <w:lang w:val="es-ES_tradnl"/>
        </w:rPr>
        <w:t xml:space="preserve"> e irreversible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 xml:space="preserve"> </w:t>
      </w:r>
      <w:r w:rsidR="00647A0E" w:rsidRPr="004E31D8">
        <w:rPr>
          <w:rFonts w:ascii="Calibri" w:hAnsi="Calibri" w:cs="Calibri"/>
          <w:bCs/>
          <w:szCs w:val="24"/>
          <w:lang w:val="es-ES_tradnl"/>
        </w:rPr>
        <w:t>(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>coma</w:t>
      </w:r>
      <w:r w:rsidR="008F1D56" w:rsidRPr="004E31D8">
        <w:rPr>
          <w:rFonts w:ascii="Calibri" w:hAnsi="Calibri" w:cs="Calibri"/>
          <w:bCs/>
          <w:szCs w:val="24"/>
          <w:lang w:val="es-ES_tradnl"/>
        </w:rPr>
        <w:t xml:space="preserve">, </w:t>
      </w:r>
      <w:r w:rsidR="00CD20A0" w:rsidRPr="004E31D8">
        <w:rPr>
          <w:rFonts w:ascii="Calibri" w:hAnsi="Calibri" w:cs="Calibri"/>
          <w:bCs/>
          <w:szCs w:val="24"/>
          <w:lang w:val="es-ES_tradnl"/>
        </w:rPr>
        <w:t>estado de mínima consciencia</w:t>
      </w:r>
      <w:r w:rsidR="003F5E5F" w:rsidRPr="004E31D8">
        <w:rPr>
          <w:rFonts w:ascii="Calibri" w:hAnsi="Calibri" w:cs="Calibri"/>
          <w:bCs/>
          <w:szCs w:val="24"/>
          <w:lang w:val="es-ES_tradnl"/>
        </w:rPr>
        <w:t>, estado vegetativo permanente</w:t>
      </w:r>
      <w:r w:rsidR="00647A0E" w:rsidRPr="004E31D8">
        <w:rPr>
          <w:rFonts w:ascii="Calibri" w:hAnsi="Calibri" w:cs="Calibri"/>
          <w:bCs/>
          <w:szCs w:val="24"/>
          <w:lang w:val="es-ES_tradnl"/>
        </w:rPr>
        <w:t>)</w:t>
      </w:r>
      <w:r w:rsidR="000E3AA6" w:rsidRPr="004E31D8">
        <w:rPr>
          <w:rFonts w:ascii="Calibri" w:hAnsi="Calibri" w:cs="Calibri"/>
          <w:bCs/>
          <w:szCs w:val="24"/>
          <w:lang w:val="es-ES_tradnl"/>
        </w:rPr>
        <w:t>.</w:t>
      </w:r>
    </w:p>
    <w:p w14:paraId="53FB59B3" w14:textId="60D04700" w:rsidR="00DF0D8F" w:rsidRPr="004E31D8" w:rsidRDefault="0001671C" w:rsidP="004E31D8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i/>
          <w:iCs/>
          <w:szCs w:val="24"/>
          <w:lang w:val="es-ES_tradnl"/>
        </w:rPr>
      </w:pPr>
      <w:r w:rsidRPr="004E31D8">
        <w:rPr>
          <w:rFonts w:asciiTheme="minorHAnsi" w:hAnsiTheme="minorHAnsi" w:cstheme="minorHAnsi"/>
          <w:b/>
        </w:rPr>
        <w:t>Demencia</w:t>
      </w:r>
      <w:r w:rsidRPr="004E31D8">
        <w:rPr>
          <w:rFonts w:asciiTheme="minorHAnsi" w:hAnsiTheme="minorHAnsi" w:cstheme="minorHAnsi"/>
          <w:bCs/>
        </w:rPr>
        <w:t xml:space="preserve"> de cualquier origen, irreversible, que provoque un déficit cognitivo y funcional que alcance el estadio de </w:t>
      </w:r>
      <w:r w:rsidRPr="004E31D8">
        <w:rPr>
          <w:rFonts w:asciiTheme="minorHAnsi" w:hAnsiTheme="minorHAnsi" w:cstheme="minorHAnsi"/>
          <w:b/>
        </w:rPr>
        <w:t>grave</w:t>
      </w:r>
      <w:r w:rsidR="00DF0D8F" w:rsidRPr="004E31D8">
        <w:rPr>
          <w:rFonts w:asciiTheme="minorHAnsi" w:hAnsiTheme="minorHAnsi" w:cstheme="minorHAnsi"/>
          <w:bCs/>
        </w:rPr>
        <w:t xml:space="preserve">: </w:t>
      </w:r>
      <w:r w:rsidR="00DF0D8F" w:rsidRPr="004E31D8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1)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necesidad</w:t>
      </w:r>
      <w:r w:rsidR="00DF0D8F" w:rsidRPr="004E31D8">
        <w:rPr>
          <w:rFonts w:asciiTheme="minorHAnsi" w:hAnsiTheme="minorHAnsi" w:cstheme="minorHAnsi"/>
          <w:color w:val="000000" w:themeColor="text1"/>
          <w:spacing w:val="1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de</w:t>
      </w:r>
      <w:r w:rsidR="00DF0D8F" w:rsidRPr="004E31D8">
        <w:rPr>
          <w:rFonts w:asciiTheme="minorHAnsi" w:hAnsiTheme="minorHAnsi" w:cstheme="minorHAnsi"/>
          <w:color w:val="000000" w:themeColor="text1"/>
          <w:spacing w:val="1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ayuda</w:t>
      </w:r>
      <w:r w:rsidR="00DF0D8F" w:rsidRPr="004E31D8">
        <w:rPr>
          <w:rFonts w:asciiTheme="minorHAnsi" w:hAnsiTheme="minorHAnsi" w:cstheme="minorHAnsi"/>
          <w:color w:val="000000" w:themeColor="text1"/>
          <w:spacing w:val="9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para</w:t>
      </w:r>
      <w:r w:rsidR="00DF0D8F" w:rsidRPr="004E31D8">
        <w:rPr>
          <w:rFonts w:asciiTheme="minorHAnsi" w:hAnsiTheme="minorHAnsi" w:cstheme="minorHAnsi"/>
          <w:color w:val="000000" w:themeColor="text1"/>
          <w:spacing w:val="10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andar,</w:t>
      </w:r>
      <w:r w:rsidR="00DF0D8F" w:rsidRPr="004E31D8">
        <w:rPr>
          <w:rFonts w:asciiTheme="minorHAnsi" w:hAnsiTheme="minorHAnsi" w:cstheme="minorHAnsi"/>
          <w:color w:val="000000" w:themeColor="text1"/>
          <w:spacing w:val="1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o</w:t>
      </w:r>
      <w:r w:rsidR="00DF0D8F" w:rsidRPr="004E31D8">
        <w:rPr>
          <w:rFonts w:asciiTheme="minorHAnsi" w:hAnsiTheme="minorHAnsi" w:cstheme="minorHAnsi"/>
          <w:color w:val="000000" w:themeColor="text1"/>
          <w:spacing w:val="9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llegar</w:t>
      </w:r>
      <w:r w:rsidR="00DF0D8F" w:rsidRPr="004E31D8">
        <w:rPr>
          <w:rFonts w:asciiTheme="minorHAnsi" w:hAnsiTheme="minorHAnsi" w:cstheme="minorHAnsi"/>
          <w:color w:val="000000" w:themeColor="text1"/>
          <w:spacing w:val="9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a</w:t>
      </w:r>
      <w:r w:rsidR="00DF0D8F" w:rsidRPr="004E31D8">
        <w:rPr>
          <w:rFonts w:asciiTheme="minorHAnsi" w:hAnsiTheme="minorHAnsi" w:cstheme="minorHAnsi"/>
          <w:color w:val="000000" w:themeColor="text1"/>
          <w:spacing w:val="9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quedarme</w:t>
      </w:r>
      <w:r w:rsidR="00DF0D8F" w:rsidRPr="004E31D8">
        <w:rPr>
          <w:rFonts w:asciiTheme="minorHAnsi" w:hAnsiTheme="minorHAnsi" w:cstheme="minorHAnsi"/>
          <w:color w:val="000000" w:themeColor="text1"/>
          <w:spacing w:val="1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en</w:t>
      </w:r>
      <w:r w:rsidR="00DF0D8F" w:rsidRPr="004E31D8">
        <w:rPr>
          <w:rFonts w:asciiTheme="minorHAnsi" w:hAnsiTheme="minorHAnsi" w:cstheme="minorHAnsi"/>
          <w:color w:val="000000" w:themeColor="text1"/>
          <w:spacing w:val="1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silla</w:t>
      </w:r>
      <w:r w:rsidR="00DF0D8F" w:rsidRPr="004E31D8">
        <w:rPr>
          <w:rFonts w:asciiTheme="minorHAnsi" w:hAnsiTheme="minorHAnsi" w:cstheme="minorHAnsi"/>
          <w:color w:val="000000" w:themeColor="text1"/>
          <w:spacing w:val="9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de</w:t>
      </w:r>
      <w:r w:rsidR="00DF0D8F" w:rsidRPr="004E31D8">
        <w:rPr>
          <w:rFonts w:asciiTheme="minorHAnsi" w:hAnsiTheme="minorHAnsi" w:cstheme="minorHAnsi"/>
          <w:color w:val="000000" w:themeColor="text1"/>
          <w:spacing w:val="8"/>
          <w:sz w:val="22"/>
          <w:szCs w:val="18"/>
        </w:rPr>
        <w:t xml:space="preserve"> </w:t>
      </w:r>
      <w:proofErr w:type="gramStart"/>
      <w:r w:rsidR="00550268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ruedas,</w:t>
      </w:r>
      <w:r w:rsidR="00550268" w:rsidRPr="004E31D8">
        <w:rPr>
          <w:rFonts w:asciiTheme="minorHAnsi" w:hAnsiTheme="minorHAnsi" w:cstheme="minorHAnsi"/>
          <w:color w:val="000000" w:themeColor="text1"/>
          <w:spacing w:val="-51"/>
          <w:sz w:val="22"/>
          <w:szCs w:val="18"/>
        </w:rPr>
        <w:t xml:space="preserve">  </w:t>
      </w:r>
      <w:r w:rsidR="00DF0D8F" w:rsidRPr="004E31D8">
        <w:rPr>
          <w:rFonts w:asciiTheme="minorHAnsi" w:hAnsiTheme="minorHAnsi" w:cstheme="minorHAnsi"/>
          <w:color w:val="000000" w:themeColor="text1"/>
          <w:spacing w:val="1"/>
          <w:sz w:val="22"/>
          <w:szCs w:val="18"/>
        </w:rPr>
        <w:t xml:space="preserve"> </w:t>
      </w:r>
      <w:proofErr w:type="gramEnd"/>
      <w:r w:rsidR="003456D9">
        <w:rPr>
          <w:rFonts w:asciiTheme="minorHAnsi" w:hAnsiTheme="minorHAnsi" w:cstheme="minorHAnsi"/>
          <w:color w:val="000000" w:themeColor="text1"/>
          <w:spacing w:val="1"/>
          <w:sz w:val="22"/>
          <w:szCs w:val="18"/>
        </w:rPr>
        <w:t xml:space="preserve">o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en la</w:t>
      </w:r>
      <w:r w:rsidR="00DF0D8F" w:rsidRPr="004E31D8">
        <w:rPr>
          <w:rFonts w:asciiTheme="minorHAnsi" w:hAnsiTheme="minorHAnsi" w:cstheme="minorHAnsi"/>
          <w:color w:val="000000" w:themeColor="text1"/>
          <w:spacing w:val="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ama 2) confundir,</w:t>
      </w:r>
      <w:r w:rsidR="00DF0D8F" w:rsidRPr="004E31D8">
        <w:rPr>
          <w:rFonts w:asciiTheme="minorHAnsi" w:hAnsiTheme="minorHAnsi" w:cstheme="minorHAnsi"/>
          <w:color w:val="000000" w:themeColor="text1"/>
          <w:spacing w:val="3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olvidar</w:t>
      </w:r>
      <w:r w:rsidR="00DF0D8F" w:rsidRPr="004E31D8">
        <w:rPr>
          <w:rFonts w:asciiTheme="minorHAnsi" w:hAnsiTheme="minorHAnsi" w:cstheme="minorHAnsi"/>
          <w:color w:val="000000" w:themeColor="text1"/>
          <w:spacing w:val="35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o</w:t>
      </w:r>
      <w:r w:rsidR="00DF0D8F" w:rsidRPr="004E31D8">
        <w:rPr>
          <w:rFonts w:asciiTheme="minorHAnsi" w:hAnsiTheme="minorHAnsi" w:cstheme="minorHAnsi"/>
          <w:color w:val="000000" w:themeColor="text1"/>
          <w:spacing w:val="30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no</w:t>
      </w:r>
      <w:r w:rsidR="00DF0D8F" w:rsidRPr="004E31D8">
        <w:rPr>
          <w:rFonts w:asciiTheme="minorHAnsi" w:hAnsiTheme="minorHAnsi" w:cstheme="minorHAnsi"/>
          <w:color w:val="000000" w:themeColor="text1"/>
          <w:spacing w:val="35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reconocer</w:t>
      </w:r>
      <w:r w:rsidR="00DF0D8F" w:rsidRPr="004E31D8">
        <w:rPr>
          <w:rFonts w:asciiTheme="minorHAnsi" w:hAnsiTheme="minorHAnsi" w:cstheme="minorHAnsi"/>
          <w:color w:val="000000" w:themeColor="text1"/>
          <w:spacing w:val="33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a</w:t>
      </w:r>
      <w:r w:rsidR="00DF0D8F" w:rsidRPr="004E31D8">
        <w:rPr>
          <w:rFonts w:asciiTheme="minorHAnsi" w:hAnsiTheme="minorHAnsi" w:cstheme="minorHAnsi"/>
          <w:color w:val="000000" w:themeColor="text1"/>
          <w:spacing w:val="35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mis</w:t>
      </w:r>
      <w:r w:rsidR="004E31D8">
        <w:rPr>
          <w:rFonts w:asciiTheme="minorHAnsi" w:hAnsiTheme="minorHAnsi" w:cstheme="minorHAnsi"/>
          <w:color w:val="000000" w:themeColor="text1"/>
          <w:sz w:val="22"/>
          <w:szCs w:val="18"/>
        </w:rPr>
        <w:t xml:space="preserve"> </w:t>
      </w:r>
      <w:proofErr w:type="gramStart"/>
      <w:r w:rsidR="004E31D8">
        <w:rPr>
          <w:rFonts w:asciiTheme="minorHAnsi" w:hAnsiTheme="minorHAnsi" w:cstheme="minorHAnsi"/>
          <w:color w:val="000000" w:themeColor="text1"/>
          <w:sz w:val="22"/>
          <w:szCs w:val="18"/>
        </w:rPr>
        <w:t xml:space="preserve">familiares </w:t>
      </w:r>
      <w:r w:rsidR="00DF0D8F" w:rsidRPr="004E31D8">
        <w:rPr>
          <w:rFonts w:asciiTheme="minorHAnsi" w:hAnsiTheme="minorHAnsi" w:cstheme="minorHAnsi"/>
          <w:color w:val="000000" w:themeColor="text1"/>
          <w:spacing w:val="32"/>
          <w:sz w:val="22"/>
          <w:szCs w:val="18"/>
        </w:rPr>
        <w:t xml:space="preserve"> </w:t>
      </w:r>
      <w:r w:rsidR="004E31D8" w:rsidRPr="004E31D8">
        <w:rPr>
          <w:rFonts w:asciiTheme="minorHAnsi" w:hAnsiTheme="minorHAnsi" w:cstheme="minorHAnsi"/>
          <w:color w:val="000000" w:themeColor="text1"/>
          <w:spacing w:val="32"/>
          <w:sz w:val="22"/>
          <w:szCs w:val="18"/>
        </w:rPr>
        <w:t>o</w:t>
      </w:r>
      <w:proofErr w:type="gramEnd"/>
      <w:r w:rsidR="004E31D8" w:rsidRPr="004E31D8">
        <w:rPr>
          <w:rFonts w:asciiTheme="minorHAnsi" w:hAnsiTheme="minorHAnsi" w:cstheme="minorHAnsi"/>
          <w:color w:val="000000" w:themeColor="text1"/>
          <w:spacing w:val="3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seres</w:t>
      </w:r>
      <w:r w:rsidR="00DF0D8F" w:rsidRPr="004E31D8">
        <w:rPr>
          <w:rFonts w:asciiTheme="minorHAnsi" w:hAnsiTheme="minorHAnsi" w:cstheme="minorHAnsi"/>
          <w:color w:val="000000" w:themeColor="text1"/>
          <w:spacing w:val="35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más</w:t>
      </w:r>
      <w:r w:rsidR="00DF0D8F" w:rsidRPr="004E31D8">
        <w:rPr>
          <w:rFonts w:asciiTheme="minorHAnsi" w:hAnsiTheme="minorHAnsi" w:cstheme="minorHAnsi"/>
          <w:color w:val="000000" w:themeColor="text1"/>
          <w:spacing w:val="35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ercanos 3) perder el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ontrol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de</w:t>
      </w:r>
      <w:r w:rsidR="00DF0D8F" w:rsidRPr="004E31D8">
        <w:rPr>
          <w:rFonts w:asciiTheme="minorHAnsi" w:hAnsiTheme="minorHAnsi" w:cstheme="minorHAnsi"/>
          <w:color w:val="000000" w:themeColor="text1"/>
          <w:spacing w:val="-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mis</w:t>
      </w:r>
      <w:r w:rsidR="00DF0D8F" w:rsidRPr="004E31D8">
        <w:rPr>
          <w:rFonts w:asciiTheme="minorHAnsi" w:hAnsiTheme="minorHAnsi" w:cstheme="minorHAnsi"/>
          <w:color w:val="000000" w:themeColor="text1"/>
          <w:spacing w:val="-3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esfínteres, 4) perder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la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apacidad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de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omunicarme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verbalmente</w:t>
      </w:r>
      <w:r w:rsidR="00DF0D8F" w:rsidRPr="004E31D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es-ES_tradnl"/>
        </w:rPr>
        <w:t xml:space="preserve"> 5)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no</w:t>
      </w:r>
      <w:r w:rsidR="00DF0D8F" w:rsidRPr="004E31D8">
        <w:rPr>
          <w:rFonts w:asciiTheme="minorHAnsi" w:hAnsiTheme="minorHAnsi" w:cstheme="minorHAnsi"/>
          <w:color w:val="000000" w:themeColor="text1"/>
          <w:spacing w:val="-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ser</w:t>
      </w:r>
      <w:r w:rsidR="00DF0D8F" w:rsidRPr="004E31D8">
        <w:rPr>
          <w:rFonts w:asciiTheme="minorHAnsi" w:hAnsiTheme="minorHAnsi" w:cstheme="minorHAnsi"/>
          <w:color w:val="000000" w:themeColor="text1"/>
          <w:spacing w:val="-4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onsciente</w:t>
      </w:r>
      <w:r w:rsidR="00DF0D8F" w:rsidRPr="004E31D8">
        <w:rPr>
          <w:rFonts w:asciiTheme="minorHAnsi" w:hAnsiTheme="minorHAnsi" w:cstheme="minorHAnsi"/>
          <w:color w:val="000000" w:themeColor="text1"/>
          <w:spacing w:val="-4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de</w:t>
      </w:r>
      <w:r w:rsidR="00DF0D8F" w:rsidRPr="004E31D8">
        <w:rPr>
          <w:rFonts w:asciiTheme="minorHAnsi" w:hAnsiTheme="minorHAnsi" w:cstheme="minorHAnsi"/>
          <w:color w:val="000000" w:themeColor="text1"/>
          <w:spacing w:val="-4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lo</w:t>
      </w:r>
      <w:r w:rsidR="00DF0D8F" w:rsidRPr="004E31D8">
        <w:rPr>
          <w:rFonts w:asciiTheme="minorHAnsi" w:hAnsiTheme="minorHAnsi" w:cstheme="minorHAnsi"/>
          <w:color w:val="000000" w:themeColor="text1"/>
          <w:spacing w:val="-3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que</w:t>
      </w:r>
      <w:r w:rsidR="00DF0D8F" w:rsidRPr="004E31D8">
        <w:rPr>
          <w:rFonts w:asciiTheme="minorHAnsi" w:hAnsiTheme="minorHAnsi" w:cstheme="minorHAnsi"/>
          <w:color w:val="000000" w:themeColor="text1"/>
          <w:spacing w:val="-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sucede</w:t>
      </w:r>
      <w:r w:rsidR="00DF0D8F" w:rsidRPr="004E31D8">
        <w:rPr>
          <w:rFonts w:asciiTheme="minorHAnsi" w:hAnsiTheme="minorHAnsi" w:cstheme="minorHAnsi"/>
          <w:color w:val="000000" w:themeColor="text1"/>
          <w:spacing w:val="-3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en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mi</w:t>
      </w:r>
      <w:r w:rsidR="00DF0D8F" w:rsidRPr="004E31D8">
        <w:rPr>
          <w:rFonts w:asciiTheme="minorHAnsi" w:hAnsiTheme="minorHAnsi" w:cstheme="minorHAnsi"/>
          <w:color w:val="000000" w:themeColor="text1"/>
          <w:spacing w:val="-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entorno.</w:t>
      </w:r>
      <w:r w:rsidR="005D76B2" w:rsidRPr="004E31D8">
        <w:rPr>
          <w:rFonts w:asciiTheme="minorHAnsi" w:hAnsiTheme="minorHAnsi" w:cstheme="minorHAnsi"/>
          <w:bCs/>
          <w:i/>
          <w:iCs/>
        </w:rPr>
        <w:t xml:space="preserve"> </w:t>
      </w:r>
      <w:r w:rsidR="005D76B2" w:rsidRPr="004E31D8">
        <w:rPr>
          <w:rFonts w:asciiTheme="minorHAnsi" w:hAnsiTheme="minorHAnsi" w:cstheme="minorHAnsi"/>
          <w:bCs/>
          <w:sz w:val="18"/>
          <w:szCs w:val="18"/>
        </w:rPr>
        <w:t>(</w:t>
      </w:r>
      <w:r w:rsidR="005D76B2" w:rsidRPr="004E31D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ej.- </w:t>
      </w:r>
      <w:r w:rsidR="004E31D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Clasificación Demencia </w:t>
      </w:r>
      <w:proofErr w:type="spellStart"/>
      <w:r w:rsidR="005D76B2" w:rsidRPr="004E31D8">
        <w:rPr>
          <w:rFonts w:asciiTheme="minorHAnsi" w:hAnsiTheme="minorHAnsi" w:cstheme="minorHAnsi"/>
          <w:bCs/>
          <w:i/>
          <w:iCs/>
          <w:sz w:val="18"/>
          <w:szCs w:val="18"/>
        </w:rPr>
        <w:t>Fast</w:t>
      </w:r>
      <w:proofErr w:type="spellEnd"/>
      <w:r w:rsidR="005D76B2" w:rsidRPr="004E31D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7:</w:t>
      </w:r>
      <w:r w:rsidR="005D76B2" w:rsidRPr="004E31D8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5D76B2" w:rsidRPr="004E31D8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  <w:lang w:eastAsia="es-ES_tradnl"/>
        </w:rPr>
        <w:t>Pocas palabras inteligibles o incompetencia verbal. Deterioro cognitivo y motor muy grave</w:t>
      </w:r>
      <w:r w:rsidR="0082777A" w:rsidRPr="004E31D8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  <w:lang w:eastAsia="es-ES_tradnl"/>
        </w:rPr>
        <w:t>)</w:t>
      </w:r>
      <w:r w:rsidR="005D76B2" w:rsidRPr="004E31D8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  <w:lang w:eastAsia="es-ES_tradnl"/>
        </w:rPr>
        <w:t>.</w:t>
      </w:r>
      <w:r w:rsidR="00DF0D8F" w:rsidRPr="004E31D8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  <w:lang w:eastAsia="es-ES_tradnl"/>
        </w:rPr>
        <w:t xml:space="preserve"> </w:t>
      </w:r>
    </w:p>
    <w:p w14:paraId="3544DDD2" w14:textId="4D361551" w:rsidR="003B5E34" w:rsidRDefault="0001671C" w:rsidP="0082777A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i/>
          <w:iCs/>
          <w:szCs w:val="24"/>
          <w:lang w:val="es-ES_tradnl"/>
        </w:rPr>
      </w:pPr>
      <w:r w:rsidRPr="00AA05A6">
        <w:rPr>
          <w:rFonts w:ascii="Calibri" w:hAnsi="Calibri" w:cs="Calibri"/>
          <w:bCs/>
          <w:i/>
          <w:iCs/>
          <w:szCs w:val="24"/>
          <w:lang w:val="es-ES_tradnl"/>
        </w:rPr>
        <w:t xml:space="preserve"> </w:t>
      </w:r>
    </w:p>
    <w:p w14:paraId="58D405BC" w14:textId="5058032C" w:rsidR="004D0103" w:rsidRPr="00620893" w:rsidRDefault="003B5E34" w:rsidP="003B5E3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Cs w:val="24"/>
          <w:lang w:val="es-ES_tradnl" w:eastAsia="es-ES_tradnl"/>
        </w:rPr>
      </w:pPr>
      <w:r>
        <w:rPr>
          <w:rFonts w:ascii="Calibri" w:hAnsi="Calibri" w:cs="Calibri"/>
          <w:bCs/>
          <w:spacing w:val="-2"/>
          <w:szCs w:val="24"/>
          <w:lang w:val="es-ES_tradnl" w:eastAsia="es-ES_tradnl"/>
        </w:rPr>
        <w:t xml:space="preserve">…o situaciones similares, </w:t>
      </w:r>
      <w:r w:rsidR="00E76DFB">
        <w:rPr>
          <w:rFonts w:ascii="Calibri" w:hAnsi="Calibri" w:cs="Calibri"/>
          <w:bCs/>
          <w:spacing w:val="-2"/>
          <w:szCs w:val="24"/>
          <w:lang w:val="es-ES_tradnl" w:eastAsia="es-ES_tradnl"/>
        </w:rPr>
        <w:t xml:space="preserve">y habiendo perdido la capacidad de participar en la toma de decisiones, </w:t>
      </w:r>
      <w:r w:rsidR="00201D65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>d</w:t>
      </w:r>
      <w:r w:rsidR="00CE6218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>eseo que</w:t>
      </w:r>
      <w:r w:rsidR="00F82A8F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 xml:space="preserve"> </w:t>
      </w:r>
      <w:r w:rsidR="00927DD8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 xml:space="preserve">el </w:t>
      </w:r>
      <w:r w:rsidR="003F5E5F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>equipo sanitario</w:t>
      </w:r>
      <w:r w:rsidR="008307B6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 xml:space="preserve"> </w:t>
      </w:r>
      <w:r w:rsidR="00927DD8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>responsable de mis cuidados</w:t>
      </w:r>
      <w:r w:rsidR="006F53F5" w:rsidRPr="004E31D8">
        <w:rPr>
          <w:rFonts w:ascii="Calibri" w:hAnsi="Calibri" w:cs="Calibri"/>
          <w:b/>
          <w:color w:val="FF0000"/>
          <w:spacing w:val="-2"/>
          <w:szCs w:val="24"/>
          <w:lang w:val="es-ES_tradnl" w:eastAsia="es-ES_tradnl"/>
        </w:rPr>
        <w:t xml:space="preserve"> </w:t>
      </w:r>
      <w:r w:rsidR="00CE6218" w:rsidRPr="004E31D8">
        <w:rPr>
          <w:rFonts w:ascii="Calibri" w:hAnsi="Calibri" w:cs="Calibri"/>
          <w:b/>
          <w:color w:val="000000"/>
          <w:spacing w:val="-2"/>
          <w:szCs w:val="24"/>
          <w:lang w:val="es-ES_tradnl" w:eastAsia="es-ES_tradnl"/>
        </w:rPr>
        <w:t>retire o no inicie</w:t>
      </w:r>
      <w:r w:rsidR="00CE6218" w:rsidRPr="004E31D8">
        <w:rPr>
          <w:rFonts w:ascii="Calibri" w:hAnsi="Calibri" w:cs="Calibri"/>
          <w:b/>
          <w:color w:val="FF0000"/>
          <w:spacing w:val="-2"/>
          <w:szCs w:val="24"/>
          <w:lang w:val="es-ES_tradnl" w:eastAsia="es-ES_tradnl"/>
        </w:rPr>
        <w:t xml:space="preserve"> </w:t>
      </w:r>
      <w:r w:rsidR="00927DD8" w:rsidRPr="004E31D8">
        <w:rPr>
          <w:rFonts w:ascii="Calibri" w:hAnsi="Calibri" w:cs="Calibri"/>
          <w:b/>
          <w:szCs w:val="24"/>
          <w:lang w:val="es-ES_tradnl" w:eastAsia="es-ES_tradnl"/>
        </w:rPr>
        <w:t>cualquier procedimiento diagnóstico o terapéutico que meramente</w:t>
      </w:r>
      <w:r w:rsidR="002962FD" w:rsidRPr="004E31D8">
        <w:rPr>
          <w:rFonts w:ascii="Calibri" w:hAnsi="Calibri" w:cs="Calibri"/>
          <w:b/>
          <w:szCs w:val="24"/>
          <w:lang w:val="es-ES_tradnl" w:eastAsia="es-ES_tradnl"/>
        </w:rPr>
        <w:t xml:space="preserve"> prolongue mi </w:t>
      </w:r>
      <w:r w:rsidRPr="004E31D8">
        <w:rPr>
          <w:rFonts w:ascii="Calibri" w:hAnsi="Calibri" w:cs="Calibri"/>
          <w:b/>
          <w:szCs w:val="24"/>
          <w:lang w:val="es-ES_tradnl" w:eastAsia="es-ES_tradnl"/>
        </w:rPr>
        <w:t xml:space="preserve">vida o </w:t>
      </w:r>
      <w:r w:rsidR="002962FD" w:rsidRPr="004E31D8">
        <w:rPr>
          <w:rFonts w:ascii="Calibri" w:hAnsi="Calibri" w:cs="Calibri"/>
          <w:b/>
          <w:szCs w:val="24"/>
          <w:lang w:val="es-ES_tradnl" w:eastAsia="es-ES_tradnl"/>
        </w:rPr>
        <w:t>proceso de morir</w:t>
      </w:r>
      <w:r w:rsidR="002962FD" w:rsidRPr="003B5E34">
        <w:rPr>
          <w:rFonts w:ascii="Calibri" w:hAnsi="Calibri" w:cs="Calibri"/>
          <w:bCs/>
          <w:szCs w:val="24"/>
          <w:lang w:val="es-ES_tradnl" w:eastAsia="es-ES_tradnl"/>
        </w:rPr>
        <w:t>.</w:t>
      </w:r>
      <w:r w:rsidR="001572C1" w:rsidRPr="003B5E34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662F67" w:rsidRPr="003B5E34">
        <w:rPr>
          <w:rFonts w:ascii="Calibri" w:hAnsi="Calibri" w:cs="Calibri"/>
          <w:bCs/>
          <w:szCs w:val="24"/>
          <w:lang w:val="es-ES_tradnl" w:eastAsia="es-ES_tradnl"/>
        </w:rPr>
        <w:t xml:space="preserve">En concreto quiero hacer constar que: </w:t>
      </w:r>
    </w:p>
    <w:p w14:paraId="0F1ACCAB" w14:textId="77777777" w:rsidR="006D7459" w:rsidRPr="00AA05A6" w:rsidRDefault="006D7459" w:rsidP="00BB4E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es-ES_tradnl"/>
        </w:rPr>
      </w:pPr>
      <w:r>
        <w:rPr>
          <w:rFonts w:cs="Calibri"/>
          <w:lang w:eastAsia="es-ES_tradnl"/>
        </w:rPr>
        <w:t xml:space="preserve">Aunque probablemente no estén indicados en esas situaciones, expreso mi rechazo a </w:t>
      </w:r>
      <w:r w:rsidRPr="00AA05A6">
        <w:rPr>
          <w:rFonts w:cs="Calibri"/>
          <w:lang w:eastAsia="es-ES_tradnl"/>
        </w:rPr>
        <w:t>tratamiento</w:t>
      </w:r>
      <w:r>
        <w:rPr>
          <w:rFonts w:cs="Calibri"/>
          <w:lang w:eastAsia="es-ES_tradnl"/>
        </w:rPr>
        <w:t>s</w:t>
      </w:r>
      <w:r w:rsidRPr="00AA05A6">
        <w:rPr>
          <w:rFonts w:cs="Calibri"/>
          <w:lang w:eastAsia="es-ES_tradnl"/>
        </w:rPr>
        <w:t xml:space="preserve"> de soporte vital como, reanimación cardiopulmonar, diálisis</w:t>
      </w:r>
      <w:r>
        <w:rPr>
          <w:rFonts w:cs="Calibri"/>
          <w:lang w:eastAsia="es-ES_tradnl"/>
        </w:rPr>
        <w:t>,</w:t>
      </w:r>
      <w:r w:rsidRPr="00AA05A6">
        <w:rPr>
          <w:rFonts w:cs="Calibri"/>
          <w:lang w:eastAsia="es-ES_tradnl"/>
        </w:rPr>
        <w:t xml:space="preserve"> transfusión o ventilación mecánica</w:t>
      </w:r>
      <w:r>
        <w:rPr>
          <w:rFonts w:cs="Calibri"/>
          <w:lang w:eastAsia="es-ES_tradnl"/>
        </w:rPr>
        <w:t xml:space="preserve"> invasiva.</w:t>
      </w:r>
    </w:p>
    <w:p w14:paraId="122A7F1C" w14:textId="2CE1F336" w:rsidR="006D7459" w:rsidRPr="00AA05A6" w:rsidRDefault="006D7459" w:rsidP="00BB4E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es-ES_tradnl"/>
        </w:rPr>
      </w:pPr>
      <w:r w:rsidRPr="00AA05A6">
        <w:rPr>
          <w:rFonts w:cs="Calibri"/>
          <w:lang w:eastAsia="es-ES_tradnl"/>
        </w:rPr>
        <w:lastRenderedPageBreak/>
        <w:t xml:space="preserve">No deseo tratamientos a no ser que su objetivo sea exclusivamente mejorar mi calidad de vida </w:t>
      </w:r>
      <w:r>
        <w:rPr>
          <w:rFonts w:cs="Calibri"/>
          <w:lang w:eastAsia="es-ES_tradnl"/>
        </w:rPr>
        <w:t xml:space="preserve">o alivio sintomático </w:t>
      </w:r>
      <w:r w:rsidRPr="00BE3D35">
        <w:rPr>
          <w:rFonts w:cs="Calibri"/>
          <w:i/>
          <w:iCs/>
          <w:sz w:val="22"/>
          <w:szCs w:val="22"/>
          <w:lang w:eastAsia="es-ES_tradnl"/>
        </w:rPr>
        <w:t xml:space="preserve">(ejemplo: </w:t>
      </w:r>
      <w:r w:rsidR="00A27DC6">
        <w:rPr>
          <w:rFonts w:cs="Calibri"/>
          <w:i/>
          <w:iCs/>
          <w:sz w:val="22"/>
          <w:szCs w:val="22"/>
          <w:lang w:eastAsia="es-ES_tradnl"/>
        </w:rPr>
        <w:t xml:space="preserve">sí acepto </w:t>
      </w:r>
      <w:r w:rsidRPr="00BE3D35">
        <w:rPr>
          <w:rFonts w:cs="Calibri"/>
          <w:i/>
          <w:iCs/>
          <w:sz w:val="22"/>
          <w:szCs w:val="22"/>
          <w:lang w:eastAsia="es-ES_tradnl"/>
        </w:rPr>
        <w:t>tratamiento antibiótico en caso de infección urinaria sintomática)</w:t>
      </w:r>
      <w:r w:rsidRPr="00AA05A6">
        <w:rPr>
          <w:rFonts w:cs="Calibri"/>
          <w:lang w:eastAsia="es-ES_tradnl"/>
        </w:rPr>
        <w:t>.</w:t>
      </w:r>
    </w:p>
    <w:p w14:paraId="19252E99" w14:textId="77777777" w:rsidR="00595F4E" w:rsidRPr="00AA05A6" w:rsidRDefault="003F5E5F" w:rsidP="00BB4E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es-ES_tradnl"/>
        </w:rPr>
      </w:pPr>
      <w:r w:rsidRPr="00AA05A6">
        <w:rPr>
          <w:rFonts w:cs="Calibri"/>
          <w:lang w:eastAsia="es-ES_tradnl"/>
        </w:rPr>
        <w:t>Si tuviese dificultad o imposibilidad para ingerir alimentos o agua, n</w:t>
      </w:r>
      <w:r w:rsidR="00927DD8" w:rsidRPr="00AA05A6">
        <w:rPr>
          <w:rFonts w:cs="Calibri"/>
          <w:lang w:eastAsia="es-ES_tradnl"/>
        </w:rPr>
        <w:t xml:space="preserve">o deseo </w:t>
      </w:r>
      <w:r w:rsidR="00AC4B0E">
        <w:rPr>
          <w:rFonts w:cs="Calibri"/>
          <w:lang w:eastAsia="es-ES_tradnl"/>
        </w:rPr>
        <w:t xml:space="preserve">nutrición artificial </w:t>
      </w:r>
      <w:r w:rsidR="00927DD8" w:rsidRPr="00AA05A6">
        <w:rPr>
          <w:rFonts w:cs="Calibri"/>
          <w:lang w:eastAsia="es-ES_tradnl"/>
        </w:rPr>
        <w:t xml:space="preserve">por </w:t>
      </w:r>
      <w:r w:rsidR="007A38CF" w:rsidRPr="00AA05A6">
        <w:rPr>
          <w:rFonts w:cs="Calibri"/>
          <w:lang w:eastAsia="es-ES_tradnl"/>
        </w:rPr>
        <w:t xml:space="preserve">sonda nasogástrica </w:t>
      </w:r>
      <w:r w:rsidRPr="00AA05A6">
        <w:rPr>
          <w:rFonts w:cs="Calibri"/>
          <w:lang w:eastAsia="es-ES_tradnl"/>
        </w:rPr>
        <w:t>o gastrostomía</w:t>
      </w:r>
      <w:r w:rsidR="007A38CF" w:rsidRPr="00AA05A6">
        <w:rPr>
          <w:rFonts w:cs="Calibri"/>
          <w:lang w:eastAsia="es-ES_tradnl"/>
        </w:rPr>
        <w:t>.</w:t>
      </w:r>
    </w:p>
    <w:p w14:paraId="42795E67" w14:textId="7301D18D" w:rsidR="00CE6218" w:rsidRPr="00AA05A6" w:rsidRDefault="00CE6218" w:rsidP="00BB4E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es-ES_tradnl"/>
        </w:rPr>
      </w:pPr>
      <w:r w:rsidRPr="00AA05A6">
        <w:rPr>
          <w:rFonts w:cs="Calibri"/>
          <w:lang w:eastAsia="es-ES_tradnl"/>
        </w:rPr>
        <w:t xml:space="preserve">En el caso de que padeciera una demencia en fase avanzada, no quiero que me den de comer a la boca </w:t>
      </w:r>
      <w:r w:rsidR="00740DA6" w:rsidRPr="00AA05A6">
        <w:rPr>
          <w:rFonts w:cs="Calibri"/>
          <w:lang w:eastAsia="es-ES_tradnl"/>
        </w:rPr>
        <w:t>si ya no disfruto de la comida</w:t>
      </w:r>
      <w:r w:rsidR="00BE3D35">
        <w:rPr>
          <w:rFonts w:cs="Calibri"/>
          <w:lang w:eastAsia="es-ES_tradnl"/>
        </w:rPr>
        <w:t xml:space="preserve"> o tengo dificultad para tragar</w:t>
      </w:r>
      <w:r w:rsidR="00740DA6" w:rsidRPr="00AA05A6">
        <w:rPr>
          <w:rFonts w:cs="Calibri"/>
          <w:lang w:eastAsia="es-ES_tradnl"/>
        </w:rPr>
        <w:t>.</w:t>
      </w:r>
    </w:p>
    <w:p w14:paraId="46A889CD" w14:textId="77777777" w:rsidR="00BE3D35" w:rsidRDefault="00BE3D35" w:rsidP="008B7BE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27235AC4" w14:textId="30D06B13" w:rsidR="00945A25" w:rsidRPr="00AA05A6" w:rsidRDefault="00BC6C18" w:rsidP="008B7BE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>Alivio del dolor y sufrimiento</w:t>
      </w:r>
      <w:r w:rsidR="006805F0">
        <w:rPr>
          <w:rFonts w:ascii="Calibri" w:hAnsi="Calibri" w:cs="Calibri"/>
          <w:b/>
          <w:szCs w:val="24"/>
          <w:lang w:val="es-ES_tradnl" w:eastAsia="es-ES_tradnl"/>
        </w:rPr>
        <w:t xml:space="preserve"> – Cuidados paliativos</w:t>
      </w:r>
    </w:p>
    <w:p w14:paraId="72F9FB19" w14:textId="3A09D5D0" w:rsidR="006D7459" w:rsidRPr="00620893" w:rsidRDefault="00BC6C18" w:rsidP="006D7459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Cs/>
          <w:szCs w:val="24"/>
          <w:lang w:val="es-ES_tradnl" w:eastAsia="es-ES_tradnl"/>
        </w:rPr>
        <w:t>D</w:t>
      </w:r>
      <w:r w:rsidR="00201D65" w:rsidRPr="00AA05A6">
        <w:rPr>
          <w:rFonts w:ascii="Calibri" w:hAnsi="Calibri" w:cs="Calibri"/>
          <w:bCs/>
          <w:szCs w:val="24"/>
          <w:lang w:val="es-ES_tradnl" w:eastAsia="es-ES_tradnl"/>
        </w:rPr>
        <w:t>eseo que</w:t>
      </w:r>
      <w:r w:rsidR="00F82A8F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el </w:t>
      </w:r>
      <w:r w:rsidR="001572C1" w:rsidRPr="00AA05A6">
        <w:rPr>
          <w:rFonts w:ascii="Calibri" w:hAnsi="Calibri" w:cs="Calibri"/>
          <w:bCs/>
          <w:szCs w:val="24"/>
          <w:lang w:val="es-ES_tradnl" w:eastAsia="es-ES_tradnl"/>
        </w:rPr>
        <w:t>equipo sanitario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responsable de mis cuidados ponga en marcha </w:t>
      </w:r>
      <w:r w:rsidR="00CA7E08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todos 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los recursos </w:t>
      </w:r>
      <w:r w:rsidR="00CA7E08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disponibles 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para aliviarme el dolor </w:t>
      </w:r>
      <w:r w:rsidR="006D7459">
        <w:rPr>
          <w:rFonts w:ascii="Calibri" w:hAnsi="Calibri" w:cs="Calibri"/>
          <w:bCs/>
          <w:szCs w:val="24"/>
          <w:lang w:val="es-ES_tradnl" w:eastAsia="es-ES_tradnl"/>
        </w:rPr>
        <w:t>o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sufrimiento y mantener</w:t>
      </w:r>
      <w:r w:rsidR="00740DA6" w:rsidRPr="00AA05A6">
        <w:rPr>
          <w:rFonts w:ascii="Calibri" w:hAnsi="Calibri" w:cs="Calibri"/>
          <w:bCs/>
          <w:szCs w:val="24"/>
          <w:lang w:val="es-ES_tradnl" w:eastAsia="es-ES_tradnl"/>
        </w:rPr>
        <w:t>me con el mayor confort posible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>.</w:t>
      </w:r>
      <w:r w:rsidR="001572C1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5333B5" w:rsidRPr="00AA05A6">
        <w:rPr>
          <w:rFonts w:ascii="Calibri" w:hAnsi="Calibri" w:cs="Calibri"/>
          <w:szCs w:val="24"/>
          <w:lang w:val="es-ES_tradnl" w:eastAsia="es-ES_tradnl"/>
        </w:rPr>
        <w:t>D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eseo que </w:t>
      </w:r>
      <w:r w:rsidR="00301EB6" w:rsidRPr="00AA05A6">
        <w:rPr>
          <w:rFonts w:ascii="Calibri" w:hAnsi="Calibri" w:cs="Calibri"/>
          <w:szCs w:val="24"/>
          <w:lang w:val="es-ES_tradnl" w:eastAsia="es-ES_tradnl"/>
        </w:rPr>
        <w:t xml:space="preserve">se </w:t>
      </w:r>
      <w:r w:rsidR="007A11B1">
        <w:rPr>
          <w:rFonts w:ascii="Calibri" w:hAnsi="Calibri" w:cs="Calibri"/>
          <w:szCs w:val="24"/>
          <w:lang w:val="es-ES_tradnl" w:eastAsia="es-ES_tradnl"/>
        </w:rPr>
        <w:t xml:space="preserve">apliquen cuidados paliativos, incluyendo 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los fármacos necesarios para paliar al máximo el sufrimiento </w:t>
      </w:r>
      <w:r w:rsidR="00806344" w:rsidRPr="00AA05A6">
        <w:rPr>
          <w:rFonts w:ascii="Calibri" w:hAnsi="Calibri" w:cs="Calibri"/>
          <w:szCs w:val="24"/>
          <w:lang w:val="es-ES_tradnl" w:eastAsia="es-ES_tradnl"/>
        </w:rPr>
        <w:t xml:space="preserve">físico 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y/o </w:t>
      </w:r>
      <w:r w:rsidR="00806344" w:rsidRPr="00AA05A6">
        <w:rPr>
          <w:rFonts w:ascii="Calibri" w:hAnsi="Calibri" w:cs="Calibri"/>
          <w:szCs w:val="24"/>
          <w:lang w:val="es-ES_tradnl" w:eastAsia="es-ES_tradnl"/>
        </w:rPr>
        <w:t xml:space="preserve">psíquico 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que padezca</w:t>
      </w:r>
      <w:r w:rsidR="00927DD8" w:rsidRPr="00AA05A6">
        <w:rPr>
          <w:rFonts w:ascii="Calibri" w:hAnsi="Calibri" w:cs="Calibri"/>
          <w:szCs w:val="24"/>
          <w:lang w:val="es-ES_tradnl" w:eastAsia="es-ES_tradnl"/>
        </w:rPr>
        <w:t>.</w:t>
      </w:r>
      <w:r w:rsidR="00301EB6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270F4A46" w14:textId="2337B4D9" w:rsidR="00BE2A76" w:rsidRPr="00AE6CF1" w:rsidRDefault="001572C1" w:rsidP="006D74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s-ES_tradnl"/>
        </w:rPr>
      </w:pPr>
      <w:r w:rsidRPr="006D7459">
        <w:rPr>
          <w:rFonts w:asciiTheme="minorHAnsi" w:hAnsiTheme="minorHAnsi" w:cstheme="minorHAnsi"/>
          <w:lang w:eastAsia="es-ES_tradnl"/>
        </w:rPr>
        <w:t>E</w:t>
      </w:r>
      <w:r w:rsidR="006268FC" w:rsidRPr="006D7459">
        <w:rPr>
          <w:rFonts w:asciiTheme="minorHAnsi" w:hAnsiTheme="minorHAnsi" w:cstheme="minorHAnsi"/>
          <w:lang w:eastAsia="es-ES_tradnl"/>
        </w:rPr>
        <w:t xml:space="preserve">n caso de tener síntomas que no se puedan controlar de otro modo y me causen sufrimiento, </w:t>
      </w:r>
      <w:r w:rsidR="00CE6218" w:rsidRPr="006D7459">
        <w:rPr>
          <w:rFonts w:asciiTheme="minorHAnsi" w:hAnsiTheme="minorHAnsi" w:cstheme="minorHAnsi"/>
          <w:lang w:eastAsia="es-ES_tradnl"/>
        </w:rPr>
        <w:t xml:space="preserve">acepto que el equipo sanitario </w:t>
      </w:r>
      <w:r w:rsidR="006268FC" w:rsidRPr="006D7459">
        <w:rPr>
          <w:rFonts w:asciiTheme="minorHAnsi" w:hAnsiTheme="minorHAnsi" w:cstheme="minorHAnsi"/>
          <w:lang w:eastAsia="es-ES_tradnl"/>
        </w:rPr>
        <w:t xml:space="preserve">me </w:t>
      </w:r>
      <w:r w:rsidRPr="006D7459">
        <w:rPr>
          <w:rFonts w:asciiTheme="minorHAnsi" w:hAnsiTheme="minorHAnsi" w:cstheme="minorHAnsi"/>
          <w:lang w:eastAsia="es-ES_tradnl"/>
        </w:rPr>
        <w:t>administre</w:t>
      </w:r>
      <w:r w:rsidR="006268FC" w:rsidRPr="006D7459">
        <w:rPr>
          <w:rFonts w:asciiTheme="minorHAnsi" w:hAnsiTheme="minorHAnsi" w:cstheme="minorHAnsi"/>
          <w:lang w:eastAsia="es-ES_tradnl"/>
        </w:rPr>
        <w:t xml:space="preserve"> una sedación paliativa</w:t>
      </w:r>
      <w:r w:rsidR="006D7459">
        <w:rPr>
          <w:rFonts w:asciiTheme="minorHAnsi" w:hAnsiTheme="minorHAnsi" w:cstheme="minorHAnsi"/>
          <w:lang w:eastAsia="es-ES_tradnl"/>
        </w:rPr>
        <w:t xml:space="preserve">. </w:t>
      </w:r>
    </w:p>
    <w:p w14:paraId="6A422519" w14:textId="77777777" w:rsidR="00945A25" w:rsidRPr="00AA05A6" w:rsidRDefault="00945A25" w:rsidP="006268FC">
      <w:pPr>
        <w:pStyle w:val="Prrafodelista"/>
        <w:rPr>
          <w:rFonts w:cs="Calibri"/>
          <w:lang w:eastAsia="es-ES_tradnl"/>
        </w:rPr>
      </w:pPr>
    </w:p>
    <w:p w14:paraId="43B15835" w14:textId="352A5AB8" w:rsidR="00BE2A76" w:rsidRPr="00AA05A6" w:rsidRDefault="006268FC" w:rsidP="00201D65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>Con respecto a la eutanasia</w:t>
      </w:r>
      <w:r w:rsidRPr="00AA05A6">
        <w:rPr>
          <w:rFonts w:ascii="Calibri" w:hAnsi="Calibri" w:cs="Calibri"/>
          <w:szCs w:val="24"/>
          <w:lang w:val="es-ES_tradnl" w:eastAsia="es-ES_tradnl"/>
        </w:rPr>
        <w:t>:</w:t>
      </w:r>
      <w:r w:rsidR="00201D65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1C23AEBA" w14:textId="7740BC36" w:rsidR="00A20DD7" w:rsidRPr="006B51D9" w:rsidRDefault="006820E3" w:rsidP="00134E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4"/>
          <w:lang w:eastAsia="es-ES_tradnl"/>
        </w:rPr>
      </w:pPr>
      <w:r w:rsidRPr="00B5022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Si </w:t>
      </w:r>
      <w:r w:rsidR="00BF6AD0" w:rsidRPr="00B5022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me encontrase en </w:t>
      </w:r>
      <w:r w:rsidR="00AD1776">
        <w:rPr>
          <w:rFonts w:asciiTheme="minorHAnsi" w:hAnsiTheme="minorHAnsi" w:cstheme="minorHAnsi"/>
          <w:color w:val="000000"/>
          <w:szCs w:val="24"/>
          <w:lang w:eastAsia="es-ES_tradnl"/>
        </w:rPr>
        <w:t>la situación de d</w:t>
      </w:r>
      <w:r w:rsidR="00C90301" w:rsidRPr="00B5022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emencia </w:t>
      </w:r>
      <w:r w:rsidR="00A27DC6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o daño cerebral grave e irreversible </w:t>
      </w:r>
      <w:r w:rsidR="00C90301" w:rsidRPr="00B5022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como se ha descrito previamente, </w:t>
      </w:r>
      <w:r w:rsidR="00C90301" w:rsidRPr="00B5022D">
        <w:rPr>
          <w:rFonts w:asciiTheme="minorHAnsi" w:hAnsiTheme="minorHAnsi" w:cstheme="minorHAnsi"/>
          <w:szCs w:val="24"/>
          <w:lang w:eastAsia="es-ES_tradnl"/>
        </w:rPr>
        <w:t xml:space="preserve">deseo que este documento sea mi solicitud formal de Prestación de Ayuda para Morir </w:t>
      </w:r>
      <w:r w:rsidR="00C90301" w:rsidRPr="00B5022D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por el procedimiento d</w:t>
      </w:r>
      <w:r w:rsidR="00C90301" w:rsidRPr="00B5022D">
        <w:rPr>
          <w:rFonts w:asciiTheme="minorHAnsi" w:hAnsiTheme="minorHAnsi" w:cstheme="minorHAnsi"/>
          <w:szCs w:val="24"/>
          <w:lang w:eastAsia="es-ES_tradnl"/>
        </w:rPr>
        <w:t>e eutanasia</w:t>
      </w:r>
      <w:r w:rsidR="00B5022D" w:rsidRPr="00B5022D">
        <w:rPr>
          <w:rFonts w:asciiTheme="minorHAnsi" w:hAnsiTheme="minorHAnsi" w:cstheme="minorHAnsi"/>
          <w:szCs w:val="24"/>
          <w:lang w:eastAsia="es-ES_tradnl"/>
        </w:rPr>
        <w:t xml:space="preserve"> tal y como regula la </w:t>
      </w:r>
      <w:r w:rsidRPr="0045321F">
        <w:rPr>
          <w:rFonts w:asciiTheme="minorHAnsi" w:hAnsiTheme="minorHAnsi" w:cstheme="minorHAnsi"/>
          <w:i/>
          <w:color w:val="000000"/>
          <w:szCs w:val="24"/>
          <w:lang w:eastAsia="es-ES_tradnl"/>
        </w:rPr>
        <w:t>Ley Orgánica 3/2021, de 24 de marzo</w:t>
      </w:r>
      <w:r w:rsidRPr="00B5022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 </w:t>
      </w:r>
      <w:r w:rsidRPr="0045321F">
        <w:rPr>
          <w:rFonts w:asciiTheme="minorHAnsi" w:hAnsiTheme="minorHAnsi" w:cstheme="minorHAnsi"/>
          <w:i/>
          <w:color w:val="000000"/>
          <w:szCs w:val="24"/>
          <w:lang w:eastAsia="es-ES_tradnl"/>
        </w:rPr>
        <w:t>de regulación de la eutanasia</w:t>
      </w:r>
      <w:r w:rsidR="00B5022D" w:rsidRPr="00B5022D">
        <w:rPr>
          <w:rFonts w:asciiTheme="minorHAnsi" w:hAnsiTheme="minorHAnsi" w:cstheme="minorHAnsi"/>
          <w:szCs w:val="24"/>
          <w:lang w:eastAsia="es-ES_tradnl"/>
        </w:rPr>
        <w:t xml:space="preserve"> </w:t>
      </w:r>
      <w:r w:rsidR="00B5022D" w:rsidRPr="002C6ECD">
        <w:rPr>
          <w:rFonts w:asciiTheme="minorHAnsi" w:hAnsiTheme="minorHAnsi" w:cstheme="minorHAnsi"/>
          <w:szCs w:val="24"/>
          <w:lang w:eastAsia="es-ES_tradnl"/>
        </w:rPr>
        <w:t>en casos de</w:t>
      </w:r>
      <w:r w:rsidR="00C90301" w:rsidRPr="002C6ECD">
        <w:rPr>
          <w:rFonts w:asciiTheme="minorHAnsi" w:hAnsiTheme="minorHAnsi" w:cstheme="minorHAnsi"/>
          <w:szCs w:val="24"/>
          <w:lang w:eastAsia="es-ES_tradnl"/>
        </w:rPr>
        <w:t xml:space="preserve"> </w:t>
      </w:r>
      <w:r w:rsidR="00134E15" w:rsidRPr="002C6ECD">
        <w:rPr>
          <w:rFonts w:asciiTheme="minorHAnsi" w:hAnsiTheme="minorHAnsi" w:cstheme="minorHAnsi"/>
          <w:color w:val="000000"/>
          <w:szCs w:val="24"/>
          <w:lang w:eastAsia="es-ES_tradnl"/>
        </w:rPr>
        <w:t>p</w:t>
      </w:r>
      <w:r w:rsidRPr="002C6EC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adecimiento grave, crónico e </w:t>
      </w:r>
      <w:proofErr w:type="spellStart"/>
      <w:r w:rsidRPr="002C6ECD">
        <w:rPr>
          <w:rFonts w:asciiTheme="minorHAnsi" w:hAnsiTheme="minorHAnsi" w:cstheme="minorHAnsi"/>
          <w:color w:val="000000"/>
          <w:szCs w:val="24"/>
          <w:lang w:eastAsia="es-ES_tradnl"/>
        </w:rPr>
        <w:t>imposibilitante</w:t>
      </w:r>
      <w:proofErr w:type="spellEnd"/>
      <w:r w:rsidR="00C90301" w:rsidRPr="00B5022D">
        <w:rPr>
          <w:rFonts w:asciiTheme="minorHAnsi" w:hAnsiTheme="minorHAnsi" w:cstheme="minorHAnsi"/>
          <w:color w:val="000000"/>
          <w:szCs w:val="24"/>
          <w:lang w:eastAsia="es-ES_tradnl"/>
        </w:rPr>
        <w:t>.</w:t>
      </w:r>
      <w:r w:rsidR="006B51D9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 </w:t>
      </w:r>
      <w:r w:rsidR="00ED5654" w:rsidRPr="00AA5D2B">
        <w:rPr>
          <w:rFonts w:cstheme="minorHAnsi"/>
          <w:lang w:eastAsia="es-ES_tradnl"/>
        </w:rPr>
        <w:t>En el caso de haber sido nombrad</w:t>
      </w:r>
      <w:r w:rsidR="008D0972">
        <w:rPr>
          <w:rFonts w:cstheme="minorHAnsi"/>
          <w:lang w:eastAsia="es-ES_tradnl"/>
        </w:rPr>
        <w:t>o</w:t>
      </w:r>
      <w:r w:rsidR="00ED5654" w:rsidRPr="00AA5D2B">
        <w:rPr>
          <w:rFonts w:cstheme="minorHAnsi"/>
          <w:lang w:eastAsia="es-ES_tradnl"/>
        </w:rPr>
        <w:t>/s en este documento,</w:t>
      </w:r>
      <w:r w:rsidR="00201D65" w:rsidRPr="00AA5D2B">
        <w:rPr>
          <w:rFonts w:asciiTheme="minorHAnsi" w:hAnsiTheme="minorHAnsi" w:cstheme="minorHAnsi"/>
          <w:lang w:eastAsia="es-ES_tradnl"/>
        </w:rPr>
        <w:t xml:space="preserve"> designo a mi/s representante/s para que</w:t>
      </w:r>
      <w:r w:rsidR="00201D65" w:rsidRPr="006D7459">
        <w:rPr>
          <w:rFonts w:asciiTheme="minorHAnsi" w:hAnsiTheme="minorHAnsi" w:cstheme="minorHAnsi"/>
          <w:lang w:eastAsia="es-ES_tradnl"/>
        </w:rPr>
        <w:t xml:space="preserve"> sean las personas encargadas de tramitar dicha solicitud en las circunstancias descritas.</w:t>
      </w:r>
      <w:r w:rsidR="00A20DD7">
        <w:rPr>
          <w:rFonts w:ascii="Calibri" w:hAnsi="Calibri" w:cs="Calibri"/>
          <w:szCs w:val="24"/>
          <w:lang w:val="es-ES_tradnl" w:eastAsia="es-ES_tradnl"/>
        </w:rPr>
        <w:t xml:space="preserve">  </w:t>
      </w:r>
    </w:p>
    <w:p w14:paraId="399B4F97" w14:textId="77777777" w:rsidR="00945A25" w:rsidRPr="00AA05A6" w:rsidRDefault="00945A25" w:rsidP="008B7BE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</w:p>
    <w:p w14:paraId="1649369D" w14:textId="77777777" w:rsidR="00E33546" w:rsidRPr="00AA05A6" w:rsidRDefault="00F82A8F" w:rsidP="00E33546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OTRAS INSTRUCCIONES</w:t>
      </w:r>
      <w:r w:rsidRPr="00AA05A6">
        <w:rPr>
          <w:rFonts w:ascii="Calibri" w:hAnsi="Calibri" w:cs="Calibri"/>
          <w:b/>
          <w:szCs w:val="24"/>
          <w:lang w:val="es-ES_tradnl" w:eastAsia="es-ES_tradnl"/>
        </w:rPr>
        <w:t xml:space="preserve"> </w:t>
      </w:r>
      <w:r w:rsidR="008B7BEC" w:rsidRPr="00620893">
        <w:rPr>
          <w:rFonts w:ascii="Calibri" w:hAnsi="Calibri" w:cs="Calibri"/>
          <w:bCs/>
          <w:szCs w:val="24"/>
          <w:lang w:val="es-ES_tradnl" w:eastAsia="es-ES_tradnl"/>
        </w:rPr>
        <w:t>que deseo que se tengan en cuenta:</w:t>
      </w:r>
      <w:r w:rsidR="005469EC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11C0E7F3" w14:textId="77777777" w:rsidR="00945A25" w:rsidRPr="00AA05A6" w:rsidRDefault="00945A25" w:rsidP="00E33546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308F109F" w14:textId="77777777" w:rsidR="00A37309" w:rsidRPr="00AA05A6" w:rsidRDefault="00A37309" w:rsidP="00BC6C18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 xml:space="preserve">Deseo que </w:t>
      </w:r>
      <w:r w:rsidR="001572C1" w:rsidRPr="00AA05A6">
        <w:rPr>
          <w:rFonts w:ascii="Calibri" w:hAnsi="Calibri" w:cs="Calibri"/>
          <w:b/>
          <w:szCs w:val="24"/>
          <w:lang w:val="es-ES_tradnl" w:eastAsia="es-ES_tradnl"/>
        </w:rPr>
        <w:t xml:space="preserve">en </w:t>
      </w:r>
      <w:r w:rsidRPr="00AA05A6">
        <w:rPr>
          <w:rFonts w:ascii="Calibri" w:hAnsi="Calibri" w:cs="Calibri"/>
          <w:b/>
          <w:szCs w:val="24"/>
          <w:lang w:val="es-ES_tradnl" w:eastAsia="es-ES_tradnl"/>
        </w:rPr>
        <w:t>el final de mi vida</w:t>
      </w:r>
      <w:r w:rsidR="001572C1" w:rsidRPr="00AA05A6">
        <w:rPr>
          <w:rFonts w:ascii="Calibri" w:hAnsi="Calibri" w:cs="Calibri"/>
          <w:b/>
          <w:szCs w:val="24"/>
          <w:lang w:val="es-ES_tradnl" w:eastAsia="es-ES_tradnl"/>
        </w:rPr>
        <w:t xml:space="preserve"> pueda estar atendido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: </w:t>
      </w:r>
    </w:p>
    <w:p w14:paraId="7B7D7834" w14:textId="233771A8" w:rsidR="00A37309" w:rsidRPr="00AA05A6" w:rsidRDefault="00A37309" w:rsidP="00B41CBD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En mi domicilio</w:t>
      </w:r>
      <w:r w:rsidR="009E1201">
        <w:rPr>
          <w:rFonts w:ascii="Calibri" w:hAnsi="Calibri" w:cs="Calibri"/>
          <w:szCs w:val="24"/>
          <w:lang w:val="es-ES_tradnl" w:eastAsia="es-ES_tradnl"/>
        </w:rPr>
        <w:t>.</w:t>
      </w:r>
    </w:p>
    <w:p w14:paraId="177957EE" w14:textId="37901358" w:rsidR="00A37309" w:rsidRPr="00AA05A6" w:rsidRDefault="00A37309" w:rsidP="00B41CBD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 xml:space="preserve">En un </w:t>
      </w:r>
      <w:r w:rsidR="001572C1" w:rsidRPr="00AA05A6">
        <w:rPr>
          <w:rFonts w:ascii="Calibri" w:hAnsi="Calibri" w:cs="Calibri"/>
          <w:szCs w:val="24"/>
          <w:lang w:val="es-ES_tradnl" w:eastAsia="es-ES_tradnl"/>
        </w:rPr>
        <w:t>centro sanitario</w:t>
      </w:r>
      <w:r w:rsidR="009E1201">
        <w:rPr>
          <w:rFonts w:ascii="Calibri" w:hAnsi="Calibri" w:cs="Calibri"/>
          <w:szCs w:val="24"/>
          <w:lang w:val="es-ES_tradnl" w:eastAsia="es-ES_tradnl"/>
        </w:rPr>
        <w:t>.</w:t>
      </w:r>
    </w:p>
    <w:p w14:paraId="252F14D0" w14:textId="2D42ECEA" w:rsidR="00A37309" w:rsidRPr="00AA05A6" w:rsidRDefault="00A37309" w:rsidP="00B41CBD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En</w:t>
      </w:r>
      <w:r w:rsidR="006D7459">
        <w:rPr>
          <w:rFonts w:ascii="Calibri" w:hAnsi="Calibri" w:cs="Calibri"/>
          <w:szCs w:val="24"/>
          <w:lang w:val="es-ES_tradnl" w:eastAsia="es-ES_tradnl"/>
        </w:rPr>
        <w:t xml:space="preserve"> una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residencia geriátrica o sociosanitaria</w:t>
      </w:r>
      <w:r w:rsidR="009E1201">
        <w:rPr>
          <w:rFonts w:ascii="Calibri" w:hAnsi="Calibri" w:cs="Calibri"/>
          <w:szCs w:val="24"/>
          <w:lang w:val="es-ES_tradnl" w:eastAsia="es-ES_tradnl"/>
        </w:rPr>
        <w:t>.</w:t>
      </w:r>
    </w:p>
    <w:p w14:paraId="1A3E30C1" w14:textId="29275B1E" w:rsidR="00A37309" w:rsidRPr="00B41CBD" w:rsidRDefault="001572C1" w:rsidP="00B41CB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>Donde decidan mis representantes</w:t>
      </w:r>
      <w:r w:rsidR="006D7459" w:rsidRPr="00B41CBD">
        <w:rPr>
          <w:rFonts w:cs="Calibri"/>
          <w:lang w:eastAsia="es-ES_tradnl"/>
        </w:rPr>
        <w:t xml:space="preserve">, familiares o </w:t>
      </w:r>
      <w:r w:rsidRPr="00B41CBD">
        <w:rPr>
          <w:rFonts w:cs="Calibri"/>
          <w:lang w:eastAsia="es-ES_tradnl"/>
        </w:rPr>
        <w:t>cuidadores</w:t>
      </w:r>
      <w:r w:rsidR="00BB327A">
        <w:rPr>
          <w:rFonts w:cs="Calibri"/>
          <w:lang w:eastAsia="es-ES_tradnl"/>
        </w:rPr>
        <w:t>.</w:t>
      </w:r>
    </w:p>
    <w:p w14:paraId="5EE110A3" w14:textId="77777777" w:rsidR="009E0E6E" w:rsidRPr="00AA05A6" w:rsidRDefault="009E0E6E" w:rsidP="00600B2A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16"/>
          <w:szCs w:val="16"/>
          <w:lang w:val="es-ES_tradnl" w:eastAsia="es-ES_tradnl"/>
        </w:rPr>
      </w:pPr>
    </w:p>
    <w:p w14:paraId="66867102" w14:textId="77777777" w:rsidR="00E33546" w:rsidRPr="00AA05A6" w:rsidRDefault="00E33546" w:rsidP="00BC6C18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 xml:space="preserve">En cuanto a la </w:t>
      </w:r>
      <w:r w:rsidRPr="00AA05A6">
        <w:rPr>
          <w:rFonts w:ascii="Calibri" w:hAnsi="Calibri" w:cs="Calibri"/>
          <w:b/>
          <w:szCs w:val="24"/>
          <w:lang w:val="es-ES_tradnl" w:eastAsia="es-ES_tradnl"/>
        </w:rPr>
        <w:t>donación de mis órganos y/o tejidos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que puedan ser útiles para trasplantes:</w:t>
      </w:r>
    </w:p>
    <w:p w14:paraId="4EAA5A61" w14:textId="77777777" w:rsidR="00E33546" w:rsidRPr="00B41CBD" w:rsidRDefault="00E33546" w:rsidP="00B41CBD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>Deseo hacer donación de mis órganos y/o tejidos</w:t>
      </w:r>
      <w:r w:rsidR="005934F6" w:rsidRPr="00B41CBD">
        <w:rPr>
          <w:rFonts w:cs="Calibri"/>
          <w:lang w:eastAsia="es-ES_tradnl"/>
        </w:rPr>
        <w:t>, si es posible</w:t>
      </w:r>
      <w:r w:rsidRPr="00B41CBD">
        <w:rPr>
          <w:rFonts w:cs="Calibri"/>
          <w:lang w:eastAsia="es-ES_tradnl"/>
        </w:rPr>
        <w:t>.</w:t>
      </w:r>
    </w:p>
    <w:p w14:paraId="785A105B" w14:textId="74ED46C4" w:rsidR="00CB59A4" w:rsidRPr="00B41CBD" w:rsidRDefault="00E33546" w:rsidP="00B41CBD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>No deseo donar mis órganos y/o tejidos.</w:t>
      </w:r>
    </w:p>
    <w:p w14:paraId="4DC0C503" w14:textId="78607ABD" w:rsidR="003A6A8C" w:rsidRPr="00B41CBD" w:rsidRDefault="003A6A8C" w:rsidP="00B41CBD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>Prefiero que lo decida/n mi/s representante/s</w:t>
      </w:r>
      <w:r w:rsidR="002F7BA3">
        <w:rPr>
          <w:rFonts w:cs="Calibri"/>
          <w:lang w:eastAsia="es-ES_tradnl"/>
        </w:rPr>
        <w:t>.</w:t>
      </w:r>
    </w:p>
    <w:p w14:paraId="0A04CE30" w14:textId="77777777" w:rsidR="003B4715" w:rsidRDefault="003B4715" w:rsidP="003A6A8C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299F2335" w14:textId="07ACB330" w:rsidR="003A6A8C" w:rsidRPr="00AA05A6" w:rsidRDefault="003A6A8C" w:rsidP="003A6A8C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 xml:space="preserve">Respecto a la asistencia </w:t>
      </w:r>
      <w:r w:rsidR="00DF0D8F">
        <w:rPr>
          <w:rFonts w:ascii="Calibri" w:hAnsi="Calibri" w:cs="Calibri"/>
          <w:b/>
          <w:szCs w:val="24"/>
          <w:lang w:val="es-ES_tradnl" w:eastAsia="es-ES_tradnl"/>
        </w:rPr>
        <w:t>espiritual</w:t>
      </w:r>
      <w:r w:rsidRPr="00AA05A6">
        <w:rPr>
          <w:rFonts w:ascii="Calibri" w:hAnsi="Calibri" w:cs="Calibri"/>
          <w:szCs w:val="24"/>
          <w:lang w:val="es-ES_tradnl" w:eastAsia="es-ES_tradnl"/>
        </w:rPr>
        <w:t>:</w:t>
      </w:r>
    </w:p>
    <w:p w14:paraId="59165EE0" w14:textId="72F6E02C" w:rsidR="003A6A8C" w:rsidRPr="00B41CBD" w:rsidRDefault="003A6A8C" w:rsidP="00B41CB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 xml:space="preserve">Deseo recibir asistencia </w:t>
      </w:r>
      <w:r w:rsidR="00DF0D8F" w:rsidRPr="00B41CBD">
        <w:rPr>
          <w:rFonts w:cs="Calibri"/>
          <w:lang w:eastAsia="es-ES_tradnl"/>
        </w:rPr>
        <w:t>espiritual</w:t>
      </w:r>
      <w:r w:rsidRPr="00B41CBD">
        <w:rPr>
          <w:rFonts w:cs="Calibri"/>
          <w:lang w:eastAsia="es-ES_tradnl"/>
        </w:rPr>
        <w:t xml:space="preserve"> de acuerdo con mis creencias.</w:t>
      </w:r>
    </w:p>
    <w:p w14:paraId="4A42A12C" w14:textId="39D9EB9B" w:rsidR="003A6A8C" w:rsidRPr="00B41CBD" w:rsidRDefault="003A6A8C" w:rsidP="00B41CB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 xml:space="preserve">No deseo recibir asistencia </w:t>
      </w:r>
      <w:r w:rsidR="00DF0D8F" w:rsidRPr="00B41CBD">
        <w:rPr>
          <w:rFonts w:cs="Calibri"/>
          <w:lang w:eastAsia="es-ES_tradnl"/>
        </w:rPr>
        <w:t>espiritual</w:t>
      </w:r>
      <w:r w:rsidRPr="00B41CBD">
        <w:rPr>
          <w:rFonts w:cs="Calibri"/>
          <w:lang w:eastAsia="es-ES_tradnl"/>
        </w:rPr>
        <w:t>.</w:t>
      </w:r>
    </w:p>
    <w:p w14:paraId="009AAA91" w14:textId="77777777" w:rsidR="003B4715" w:rsidRPr="00AA05A6" w:rsidRDefault="003B4715" w:rsidP="003B4715">
      <w:pPr>
        <w:autoSpaceDE w:val="0"/>
        <w:autoSpaceDN w:val="0"/>
        <w:adjustRightInd w:val="0"/>
        <w:ind w:left="1776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50B6CE8A" w14:textId="3903ABA2" w:rsidR="00600B2A" w:rsidRDefault="005265AE" w:rsidP="00BC6C18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>Otros aspectos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relevantes para mí:</w:t>
      </w:r>
    </w:p>
    <w:p w14:paraId="5CDC34D4" w14:textId="06E384BB" w:rsidR="00B5022D" w:rsidRDefault="00B5022D" w:rsidP="00BC6C18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372A837F" w14:textId="52C23EB5" w:rsidR="00B5022D" w:rsidRPr="00620893" w:rsidRDefault="00620893" w:rsidP="00B5022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620893">
        <w:rPr>
          <w:rFonts w:ascii="Calibri" w:hAnsi="Calibri" w:cs="Calibri"/>
          <w:szCs w:val="24"/>
          <w:lang w:val="es-ES_tradnl" w:eastAsia="es-ES_tradnl"/>
        </w:rPr>
        <w:t>Nombre de la persona otorgante</w:t>
      </w:r>
      <w:r w:rsidR="00B5022D" w:rsidRPr="00620893">
        <w:rPr>
          <w:rFonts w:ascii="Calibri" w:hAnsi="Calibri" w:cs="Calibri"/>
          <w:iCs/>
          <w:szCs w:val="24"/>
        </w:rPr>
        <w:t xml:space="preserve"> </w:t>
      </w:r>
    </w:p>
    <w:p w14:paraId="4F038A34" w14:textId="74E2C055" w:rsidR="00620893" w:rsidRDefault="00B5022D" w:rsidP="00B5022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620893">
        <w:rPr>
          <w:rFonts w:ascii="Calibri" w:hAnsi="Calibri" w:cs="Calibri"/>
          <w:szCs w:val="24"/>
          <w:lang w:val="es-ES_tradnl" w:eastAsia="es-ES_tradnl"/>
        </w:rPr>
        <w:t xml:space="preserve">DNI/Pasaporte/NIE </w:t>
      </w:r>
      <w:r w:rsidR="00620893">
        <w:rPr>
          <w:rFonts w:ascii="Calibri" w:hAnsi="Calibri" w:cs="Calibri"/>
          <w:szCs w:val="24"/>
          <w:lang w:val="es-ES_tradnl" w:eastAsia="es-ES_tradnl"/>
        </w:rPr>
        <w:tab/>
      </w:r>
      <w:r w:rsidR="00620893">
        <w:rPr>
          <w:rFonts w:ascii="Calibri" w:hAnsi="Calibri" w:cs="Calibri"/>
          <w:szCs w:val="24"/>
          <w:lang w:val="es-ES_tradnl" w:eastAsia="es-ES_tradnl"/>
        </w:rPr>
        <w:tab/>
      </w:r>
      <w:r w:rsidR="00620893">
        <w:rPr>
          <w:rFonts w:ascii="Calibri" w:hAnsi="Calibri" w:cs="Calibri"/>
          <w:szCs w:val="24"/>
          <w:lang w:val="es-ES_tradnl" w:eastAsia="es-ES_tradnl"/>
        </w:rPr>
        <w:tab/>
      </w:r>
      <w:r w:rsidR="00620893">
        <w:rPr>
          <w:rFonts w:ascii="Calibri" w:hAnsi="Calibri" w:cs="Calibri"/>
          <w:szCs w:val="24"/>
          <w:lang w:val="es-ES_tradnl" w:eastAsia="es-ES_tradnl"/>
        </w:rPr>
        <w:tab/>
      </w:r>
      <w:r w:rsidR="00620893" w:rsidRPr="00620893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4F0353CB" w14:textId="182D6099" w:rsidR="00AE6CF1" w:rsidRPr="00AE6CF1" w:rsidRDefault="00AE6CF1" w:rsidP="00AE6CF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>
        <w:rPr>
          <w:rFonts w:ascii="Calibri" w:hAnsi="Calibri" w:cs="Calibri"/>
          <w:szCs w:val="24"/>
          <w:lang w:val="es-ES_tradnl" w:eastAsia="es-ES_tradnl"/>
        </w:rPr>
        <w:t>Firma</w:t>
      </w:r>
    </w:p>
    <w:p w14:paraId="6FEB7669" w14:textId="77777777" w:rsidR="00B5022D" w:rsidRPr="00AA05A6" w:rsidRDefault="00B5022D" w:rsidP="00BC6C18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52032DFC" w14:textId="29D21DA2" w:rsidR="003B4715" w:rsidRPr="00AE6CF1" w:rsidRDefault="003B4715" w:rsidP="00AE6CF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  <w:sectPr w:rsidR="003B4715" w:rsidRPr="00AE6CF1" w:rsidSect="00AE6CF1">
          <w:pgSz w:w="11910" w:h="16840"/>
          <w:pgMar w:top="898" w:right="1238" w:bottom="652" w:left="1316" w:header="725" w:footer="0" w:gutter="0"/>
          <w:cols w:space="720"/>
        </w:sectPr>
      </w:pPr>
    </w:p>
    <w:p w14:paraId="47F5C269" w14:textId="3890C604" w:rsidR="00E33546" w:rsidRPr="00AA05A6" w:rsidRDefault="00E33546" w:rsidP="00D23F38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</w:pPr>
      <w:r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lastRenderedPageBreak/>
        <w:t>Nombramiento de</w:t>
      </w:r>
      <w:r w:rsidR="00442FAE"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 xml:space="preserve"> </w:t>
      </w:r>
      <w:r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Representante</w:t>
      </w:r>
      <w:r w:rsidR="0010337E" w:rsidRPr="00AA05A6">
        <w:rPr>
          <w:rFonts w:ascii="Calibri" w:hAnsi="Calibri" w:cs="Calibri"/>
          <w:sz w:val="32"/>
          <w:szCs w:val="32"/>
          <w:u w:val="single"/>
          <w:lang w:val="es-ES_tradnl" w:eastAsia="es-ES_tradnl"/>
        </w:rPr>
        <w:t>/</w:t>
      </w:r>
      <w:r w:rsidR="002B00F0" w:rsidRPr="00AA05A6">
        <w:rPr>
          <w:rFonts w:ascii="Calibri" w:hAnsi="Calibri" w:cs="Calibri"/>
          <w:sz w:val="32"/>
          <w:szCs w:val="32"/>
          <w:u w:val="single"/>
          <w:lang w:val="es-ES_tradnl" w:eastAsia="es-ES_tradnl"/>
        </w:rPr>
        <w:t>s</w:t>
      </w:r>
    </w:p>
    <w:p w14:paraId="3A30196D" w14:textId="77777777" w:rsidR="002D64A4" w:rsidRPr="00AA05A6" w:rsidRDefault="002D64A4" w:rsidP="00E33546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224726A0" w14:textId="77777777" w:rsidR="00C053B9" w:rsidRDefault="00B5022D" w:rsidP="00C053B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 xml:space="preserve">Yo </w:t>
      </w:r>
      <w:r w:rsidRPr="006805F0">
        <w:rPr>
          <w:rFonts w:ascii="Calibri" w:hAnsi="Calibri" w:cs="Calibri"/>
          <w:i/>
          <w:iCs/>
          <w:color w:val="3B3838" w:themeColor="background2" w:themeShade="40"/>
          <w:sz w:val="22"/>
          <w:szCs w:val="22"/>
        </w:rPr>
        <w:t>(nombre y apellidos)</w:t>
      </w:r>
      <w:r w:rsidRPr="00AA05A6">
        <w:rPr>
          <w:rFonts w:ascii="Calibri" w:hAnsi="Calibri" w:cs="Calibri"/>
          <w:iCs/>
          <w:szCs w:val="24"/>
        </w:rPr>
        <w:t xml:space="preserve"> </w:t>
      </w:r>
      <w:r w:rsidRPr="00AA05A6">
        <w:rPr>
          <w:rFonts w:ascii="Calibri" w:hAnsi="Calibri" w:cs="Calibri"/>
          <w:szCs w:val="24"/>
          <w:lang w:val="es-ES_tradnl" w:eastAsia="es-ES_tradnl"/>
        </w:rPr>
        <w:t>______________________________________________</w:t>
      </w:r>
      <w:r>
        <w:rPr>
          <w:rFonts w:ascii="Calibri" w:hAnsi="Calibri" w:cs="Calibri"/>
          <w:szCs w:val="24"/>
          <w:lang w:val="es-ES_tradnl" w:eastAsia="es-ES_tradnl"/>
        </w:rPr>
        <w:t>________</w:t>
      </w:r>
      <w:r w:rsidR="00C053B9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58A9BFED" w14:textId="4F262FBF" w:rsidR="006454ED" w:rsidRPr="00AA05A6" w:rsidRDefault="00C053B9" w:rsidP="00C053B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>
        <w:rPr>
          <w:rFonts w:ascii="Calibri" w:hAnsi="Calibri" w:cs="Calibri"/>
          <w:sz w:val="21"/>
          <w:szCs w:val="21"/>
          <w:lang w:val="es-ES_tradnl" w:eastAsia="es-ES_tradnl"/>
        </w:rPr>
        <w:t>DNI</w:t>
      </w:r>
      <w:r w:rsidR="00B5022D" w:rsidRPr="002C36FF">
        <w:rPr>
          <w:rFonts w:ascii="Calibri" w:hAnsi="Calibri" w:cs="Calibri"/>
          <w:sz w:val="21"/>
          <w:szCs w:val="21"/>
          <w:lang w:val="es-ES_tradnl" w:eastAsia="es-ES_tradnl"/>
        </w:rPr>
        <w:t xml:space="preserve"> </w:t>
      </w:r>
      <w:r>
        <w:rPr>
          <w:rFonts w:ascii="Calibri" w:hAnsi="Calibri" w:cs="Calibri"/>
          <w:sz w:val="21"/>
          <w:szCs w:val="21"/>
          <w:lang w:val="es-ES_tradnl" w:eastAsia="es-ES_tradnl"/>
        </w:rPr>
        <w:t>_____________</w:t>
      </w:r>
      <w:r w:rsidR="006454ED" w:rsidRPr="00AA05A6">
        <w:rPr>
          <w:rFonts w:ascii="Calibri" w:hAnsi="Calibri" w:cs="Calibri"/>
          <w:szCs w:val="24"/>
          <w:lang w:val="es-ES_tradnl" w:eastAsia="es-ES_tradnl"/>
        </w:rPr>
        <w:t>con capacidad para decidir</w:t>
      </w:r>
      <w:r w:rsidR="00213E74" w:rsidRPr="00AA05A6">
        <w:rPr>
          <w:rFonts w:ascii="Calibri" w:hAnsi="Calibri" w:cs="Calibri"/>
          <w:szCs w:val="24"/>
          <w:lang w:val="es-ES_tradnl" w:eastAsia="es-ES_tradnl"/>
        </w:rPr>
        <w:t xml:space="preserve"> libremente </w:t>
      </w:r>
      <w:r w:rsidR="006454ED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DESIGNO</w:t>
      </w:r>
      <w:r w:rsidR="00FD7693" w:rsidRPr="00AA05A6">
        <w:rPr>
          <w:rFonts w:ascii="Calibri" w:hAnsi="Calibri" w:cs="Calibri"/>
          <w:szCs w:val="24"/>
          <w:u w:val="single"/>
          <w:lang w:val="es-ES_tradnl" w:eastAsia="es-ES_tradnl"/>
        </w:rPr>
        <w:t xml:space="preserve"> </w:t>
      </w:r>
      <w:r w:rsidR="006805F0">
        <w:rPr>
          <w:rFonts w:ascii="Calibri" w:hAnsi="Calibri" w:cs="Calibri"/>
          <w:b/>
          <w:szCs w:val="24"/>
          <w:u w:val="single"/>
          <w:lang w:val="es-ES_tradnl" w:eastAsia="es-ES_tradnl"/>
        </w:rPr>
        <w:t>como mi/s</w:t>
      </w:r>
      <w:r w:rsidR="00FD7693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 xml:space="preserve"> REPRESENTANTE</w:t>
      </w:r>
      <w:r w:rsidR="006805F0">
        <w:rPr>
          <w:rFonts w:ascii="Calibri" w:hAnsi="Calibri" w:cs="Calibri"/>
          <w:b/>
          <w:szCs w:val="24"/>
          <w:u w:val="single"/>
          <w:lang w:val="es-ES_tradnl" w:eastAsia="es-ES_tradnl"/>
        </w:rPr>
        <w:t>/</w:t>
      </w:r>
      <w:r w:rsidR="002052D9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S</w:t>
      </w:r>
      <w:r w:rsidR="00FD7693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 xml:space="preserve"> </w:t>
      </w:r>
      <w:r w:rsidR="006805F0">
        <w:rPr>
          <w:rFonts w:ascii="Calibri" w:hAnsi="Calibri" w:cs="Calibri"/>
          <w:b/>
          <w:szCs w:val="24"/>
          <w:u w:val="single"/>
          <w:lang w:val="es-ES_tradnl" w:eastAsia="es-ES_tradnl"/>
        </w:rPr>
        <w:t>a</w:t>
      </w:r>
      <w:r w:rsidR="00FA7A89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08966BBE" w14:textId="77777777" w:rsidR="006805F0" w:rsidRDefault="00442FAE" w:rsidP="002B00F0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_____________________</w:t>
      </w:r>
      <w:r w:rsidR="00262815" w:rsidRPr="00AA05A6">
        <w:rPr>
          <w:rFonts w:ascii="Calibri" w:hAnsi="Calibri" w:cs="Calibri"/>
          <w:szCs w:val="24"/>
          <w:lang w:val="es-ES_tradnl" w:eastAsia="es-ES_tradnl"/>
        </w:rPr>
        <w:t>______________</w:t>
      </w:r>
      <w:r w:rsidR="002052D9" w:rsidRPr="00AA05A6">
        <w:rPr>
          <w:rFonts w:ascii="Calibri" w:hAnsi="Calibri" w:cs="Calibri"/>
          <w:szCs w:val="24"/>
          <w:lang w:val="es-ES_tradnl" w:eastAsia="es-ES_tradnl"/>
        </w:rPr>
        <w:t>_______________________________</w:t>
      </w:r>
      <w:r w:rsidR="006805F0">
        <w:rPr>
          <w:rFonts w:ascii="Calibri" w:hAnsi="Calibri" w:cs="Calibri"/>
          <w:szCs w:val="24"/>
          <w:lang w:val="es-ES_tradnl" w:eastAsia="es-ES_tradnl"/>
        </w:rPr>
        <w:t xml:space="preserve">         </w:t>
      </w:r>
    </w:p>
    <w:p w14:paraId="0334BF84" w14:textId="04F8DA62" w:rsidR="008901AB" w:rsidRPr="00AA05A6" w:rsidRDefault="00B34403" w:rsidP="006805F0">
      <w:pPr>
        <w:autoSpaceDE w:val="0"/>
        <w:autoSpaceDN w:val="0"/>
        <w:adjustRightInd w:val="0"/>
        <w:spacing w:before="120" w:after="120"/>
        <w:ind w:left="708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NI ______________</w:t>
      </w:r>
      <w:r w:rsidR="006805F0">
        <w:rPr>
          <w:rFonts w:ascii="Calibri" w:hAnsi="Calibri" w:cs="Calibri"/>
          <w:szCs w:val="24"/>
          <w:lang w:val="es-ES_tradnl" w:eastAsia="es-ES_tradnl"/>
        </w:rPr>
        <w:t>______________</w:t>
      </w:r>
      <w:proofErr w:type="spellStart"/>
      <w:r w:rsidR="00806344" w:rsidRPr="00AA05A6">
        <w:rPr>
          <w:rFonts w:ascii="Calibri" w:hAnsi="Calibri" w:cs="Calibri"/>
          <w:szCs w:val="24"/>
          <w:lang w:val="es-ES_tradnl" w:eastAsia="es-ES_tradnl"/>
        </w:rPr>
        <w:t>nº</w:t>
      </w:r>
      <w:proofErr w:type="spellEnd"/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 de teléfono _</w:t>
      </w:r>
      <w:r w:rsidR="00794CC3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2B00F0" w:rsidRPr="00AA05A6">
        <w:rPr>
          <w:rFonts w:ascii="Calibri" w:hAnsi="Calibri" w:cs="Calibri"/>
          <w:szCs w:val="24"/>
          <w:lang w:val="es-ES_tradnl" w:eastAsia="es-ES_tradnl"/>
        </w:rPr>
        <w:t>_______________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6E66E90B" w14:textId="77777777" w:rsidR="006805F0" w:rsidRDefault="006805F0" w:rsidP="006805F0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__________________________________________________________________</w:t>
      </w:r>
      <w:r>
        <w:rPr>
          <w:rFonts w:ascii="Calibri" w:hAnsi="Calibri" w:cs="Calibri"/>
          <w:szCs w:val="24"/>
          <w:lang w:val="es-ES_tradnl" w:eastAsia="es-ES_tradnl"/>
        </w:rPr>
        <w:t xml:space="preserve">         </w:t>
      </w:r>
    </w:p>
    <w:p w14:paraId="7D07389D" w14:textId="77777777" w:rsidR="006805F0" w:rsidRPr="00AA05A6" w:rsidRDefault="006805F0" w:rsidP="006805F0">
      <w:pPr>
        <w:autoSpaceDE w:val="0"/>
        <w:autoSpaceDN w:val="0"/>
        <w:adjustRightInd w:val="0"/>
        <w:spacing w:before="120" w:after="120"/>
        <w:ind w:left="708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NI ______________</w:t>
      </w:r>
      <w:r>
        <w:rPr>
          <w:rFonts w:ascii="Calibri" w:hAnsi="Calibri" w:cs="Calibri"/>
          <w:szCs w:val="24"/>
          <w:lang w:val="es-ES_tradnl" w:eastAsia="es-ES_tradnl"/>
        </w:rPr>
        <w:t>______________</w:t>
      </w:r>
      <w:proofErr w:type="spellStart"/>
      <w:r w:rsidRPr="00AA05A6">
        <w:rPr>
          <w:rFonts w:ascii="Calibri" w:hAnsi="Calibri" w:cs="Calibri"/>
          <w:szCs w:val="24"/>
          <w:lang w:val="es-ES_tradnl" w:eastAsia="es-ES_tradnl"/>
        </w:rPr>
        <w:t>nº</w:t>
      </w:r>
      <w:proofErr w:type="spellEnd"/>
      <w:r w:rsidRPr="00AA05A6">
        <w:rPr>
          <w:rFonts w:ascii="Calibri" w:hAnsi="Calibri" w:cs="Calibri"/>
          <w:szCs w:val="24"/>
          <w:lang w:val="es-ES_tradnl" w:eastAsia="es-ES_tradnl"/>
        </w:rPr>
        <w:t xml:space="preserve"> de teléfono ______________________ </w:t>
      </w:r>
    </w:p>
    <w:p w14:paraId="40875D64" w14:textId="77777777" w:rsidR="00E33546" w:rsidRPr="00AA05A6" w:rsidRDefault="00E33546" w:rsidP="008901AB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en el</w:t>
      </w:r>
      <w:r w:rsidR="002B00F0" w:rsidRPr="00AA05A6">
        <w:rPr>
          <w:rFonts w:ascii="Calibri" w:hAnsi="Calibri" w:cs="Calibri"/>
          <w:szCs w:val="24"/>
          <w:lang w:val="es-ES_tradnl" w:eastAsia="es-ES_tradnl"/>
        </w:rPr>
        <w:t>/los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que concurren los requisitos previstos en el Art. 2.3 (a) de la Ley 7/2002, de 12 de diciembre, del Parlamento Vasco, de las voluntades anticip</w:t>
      </w:r>
      <w:r w:rsidR="00952F4A" w:rsidRPr="00AA05A6">
        <w:rPr>
          <w:rFonts w:ascii="Calibri" w:hAnsi="Calibri" w:cs="Calibri"/>
          <w:szCs w:val="24"/>
          <w:lang w:val="es-ES_tradnl" w:eastAsia="es-ES_tradnl"/>
        </w:rPr>
        <w:t>adas en el ámbito de la sanidad,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952F4A" w:rsidRPr="00AA05A6">
        <w:rPr>
          <w:rFonts w:ascii="Calibri" w:hAnsi="Calibri" w:cs="Calibri"/>
          <w:szCs w:val="24"/>
          <w:lang w:val="es-ES_tradnl" w:eastAsia="es-ES_tradnl"/>
        </w:rPr>
        <w:t xml:space="preserve">para </w:t>
      </w:r>
      <w:r w:rsidR="009048F9" w:rsidRPr="00AA05A6">
        <w:rPr>
          <w:rFonts w:ascii="Calibri" w:hAnsi="Calibri" w:cs="Calibri"/>
          <w:szCs w:val="24"/>
          <w:lang w:val="es-ES_tradnl" w:eastAsia="es-ES_tradnl"/>
        </w:rPr>
        <w:t>que,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llegado el caso, sirva como interlocutor</w:t>
      </w:r>
      <w:r w:rsidR="008425D3" w:rsidRPr="00AA05A6">
        <w:rPr>
          <w:rFonts w:ascii="Calibri" w:hAnsi="Calibri" w:cs="Calibri"/>
          <w:szCs w:val="24"/>
          <w:lang w:val="es-ES_tradnl" w:eastAsia="es-ES_tradnl"/>
        </w:rPr>
        <w:t>/</w:t>
      </w:r>
      <w:r w:rsidR="001F4361" w:rsidRPr="00AA05A6">
        <w:rPr>
          <w:rFonts w:ascii="Calibri" w:hAnsi="Calibri" w:cs="Calibri"/>
          <w:szCs w:val="24"/>
          <w:lang w:val="es-ES_tradnl" w:eastAsia="es-ES_tradnl"/>
        </w:rPr>
        <w:t>a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con el equipo sanitario para tomar decisiones en mi nombre y procurar el cumplimiento de mi voluntad expresada en este documento.</w:t>
      </w:r>
    </w:p>
    <w:p w14:paraId="2416A371" w14:textId="77777777" w:rsidR="00C95AB5" w:rsidRPr="00AA05A6" w:rsidRDefault="00E33546" w:rsidP="008901AB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En caso de duda en la interpretación del documento, quiero que se tenga en cuenta la opinión de mi representante, a qu</w:t>
      </w:r>
      <w:r w:rsidR="001F4361" w:rsidRPr="00AA05A6">
        <w:rPr>
          <w:rFonts w:ascii="Calibri" w:hAnsi="Calibri" w:cs="Calibri"/>
          <w:szCs w:val="24"/>
          <w:lang w:val="es-ES_tradnl" w:eastAsia="es-ES_tradnl"/>
        </w:rPr>
        <w:t>i</w:t>
      </w:r>
      <w:r w:rsidRPr="00AA05A6">
        <w:rPr>
          <w:rFonts w:ascii="Calibri" w:hAnsi="Calibri" w:cs="Calibri"/>
          <w:szCs w:val="24"/>
          <w:lang w:val="es-ES_tradnl" w:eastAsia="es-ES_tradnl"/>
        </w:rPr>
        <w:t>e</w:t>
      </w:r>
      <w:r w:rsidR="001F4361" w:rsidRPr="00AA05A6">
        <w:rPr>
          <w:rFonts w:ascii="Calibri" w:hAnsi="Calibri" w:cs="Calibri"/>
          <w:szCs w:val="24"/>
          <w:lang w:val="es-ES_tradnl" w:eastAsia="es-ES_tradnl"/>
        </w:rPr>
        <w:t>n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autorizo para que tome decisiones con respecto a los posibles tratamientos no contemplados en el mismo, en el caso de que yo no </w:t>
      </w:r>
      <w:r w:rsidR="001F4361" w:rsidRPr="00AA05A6">
        <w:rPr>
          <w:rFonts w:ascii="Calibri" w:hAnsi="Calibri" w:cs="Calibri"/>
          <w:szCs w:val="24"/>
          <w:lang w:val="es-ES_tradnl" w:eastAsia="es-ES_tradnl"/>
        </w:rPr>
        <w:t xml:space="preserve">lo 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pueda </w:t>
      </w:r>
      <w:r w:rsidR="001F4361" w:rsidRPr="00AA05A6">
        <w:rPr>
          <w:rFonts w:ascii="Calibri" w:hAnsi="Calibri" w:cs="Calibri"/>
          <w:szCs w:val="24"/>
          <w:lang w:val="es-ES_tradnl" w:eastAsia="es-ES_tradnl"/>
        </w:rPr>
        <w:t>hacer</w:t>
      </w:r>
      <w:r w:rsidRPr="00AA05A6">
        <w:rPr>
          <w:rFonts w:ascii="Calibri" w:hAnsi="Calibri" w:cs="Calibri"/>
          <w:szCs w:val="24"/>
          <w:lang w:val="es-ES_tradnl" w:eastAsia="es-ES_tradnl"/>
        </w:rPr>
        <w:t>, siempre que no se contradigan con ninguna de las voluntades anticipadas que constan en este documento.</w:t>
      </w:r>
    </w:p>
    <w:p w14:paraId="60A4754A" w14:textId="47AE396B" w:rsidR="00D23F38" w:rsidRPr="00F36A5E" w:rsidRDefault="008901AB" w:rsidP="008621F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u w:val="single"/>
        </w:rPr>
      </w:pPr>
      <w:r w:rsidRPr="00F36A5E">
        <w:rPr>
          <w:rFonts w:ascii="Calibri" w:hAnsi="Calibri" w:cs="Calibri"/>
          <w:u w:val="single"/>
        </w:rPr>
        <w:t xml:space="preserve">Firma </w:t>
      </w:r>
      <w:r w:rsidRPr="00F36A5E">
        <w:rPr>
          <w:rFonts w:ascii="Calibri" w:hAnsi="Calibri" w:cs="Calibri"/>
          <w:sz w:val="22"/>
          <w:szCs w:val="22"/>
          <w:u w:val="single"/>
        </w:rPr>
        <w:t>(</w:t>
      </w:r>
      <w:r w:rsidRPr="00F36A5E">
        <w:rPr>
          <w:rFonts w:ascii="Calibri" w:hAnsi="Calibri" w:cs="Calibri"/>
          <w:i/>
          <w:sz w:val="22"/>
          <w:szCs w:val="22"/>
          <w:u w:val="single"/>
        </w:rPr>
        <w:t>del/de la otorgante</w:t>
      </w:r>
      <w:r w:rsidRPr="00F36A5E">
        <w:rPr>
          <w:rFonts w:ascii="Calibri" w:hAnsi="Calibri" w:cs="Calibri"/>
          <w:sz w:val="22"/>
          <w:szCs w:val="22"/>
          <w:u w:val="single"/>
        </w:rPr>
        <w:t>)</w:t>
      </w:r>
      <w:r w:rsidR="00C95AB5" w:rsidRPr="00F36A5E">
        <w:rPr>
          <w:rFonts w:ascii="Calibri" w:hAnsi="Calibri" w:cs="Calibri"/>
          <w:sz w:val="22"/>
          <w:szCs w:val="22"/>
          <w:u w:val="single"/>
        </w:rPr>
        <w:t>:</w:t>
      </w:r>
    </w:p>
    <w:p w14:paraId="01DD91CB" w14:textId="3B18B4BD" w:rsidR="00AD1776" w:rsidRDefault="00AD1776" w:rsidP="00B5022D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3DDA9CF0" w14:textId="77777777" w:rsidR="008621F5" w:rsidRDefault="008621F5" w:rsidP="00B5022D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2DB0D71B" w14:textId="77777777" w:rsidR="00F36A5E" w:rsidRDefault="00F36A5E" w:rsidP="00B5022D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2384DCD6" w14:textId="77777777" w:rsidR="008621F5" w:rsidRPr="00B5022D" w:rsidRDefault="008621F5" w:rsidP="00B5022D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1C2FC97C" w14:textId="5E93A16B" w:rsidR="00C33EFC" w:rsidRPr="00AA05A6" w:rsidRDefault="00FD7693" w:rsidP="00D23F3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Aceptación de</w:t>
      </w:r>
      <w:r w:rsidR="002B00F0"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l</w:t>
      </w:r>
      <w:r w:rsidR="00312D2C"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 xml:space="preserve"> </w:t>
      </w:r>
      <w:r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R</w:t>
      </w:r>
      <w:r w:rsidR="00E33546"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epresentante</w:t>
      </w:r>
    </w:p>
    <w:p w14:paraId="70514C3F" w14:textId="4C42F1FC" w:rsidR="002E6913" w:rsidRPr="00AA05A6" w:rsidRDefault="00C33EFC" w:rsidP="005265A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A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cepto la designació</w:t>
      </w:r>
      <w:r w:rsidR="00FD7693" w:rsidRPr="00AA05A6">
        <w:rPr>
          <w:rFonts w:ascii="Calibri" w:hAnsi="Calibri" w:cs="Calibri"/>
          <w:szCs w:val="24"/>
          <w:lang w:val="es-ES_tradnl" w:eastAsia="es-ES_tradnl"/>
        </w:rPr>
        <w:t xml:space="preserve">n y estoy de acuerdo en ser </w:t>
      </w:r>
      <w:r w:rsidR="002D64A4" w:rsidRPr="00AA05A6">
        <w:rPr>
          <w:rFonts w:ascii="Calibri" w:hAnsi="Calibri" w:cs="Calibri"/>
          <w:szCs w:val="24"/>
          <w:lang w:val="es-ES_tradnl" w:eastAsia="es-ES_tradnl"/>
        </w:rPr>
        <w:t>el</w:t>
      </w:r>
      <w:r w:rsidR="00D92E5D" w:rsidRPr="00AA05A6">
        <w:rPr>
          <w:rFonts w:ascii="Calibri" w:hAnsi="Calibri" w:cs="Calibri"/>
          <w:szCs w:val="24"/>
          <w:lang w:val="es-ES_tradnl" w:eastAsia="es-ES_tradnl"/>
        </w:rPr>
        <w:t xml:space="preserve"> Representante</w:t>
      </w:r>
      <w:r w:rsidR="00952F4A" w:rsidRPr="00AA05A6">
        <w:rPr>
          <w:rFonts w:ascii="Calibri" w:hAnsi="Calibri" w:cs="Calibri"/>
          <w:b/>
          <w:szCs w:val="24"/>
          <w:lang w:val="es-ES_tradnl" w:eastAsia="es-ES_tradnl"/>
        </w:rPr>
        <w:t xml:space="preserve"> </w:t>
      </w:r>
      <w:r w:rsidR="00952F4A" w:rsidRPr="00AA05A6">
        <w:rPr>
          <w:rFonts w:ascii="Calibri" w:hAnsi="Calibri" w:cs="Calibri"/>
          <w:szCs w:val="24"/>
          <w:lang w:val="es-ES_tradnl" w:eastAsia="es-ES_tradnl"/>
        </w:rPr>
        <w:t>de</w:t>
      </w:r>
      <w:r w:rsidR="002D64A4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2D64A4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>(nombre y apellidos de</w:t>
      </w:r>
      <w:r w:rsidR="00442FAE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>/de l</w:t>
      </w:r>
      <w:r w:rsidR="00DC7013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>a</w:t>
      </w:r>
      <w:r w:rsidR="002D64A4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 xml:space="preserve"> otorgante)</w:t>
      </w:r>
      <w:r w:rsidR="008C13CD" w:rsidRPr="00AA05A6">
        <w:rPr>
          <w:rFonts w:ascii="Calibri" w:hAnsi="Calibri" w:cs="Calibri"/>
          <w:b/>
          <w:szCs w:val="24"/>
          <w:lang w:val="es-ES_tradnl" w:eastAsia="es-ES_tradnl"/>
        </w:rPr>
        <w:t>:</w:t>
      </w:r>
      <w:r w:rsidR="005265AE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2E6913" w:rsidRPr="00AD1776">
        <w:rPr>
          <w:rFonts w:ascii="Calibri" w:hAnsi="Calibri" w:cs="Calibri"/>
          <w:b/>
          <w:color w:val="AEAAAA" w:themeColor="background2" w:themeShade="BF"/>
          <w:szCs w:val="24"/>
          <w:lang w:val="es-ES_tradnl" w:eastAsia="es-ES_tradnl"/>
        </w:rPr>
        <w:t>_______________________________________________</w:t>
      </w:r>
      <w:r w:rsidR="002B00F0" w:rsidRPr="00AD1776">
        <w:rPr>
          <w:rFonts w:ascii="Calibri" w:hAnsi="Calibri" w:cs="Calibri"/>
          <w:b/>
          <w:color w:val="AEAAAA" w:themeColor="background2" w:themeShade="BF"/>
          <w:szCs w:val="24"/>
          <w:lang w:val="es-ES_tradnl" w:eastAsia="es-ES_tradnl"/>
        </w:rPr>
        <w:t>_________</w:t>
      </w:r>
      <w:r w:rsidR="00AD1776">
        <w:rPr>
          <w:rFonts w:ascii="Calibri" w:hAnsi="Calibri" w:cs="Calibri"/>
          <w:b/>
          <w:color w:val="AEAAAA" w:themeColor="background2" w:themeShade="BF"/>
          <w:szCs w:val="24"/>
          <w:lang w:val="es-ES_tradnl" w:eastAsia="es-ES_tradnl"/>
        </w:rPr>
        <w:t>________________</w:t>
      </w:r>
    </w:p>
    <w:p w14:paraId="79E7018C" w14:textId="07029931" w:rsidR="00E33546" w:rsidRDefault="002D64A4" w:rsidP="002B00F0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e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n el caso de que éste no pueda expresar sus deseos con respecto a su atención sanitaria. Comprendo y estoy de acuerdo en seguir las directrices expresadas en este documento por la persona a la cual represento. Entiendo que mi representación solamente tiene sentido en el caso de que la persona a quien represento no pueda expresar por ella misma </w:t>
      </w:r>
      <w:r w:rsidR="001749F1" w:rsidRPr="00AA05A6">
        <w:rPr>
          <w:rFonts w:ascii="Calibri" w:hAnsi="Calibri" w:cs="Calibri"/>
          <w:szCs w:val="24"/>
          <w:lang w:val="es-ES_tradnl" w:eastAsia="es-ES_tradnl"/>
        </w:rPr>
        <w:t xml:space="preserve">su voluntad 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y en el caso de que no haya revocado previamente este documento.</w:t>
      </w:r>
    </w:p>
    <w:p w14:paraId="09BBA85F" w14:textId="77777777" w:rsidR="00C053B9" w:rsidRPr="00AA05A6" w:rsidRDefault="00C053B9" w:rsidP="002B00F0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32789B6D" w14:textId="49CC6F90" w:rsidR="00AD1776" w:rsidRPr="00AD1776" w:rsidRDefault="00E33546" w:rsidP="009E64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Cs w:val="24"/>
          <w:lang w:val="es-ES_tradnl" w:eastAsia="es-ES_tradnl"/>
        </w:rPr>
      </w:pPr>
      <w:r w:rsidRPr="00AD1776">
        <w:rPr>
          <w:rFonts w:asciiTheme="minorHAnsi" w:hAnsiTheme="minorHAnsi" w:cstheme="minorHAnsi"/>
          <w:szCs w:val="24"/>
          <w:lang w:val="es-ES_tradnl" w:eastAsia="es-ES_tradnl"/>
        </w:rPr>
        <w:t xml:space="preserve">Nombre </w:t>
      </w:r>
      <w:r w:rsidR="00AD1776" w:rsidRPr="00AD1776">
        <w:rPr>
          <w:rFonts w:asciiTheme="minorHAnsi" w:hAnsiTheme="minorHAnsi" w:cstheme="minorHAnsi"/>
          <w:szCs w:val="24"/>
          <w:lang w:val="es-ES_tradnl" w:eastAsia="es-ES_tradnl"/>
        </w:rPr>
        <w:t>y Apellidos</w:t>
      </w:r>
      <w:r w:rsidR="008C13CD" w:rsidRPr="00AD1776">
        <w:rPr>
          <w:rFonts w:asciiTheme="minorHAnsi" w:hAnsiTheme="minorHAnsi" w:cstheme="minorHAnsi"/>
          <w:i/>
          <w:sz w:val="22"/>
          <w:szCs w:val="22"/>
          <w:lang w:val="es-ES_tradnl" w:eastAsia="es-ES_tradnl"/>
        </w:rPr>
        <w:t>:</w:t>
      </w:r>
      <w:r w:rsidR="00AD1776" w:rsidRPr="00AD1776">
        <w:rPr>
          <w:rFonts w:asciiTheme="minorHAnsi" w:hAnsiTheme="minorHAnsi" w:cstheme="minorHAnsi"/>
          <w:i/>
          <w:sz w:val="22"/>
          <w:szCs w:val="22"/>
          <w:lang w:val="es-ES_tradnl" w:eastAsia="es-ES_tradnl"/>
        </w:rPr>
        <w:t xml:space="preserve"> </w:t>
      </w:r>
      <w:r w:rsidR="00262815" w:rsidRPr="00AD1776">
        <w:rPr>
          <w:rFonts w:asciiTheme="minorHAnsi" w:hAnsiTheme="minorHAnsi" w:cstheme="minorHAnsi"/>
          <w:szCs w:val="24"/>
          <w:lang w:val="es-ES_tradnl" w:eastAsia="es-ES_tradnl"/>
        </w:rPr>
        <w:t>_____________________</w:t>
      </w:r>
      <w:r w:rsidR="00794CC3" w:rsidRPr="00AD1776">
        <w:rPr>
          <w:rFonts w:asciiTheme="minorHAnsi" w:hAnsiTheme="minorHAnsi" w:cstheme="minorHAnsi"/>
          <w:szCs w:val="24"/>
          <w:lang w:val="es-ES_tradnl" w:eastAsia="es-ES_tradnl"/>
        </w:rPr>
        <w:t>___________</w:t>
      </w:r>
      <w:r w:rsidR="00FD7693" w:rsidRPr="00AD1776">
        <w:rPr>
          <w:rFonts w:asciiTheme="minorHAnsi" w:hAnsiTheme="minorHAnsi" w:cstheme="minorHAnsi"/>
          <w:szCs w:val="24"/>
          <w:lang w:val="es-ES_tradnl" w:eastAsia="es-ES_tradnl"/>
        </w:rPr>
        <w:t>_____</w:t>
      </w:r>
      <w:r w:rsidR="002B00F0" w:rsidRPr="00AD1776">
        <w:rPr>
          <w:rFonts w:asciiTheme="minorHAnsi" w:hAnsiTheme="minorHAnsi" w:cstheme="minorHAnsi"/>
          <w:szCs w:val="24"/>
          <w:lang w:val="es-ES_tradnl" w:eastAsia="es-ES_tradnl"/>
        </w:rPr>
        <w:t>______</w:t>
      </w:r>
      <w:r w:rsidR="00C053B9">
        <w:rPr>
          <w:rFonts w:asciiTheme="minorHAnsi" w:hAnsiTheme="minorHAnsi" w:cstheme="minorHAnsi"/>
          <w:szCs w:val="24"/>
          <w:lang w:val="es-ES_tradnl" w:eastAsia="es-ES_tradnl"/>
        </w:rPr>
        <w:t>____________</w:t>
      </w:r>
    </w:p>
    <w:p w14:paraId="676B6ABE" w14:textId="4A859F20" w:rsidR="00E33546" w:rsidRPr="00AD1776" w:rsidRDefault="00E33546" w:rsidP="00AD177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theme="minorHAnsi"/>
          <w:szCs w:val="24"/>
          <w:lang w:val="es-ES_tradnl" w:eastAsia="es-ES_tradnl"/>
        </w:rPr>
      </w:pPr>
      <w:r w:rsidRPr="00AD1776">
        <w:rPr>
          <w:rFonts w:asciiTheme="minorHAnsi" w:hAnsiTheme="minorHAnsi" w:cstheme="minorHAnsi"/>
          <w:szCs w:val="24"/>
          <w:lang w:val="es-ES_tradnl" w:eastAsia="es-ES_tradnl"/>
        </w:rPr>
        <w:t>DNI ______________________</w:t>
      </w:r>
      <w:r w:rsidR="00AD1776" w:rsidRPr="00AD1776">
        <w:rPr>
          <w:rFonts w:asciiTheme="minorHAnsi" w:hAnsiTheme="minorHAnsi" w:cstheme="minorHAnsi"/>
          <w:szCs w:val="24"/>
          <w:lang w:val="es-ES_tradnl" w:eastAsia="es-ES_tradnl"/>
        </w:rPr>
        <w:tab/>
      </w:r>
      <w:r w:rsidR="00AD1776" w:rsidRPr="00AD1776">
        <w:rPr>
          <w:rFonts w:asciiTheme="minorHAnsi" w:hAnsiTheme="minorHAnsi" w:cstheme="minorHAnsi"/>
          <w:szCs w:val="24"/>
          <w:lang w:val="es-ES_tradnl" w:eastAsia="es-ES_tradnl"/>
        </w:rPr>
        <w:tab/>
      </w:r>
      <w:r w:rsidR="00AD1776" w:rsidRPr="00AD1776">
        <w:rPr>
          <w:rFonts w:asciiTheme="minorHAnsi" w:hAnsiTheme="minorHAnsi" w:cstheme="minorHAnsi"/>
          <w:szCs w:val="24"/>
          <w:lang w:val="es-ES_tradnl" w:eastAsia="es-ES_tradnl"/>
        </w:rPr>
        <w:tab/>
      </w:r>
      <w:r w:rsidR="00BE0DC8" w:rsidRPr="00AD1776">
        <w:rPr>
          <w:rFonts w:asciiTheme="minorHAnsi" w:hAnsiTheme="minorHAnsi" w:cstheme="minorHAnsi"/>
        </w:rPr>
        <w:t>Firma</w:t>
      </w:r>
      <w:r w:rsidR="0004468B" w:rsidRPr="00AD1776">
        <w:rPr>
          <w:rFonts w:asciiTheme="minorHAnsi" w:hAnsiTheme="minorHAnsi" w:cstheme="minorHAnsi"/>
        </w:rPr>
        <w:t xml:space="preserve"> </w:t>
      </w:r>
      <w:r w:rsidR="0004468B" w:rsidRPr="00AD1776">
        <w:rPr>
          <w:rFonts w:asciiTheme="minorHAnsi" w:hAnsiTheme="minorHAnsi" w:cstheme="minorHAnsi"/>
          <w:sz w:val="22"/>
          <w:szCs w:val="22"/>
        </w:rPr>
        <w:t>(</w:t>
      </w:r>
      <w:r w:rsidR="0004468B" w:rsidRPr="00AD1776">
        <w:rPr>
          <w:rFonts w:asciiTheme="minorHAnsi" w:hAnsiTheme="minorHAnsi" w:cstheme="minorHAnsi"/>
          <w:i/>
          <w:sz w:val="22"/>
          <w:szCs w:val="22"/>
        </w:rPr>
        <w:t>representante</w:t>
      </w:r>
      <w:r w:rsidR="0004468B" w:rsidRPr="00AD1776">
        <w:rPr>
          <w:rFonts w:asciiTheme="minorHAnsi" w:hAnsiTheme="minorHAnsi" w:cstheme="minorHAnsi"/>
          <w:sz w:val="22"/>
          <w:szCs w:val="22"/>
        </w:rPr>
        <w:t>)</w:t>
      </w:r>
      <w:r w:rsidR="002E6913" w:rsidRPr="00AD1776">
        <w:rPr>
          <w:rFonts w:asciiTheme="minorHAnsi" w:hAnsiTheme="minorHAnsi" w:cstheme="minorHAnsi"/>
          <w:sz w:val="22"/>
          <w:szCs w:val="22"/>
        </w:rPr>
        <w:t>:</w:t>
      </w:r>
    </w:p>
    <w:p w14:paraId="57C3B4C2" w14:textId="7F37077E" w:rsidR="00B5022D" w:rsidRDefault="00B5022D" w:rsidP="00D23F3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  <w:lang w:val="es-ES_tradnl" w:eastAsia="es-ES_tradnl"/>
        </w:rPr>
      </w:pPr>
    </w:p>
    <w:p w14:paraId="7D277BCF" w14:textId="6EC5AAF5" w:rsidR="00C053B9" w:rsidRDefault="00C053B9" w:rsidP="00D23F3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  <w:lang w:val="es-ES_tradnl" w:eastAsia="es-ES_tradnl"/>
        </w:rPr>
      </w:pPr>
    </w:p>
    <w:p w14:paraId="303C7576" w14:textId="77777777" w:rsidR="00C053B9" w:rsidRPr="00AD1776" w:rsidRDefault="00C053B9" w:rsidP="00D23F3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  <w:lang w:val="es-ES_tradnl" w:eastAsia="es-ES_tradnl"/>
        </w:rPr>
      </w:pPr>
    </w:p>
    <w:p w14:paraId="3B57B22E" w14:textId="46F36E58" w:rsidR="00AD1776" w:rsidRPr="00AD1776" w:rsidRDefault="00AD1776" w:rsidP="009E64B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es-ES_tradnl"/>
        </w:rPr>
      </w:pPr>
      <w:r w:rsidRPr="00AD1776">
        <w:rPr>
          <w:rFonts w:asciiTheme="minorHAnsi" w:hAnsiTheme="minorHAnsi" w:cstheme="minorHAnsi"/>
          <w:lang w:eastAsia="es-ES_tradnl"/>
        </w:rPr>
        <w:t>Nombre y Apellidos</w:t>
      </w:r>
      <w:r w:rsidR="002B00F0" w:rsidRPr="00AD1776">
        <w:rPr>
          <w:rFonts w:asciiTheme="minorHAnsi" w:hAnsiTheme="minorHAnsi" w:cstheme="minorHAnsi"/>
          <w:i/>
          <w:sz w:val="22"/>
          <w:szCs w:val="22"/>
          <w:lang w:eastAsia="es-ES_tradnl"/>
        </w:rPr>
        <w:t>:</w:t>
      </w:r>
      <w:r w:rsidR="002B00F0" w:rsidRPr="00AD1776">
        <w:rPr>
          <w:rFonts w:asciiTheme="minorHAnsi" w:hAnsiTheme="minorHAnsi" w:cstheme="minorHAnsi"/>
          <w:i/>
          <w:lang w:eastAsia="es-ES_tradnl"/>
        </w:rPr>
        <w:t xml:space="preserve"> </w:t>
      </w:r>
      <w:r w:rsidR="0010337E" w:rsidRPr="00AD1776">
        <w:rPr>
          <w:rFonts w:asciiTheme="minorHAnsi" w:hAnsiTheme="minorHAnsi" w:cstheme="minorHAnsi"/>
          <w:lang w:eastAsia="es-ES_tradnl"/>
        </w:rPr>
        <w:t>________</w:t>
      </w:r>
      <w:r w:rsidR="00C053B9">
        <w:rPr>
          <w:rFonts w:asciiTheme="minorHAnsi" w:hAnsiTheme="minorHAnsi" w:cstheme="minorHAnsi"/>
          <w:lang w:eastAsia="es-ES_tradnl"/>
        </w:rPr>
        <w:t>_______________________________________________</w:t>
      </w:r>
    </w:p>
    <w:p w14:paraId="55F77FB3" w14:textId="1F19DF05" w:rsidR="0010337E" w:rsidRPr="00AD1776" w:rsidRDefault="0010337E" w:rsidP="00AD1776">
      <w:pPr>
        <w:autoSpaceDE w:val="0"/>
        <w:autoSpaceDN w:val="0"/>
        <w:adjustRightInd w:val="0"/>
        <w:spacing w:line="360" w:lineRule="auto"/>
        <w:ind w:left="66" w:firstLine="360"/>
        <w:jc w:val="both"/>
        <w:rPr>
          <w:rFonts w:asciiTheme="minorHAnsi" w:hAnsiTheme="minorHAnsi" w:cstheme="minorHAnsi"/>
          <w:lang w:eastAsia="es-ES_tradnl"/>
        </w:rPr>
      </w:pPr>
      <w:r w:rsidRPr="00AD1776">
        <w:rPr>
          <w:rFonts w:asciiTheme="minorHAnsi" w:hAnsiTheme="minorHAnsi" w:cstheme="minorHAnsi"/>
          <w:lang w:eastAsia="es-ES_tradnl"/>
        </w:rPr>
        <w:t>DNI ______________________</w:t>
      </w:r>
      <w:r w:rsidR="00AD1776" w:rsidRPr="00AD1776">
        <w:rPr>
          <w:rFonts w:asciiTheme="minorHAnsi" w:hAnsiTheme="minorHAnsi" w:cstheme="minorHAnsi"/>
          <w:lang w:eastAsia="es-ES_tradnl"/>
        </w:rPr>
        <w:t xml:space="preserve">    </w:t>
      </w:r>
      <w:r w:rsidR="00AD1776" w:rsidRPr="00AD1776">
        <w:rPr>
          <w:rFonts w:asciiTheme="minorHAnsi" w:hAnsiTheme="minorHAnsi" w:cstheme="minorHAnsi"/>
          <w:lang w:eastAsia="es-ES_tradnl"/>
        </w:rPr>
        <w:tab/>
      </w:r>
      <w:r w:rsidR="00AD1776" w:rsidRPr="00AD1776">
        <w:rPr>
          <w:rFonts w:asciiTheme="minorHAnsi" w:hAnsiTheme="minorHAnsi" w:cstheme="minorHAnsi"/>
          <w:lang w:eastAsia="es-ES_tradnl"/>
        </w:rPr>
        <w:tab/>
      </w:r>
      <w:r w:rsidRPr="00AD1776">
        <w:rPr>
          <w:rFonts w:asciiTheme="minorHAnsi" w:hAnsiTheme="minorHAnsi" w:cstheme="minorHAnsi"/>
        </w:rPr>
        <w:t xml:space="preserve">Firma </w:t>
      </w:r>
      <w:r w:rsidRPr="00AD1776">
        <w:rPr>
          <w:rFonts w:asciiTheme="minorHAnsi" w:hAnsiTheme="minorHAnsi" w:cstheme="minorHAnsi"/>
          <w:sz w:val="22"/>
          <w:szCs w:val="22"/>
        </w:rPr>
        <w:t>(</w:t>
      </w:r>
      <w:r w:rsidRPr="00AD1776">
        <w:rPr>
          <w:rFonts w:asciiTheme="minorHAnsi" w:hAnsiTheme="minorHAnsi" w:cstheme="minorHAnsi"/>
          <w:i/>
          <w:sz w:val="22"/>
          <w:szCs w:val="22"/>
        </w:rPr>
        <w:t>representante</w:t>
      </w:r>
      <w:r w:rsidRPr="00AD1776">
        <w:rPr>
          <w:rFonts w:asciiTheme="minorHAnsi" w:hAnsiTheme="minorHAnsi" w:cstheme="minorHAnsi"/>
          <w:sz w:val="22"/>
          <w:szCs w:val="22"/>
        </w:rPr>
        <w:t>):</w:t>
      </w:r>
    </w:p>
    <w:p w14:paraId="58D376E2" w14:textId="77777777" w:rsidR="00616516" w:rsidRDefault="008B4B04" w:rsidP="00620893">
      <w:pPr>
        <w:autoSpaceDE w:val="0"/>
        <w:autoSpaceDN w:val="0"/>
        <w:adjustRightInd w:val="0"/>
        <w:rPr>
          <w:rFonts w:ascii="Calibri" w:hAnsi="Calibri" w:cs="Calibri"/>
          <w:b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br w:type="page"/>
      </w:r>
    </w:p>
    <w:p w14:paraId="221F900D" w14:textId="77777777" w:rsidR="00E33546" w:rsidRPr="00AA05A6" w:rsidRDefault="008B4B04" w:rsidP="00AE6CF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</w:pPr>
      <w:r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lastRenderedPageBreak/>
        <w:t>Formalización ante tres</w:t>
      </w:r>
      <w:r w:rsidR="00E33546"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 xml:space="preserve"> Testigos</w:t>
      </w:r>
    </w:p>
    <w:p w14:paraId="2FE5F7B3" w14:textId="77777777" w:rsidR="00C33EFC" w:rsidRPr="00AA05A6" w:rsidRDefault="00C33EFC" w:rsidP="00B80E3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16"/>
          <w:u w:val="single"/>
          <w:lang w:val="es-ES_tradnl" w:eastAsia="es-ES_tradnl"/>
        </w:rPr>
      </w:pPr>
    </w:p>
    <w:p w14:paraId="245C519D" w14:textId="77777777" w:rsidR="00C33EFC" w:rsidRPr="00AA05A6" w:rsidRDefault="00C33EFC" w:rsidP="00B80E3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16"/>
          <w:u w:val="single"/>
          <w:lang w:val="es-ES_tradnl" w:eastAsia="es-ES_tradnl"/>
        </w:rPr>
      </w:pPr>
    </w:p>
    <w:p w14:paraId="04B3C7BC" w14:textId="77777777" w:rsidR="00B71CDF" w:rsidRPr="00AA05A6" w:rsidRDefault="00E33546" w:rsidP="00B71CDF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Los</w:t>
      </w:r>
      <w:r w:rsidR="005D22FC" w:rsidRPr="00AA05A6">
        <w:rPr>
          <w:rFonts w:ascii="Calibri" w:hAnsi="Calibri" w:cs="Calibri"/>
          <w:szCs w:val="24"/>
          <w:lang w:val="es-ES_tradnl" w:eastAsia="es-ES_tradnl"/>
        </w:rPr>
        <w:t>/las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abajo firmantes, personas mayores de edad, con plena capacidad </w:t>
      </w:r>
      <w:r w:rsidR="001749F1" w:rsidRPr="00AA05A6">
        <w:rPr>
          <w:rFonts w:ascii="Calibri" w:hAnsi="Calibri" w:cs="Calibri"/>
          <w:szCs w:val="24"/>
          <w:lang w:val="es-ES_tradnl" w:eastAsia="es-ES_tradnl"/>
        </w:rPr>
        <w:t>para decidir</w:t>
      </w:r>
      <w:r w:rsidR="00B27558" w:rsidRPr="00AA05A6">
        <w:rPr>
          <w:rFonts w:ascii="Calibri" w:hAnsi="Calibri" w:cs="Calibri"/>
          <w:szCs w:val="24"/>
          <w:lang w:val="es-ES_tradnl" w:eastAsia="es-ES_tradnl"/>
        </w:rPr>
        <w:t xml:space="preserve"> y no vinculadas con el</w:t>
      </w:r>
      <w:r w:rsidR="008D74EF" w:rsidRPr="00AA05A6">
        <w:rPr>
          <w:rFonts w:ascii="Calibri" w:hAnsi="Calibri" w:cs="Calibri"/>
          <w:szCs w:val="24"/>
          <w:lang w:val="es-ES_tradnl" w:eastAsia="es-ES_tradnl"/>
        </w:rPr>
        <w:t>/la</w:t>
      </w:r>
      <w:r w:rsidR="00B27558" w:rsidRPr="00AA05A6">
        <w:rPr>
          <w:rFonts w:ascii="Calibri" w:hAnsi="Calibri" w:cs="Calibri"/>
          <w:szCs w:val="24"/>
          <w:lang w:val="es-ES_tradnl" w:eastAsia="es-ES_tradnl"/>
        </w:rPr>
        <w:t xml:space="preserve"> otorgante</w:t>
      </w:r>
      <w:r w:rsidR="00B71CDF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B71CDF" w:rsidRPr="00F36A5E">
        <w:rPr>
          <w:rFonts w:ascii="Calibri" w:hAnsi="Calibri" w:cs="Calibri"/>
          <w:i/>
          <w:sz w:val="22"/>
          <w:szCs w:val="22"/>
          <w:u w:val="single"/>
          <w:lang w:val="es-ES_tradnl" w:eastAsia="es-ES_tradnl"/>
        </w:rPr>
        <w:t>(nombre y apellidos del/de la otorgante)</w:t>
      </w:r>
      <w:r w:rsidR="00B71CDF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000226A8" w14:textId="77777777" w:rsidR="00B71CDF" w:rsidRPr="00AA05A6" w:rsidRDefault="00B71CDF" w:rsidP="00B71CDF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6D91A6B6" w14:textId="1B7C027F" w:rsidR="00B71CDF" w:rsidRPr="00AA05A6" w:rsidRDefault="00B71CDF" w:rsidP="00B71CDF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__________________________________________________</w:t>
      </w:r>
      <w:r w:rsidR="00B62A37">
        <w:rPr>
          <w:rFonts w:ascii="Calibri" w:hAnsi="Calibri" w:cs="Calibri"/>
          <w:szCs w:val="24"/>
          <w:lang w:val="es-ES_tradnl" w:eastAsia="es-ES_tradnl"/>
        </w:rPr>
        <w:t>____</w:t>
      </w:r>
      <w:r w:rsidR="00AE6CF1">
        <w:rPr>
          <w:rFonts w:ascii="Calibri" w:hAnsi="Calibri" w:cs="Calibri"/>
          <w:szCs w:val="24"/>
          <w:lang w:val="es-ES_tradnl" w:eastAsia="es-ES_tradnl"/>
        </w:rPr>
        <w:t>___________________________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2C3EFD43" w14:textId="77777777" w:rsidR="00616516" w:rsidRDefault="00616516" w:rsidP="00A64170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5B6F9440" w14:textId="387A41AB" w:rsidR="00A64170" w:rsidRPr="00AA05A6" w:rsidRDefault="00A64170" w:rsidP="00A64170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 xml:space="preserve">por matrimonio, unión libre o pareja de hecho, parentesco hasta el segundo grado de consanguinidad </w:t>
      </w:r>
      <w:r w:rsidR="005D72A1" w:rsidRPr="00AA05A6">
        <w:rPr>
          <w:rFonts w:ascii="Calibri" w:hAnsi="Calibri" w:cs="Calibri"/>
          <w:szCs w:val="24"/>
          <w:lang w:val="es-ES_tradnl" w:eastAsia="es-ES_tradnl"/>
        </w:rPr>
        <w:t>o relación patrimonial alguna. D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eclaramos que la persona que firma este Documento de Voluntades Anticipadas </w:t>
      </w:r>
      <w:r w:rsidR="0045321F">
        <w:rPr>
          <w:rFonts w:ascii="Calibri" w:hAnsi="Calibri" w:cs="Calibri"/>
          <w:szCs w:val="24"/>
          <w:lang w:val="es-ES_tradnl" w:eastAsia="es-ES_tradnl"/>
        </w:rPr>
        <w:t>tiene la capacidad de hecho suficiente para tomar decisiones. No apreciamos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ningún tipo de coacción </w:t>
      </w:r>
      <w:r w:rsidR="0045321F">
        <w:rPr>
          <w:rFonts w:ascii="Calibri" w:hAnsi="Calibri" w:cs="Calibri"/>
          <w:szCs w:val="24"/>
          <w:lang w:val="es-ES_tradnl" w:eastAsia="es-ES_tradnl"/>
        </w:rPr>
        <w:t>para la expresión de sus preferencias. F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irmamos </w:t>
      </w:r>
      <w:r w:rsidR="0045321F">
        <w:rPr>
          <w:rFonts w:ascii="Calibri" w:hAnsi="Calibri" w:cs="Calibri"/>
          <w:szCs w:val="24"/>
          <w:lang w:val="es-ES_tradnl" w:eastAsia="es-ES_tradnl"/>
        </w:rPr>
        <w:t>este documento en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su presencia.</w:t>
      </w:r>
    </w:p>
    <w:p w14:paraId="608B861E" w14:textId="77777777" w:rsidR="009E64BD" w:rsidRPr="00AA05A6" w:rsidRDefault="009E64BD" w:rsidP="005D72A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63A512CD" w14:textId="77777777" w:rsidR="00E33546" w:rsidRPr="00AA05A6" w:rsidRDefault="00E33546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Testigo primero</w:t>
      </w:r>
      <w:r w:rsidR="00205D62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/a</w:t>
      </w:r>
    </w:p>
    <w:p w14:paraId="4ECF1D83" w14:textId="77777777" w:rsidR="009E64BD" w:rsidRPr="00AA05A6" w:rsidRDefault="009E64BD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</w:p>
    <w:p w14:paraId="0C2F72F2" w14:textId="18C5A01A" w:rsidR="00BB4E1D" w:rsidRDefault="00E33546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Nombre y apellido</w:t>
      </w:r>
      <w:r w:rsidR="00B62A37">
        <w:rPr>
          <w:rFonts w:ascii="Calibri" w:hAnsi="Calibri" w:cs="Calibri"/>
          <w:szCs w:val="24"/>
          <w:lang w:val="es-ES_tradnl" w:eastAsia="es-ES_tradnl"/>
        </w:rPr>
        <w:t>s</w:t>
      </w:r>
      <w:r w:rsidR="00952F4A" w:rsidRPr="00AA05A6">
        <w:rPr>
          <w:rFonts w:ascii="Calibri" w:hAnsi="Calibri" w:cs="Calibri"/>
          <w:szCs w:val="24"/>
          <w:lang w:val="es-ES_tradnl" w:eastAsia="es-ES_tradnl"/>
        </w:rPr>
        <w:softHyphen/>
      </w:r>
      <w:r w:rsidR="00952F4A" w:rsidRPr="00AA05A6">
        <w:rPr>
          <w:rFonts w:ascii="Calibri" w:hAnsi="Calibri" w:cs="Calibri"/>
          <w:szCs w:val="24"/>
          <w:lang w:val="es-ES_tradnl" w:eastAsia="es-ES_tradnl"/>
        </w:rPr>
        <w:softHyphen/>
        <w:t>_________</w:t>
      </w:r>
      <w:r w:rsidRPr="00AA05A6">
        <w:rPr>
          <w:rFonts w:ascii="Calibri" w:hAnsi="Calibri" w:cs="Calibri"/>
          <w:szCs w:val="24"/>
          <w:lang w:val="es-ES_tradnl" w:eastAsia="es-ES_tradnl"/>
        </w:rPr>
        <w:t>______________________________________</w:t>
      </w:r>
      <w:r w:rsidR="00BB4E1D">
        <w:rPr>
          <w:rFonts w:ascii="Calibri" w:hAnsi="Calibri" w:cs="Calibri"/>
          <w:szCs w:val="24"/>
          <w:lang w:val="es-ES_tradnl" w:eastAsia="es-ES_tradnl"/>
        </w:rPr>
        <w:t>_________________</w:t>
      </w:r>
    </w:p>
    <w:p w14:paraId="790C4C7B" w14:textId="1B2AF575" w:rsidR="008C13CD" w:rsidRPr="00AA05A6" w:rsidRDefault="00E33546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NI ____________</w:t>
      </w:r>
      <w:r w:rsidR="00AE6CF1">
        <w:rPr>
          <w:rFonts w:ascii="Calibri" w:hAnsi="Calibri" w:cs="Calibri"/>
          <w:szCs w:val="24"/>
          <w:lang w:val="es-ES_tradnl" w:eastAsia="es-ES_tradnl"/>
        </w:rPr>
        <w:t>__</w:t>
      </w:r>
      <w:r w:rsidR="00BB4E1D">
        <w:rPr>
          <w:rFonts w:ascii="Calibri" w:hAnsi="Calibri" w:cs="Calibri"/>
          <w:szCs w:val="24"/>
          <w:lang w:val="es-ES_tradnl" w:eastAsia="es-ES_tradnl"/>
        </w:rPr>
        <w:t>___________</w:t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="008C13CD" w:rsidRPr="00AA05A6">
        <w:rPr>
          <w:rFonts w:ascii="Calibri" w:hAnsi="Calibri" w:cs="Calibri"/>
          <w:szCs w:val="24"/>
          <w:lang w:val="es-ES_tradnl" w:eastAsia="es-ES_tradnl"/>
        </w:rPr>
        <w:t>Firma</w:t>
      </w:r>
      <w:r w:rsidR="002D64A4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1B8E1909" w14:textId="77777777" w:rsidR="00AE6CF1" w:rsidRPr="00AA05A6" w:rsidRDefault="00AE6CF1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4F361EBB" w14:textId="77777777" w:rsidR="005F5E43" w:rsidRPr="00AA05A6" w:rsidRDefault="005F5E43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6A45D641" w14:textId="77777777" w:rsidR="00E33546" w:rsidRPr="00AA05A6" w:rsidRDefault="00E33546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Testigo segundo</w:t>
      </w:r>
      <w:r w:rsidR="00205D62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/a</w:t>
      </w:r>
    </w:p>
    <w:p w14:paraId="14397227" w14:textId="77777777" w:rsidR="009E64BD" w:rsidRPr="00AA05A6" w:rsidRDefault="009E64BD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</w:p>
    <w:p w14:paraId="26E142FC" w14:textId="77777777" w:rsidR="00BB4E1D" w:rsidRDefault="00BB4E1D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Nombre y apellido</w:t>
      </w:r>
      <w:r>
        <w:rPr>
          <w:rFonts w:ascii="Calibri" w:hAnsi="Calibri" w:cs="Calibri"/>
          <w:szCs w:val="24"/>
          <w:lang w:val="es-ES_tradnl" w:eastAsia="es-ES_tradnl"/>
        </w:rPr>
        <w:t>s</w:t>
      </w:r>
      <w:r w:rsidRPr="00AA05A6">
        <w:rPr>
          <w:rFonts w:ascii="Calibri" w:hAnsi="Calibri" w:cs="Calibri"/>
          <w:szCs w:val="24"/>
          <w:lang w:val="es-ES_tradnl" w:eastAsia="es-ES_tradnl"/>
        </w:rPr>
        <w:softHyphen/>
      </w:r>
      <w:r w:rsidRPr="00AA05A6">
        <w:rPr>
          <w:rFonts w:ascii="Calibri" w:hAnsi="Calibri" w:cs="Calibri"/>
          <w:szCs w:val="24"/>
          <w:lang w:val="es-ES_tradnl" w:eastAsia="es-ES_tradnl"/>
        </w:rPr>
        <w:softHyphen/>
        <w:t>_______________________________________________</w:t>
      </w:r>
      <w:r>
        <w:rPr>
          <w:rFonts w:ascii="Calibri" w:hAnsi="Calibri" w:cs="Calibri"/>
          <w:szCs w:val="24"/>
          <w:lang w:val="es-ES_tradnl" w:eastAsia="es-ES_tradnl"/>
        </w:rPr>
        <w:t>_________________</w:t>
      </w:r>
    </w:p>
    <w:p w14:paraId="0E10D46E" w14:textId="18FA21AB" w:rsidR="00BB4E1D" w:rsidRPr="00AA05A6" w:rsidRDefault="00BB4E1D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NI ____________</w:t>
      </w:r>
      <w:r>
        <w:rPr>
          <w:rFonts w:ascii="Calibri" w:hAnsi="Calibri" w:cs="Calibri"/>
          <w:szCs w:val="24"/>
          <w:lang w:val="es-ES_tradnl" w:eastAsia="es-ES_tradnl"/>
        </w:rPr>
        <w:t>_____________</w:t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Firma </w:t>
      </w:r>
    </w:p>
    <w:p w14:paraId="618B37F1" w14:textId="77777777" w:rsidR="00AE6CF1" w:rsidRPr="00AA05A6" w:rsidRDefault="00AE6CF1" w:rsidP="005D72A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342A1BBB" w14:textId="77777777" w:rsidR="005F5E43" w:rsidRPr="00AA05A6" w:rsidRDefault="005F5E43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4E76B178" w14:textId="77777777" w:rsidR="00E33546" w:rsidRPr="00AA05A6" w:rsidRDefault="00E33546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Testigo tercero</w:t>
      </w:r>
      <w:r w:rsidR="00205D62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/a</w:t>
      </w:r>
    </w:p>
    <w:p w14:paraId="3A832EF2" w14:textId="77777777" w:rsidR="009E64BD" w:rsidRPr="00AA05A6" w:rsidRDefault="009E64BD" w:rsidP="00BB4E1D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</w:p>
    <w:p w14:paraId="36B240B3" w14:textId="77777777" w:rsidR="00BB4E1D" w:rsidRDefault="00BB4E1D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Nombre y apellido</w:t>
      </w:r>
      <w:r>
        <w:rPr>
          <w:rFonts w:ascii="Calibri" w:hAnsi="Calibri" w:cs="Calibri"/>
          <w:szCs w:val="24"/>
          <w:lang w:val="es-ES_tradnl" w:eastAsia="es-ES_tradnl"/>
        </w:rPr>
        <w:t>s</w:t>
      </w:r>
      <w:r w:rsidRPr="00AA05A6">
        <w:rPr>
          <w:rFonts w:ascii="Calibri" w:hAnsi="Calibri" w:cs="Calibri"/>
          <w:szCs w:val="24"/>
          <w:lang w:val="es-ES_tradnl" w:eastAsia="es-ES_tradnl"/>
        </w:rPr>
        <w:softHyphen/>
      </w:r>
      <w:r w:rsidRPr="00AA05A6">
        <w:rPr>
          <w:rFonts w:ascii="Calibri" w:hAnsi="Calibri" w:cs="Calibri"/>
          <w:szCs w:val="24"/>
          <w:lang w:val="es-ES_tradnl" w:eastAsia="es-ES_tradnl"/>
        </w:rPr>
        <w:softHyphen/>
        <w:t>_______________________________________________</w:t>
      </w:r>
      <w:r>
        <w:rPr>
          <w:rFonts w:ascii="Calibri" w:hAnsi="Calibri" w:cs="Calibri"/>
          <w:szCs w:val="24"/>
          <w:lang w:val="es-ES_tradnl" w:eastAsia="es-ES_tradnl"/>
        </w:rPr>
        <w:t>_________________</w:t>
      </w:r>
    </w:p>
    <w:p w14:paraId="35BD0531" w14:textId="7E61A5DE" w:rsidR="00BB4E1D" w:rsidRDefault="00BB4E1D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NI ____________</w:t>
      </w:r>
      <w:r>
        <w:rPr>
          <w:rFonts w:ascii="Calibri" w:hAnsi="Calibri" w:cs="Calibri"/>
          <w:szCs w:val="24"/>
          <w:lang w:val="es-ES_tradnl" w:eastAsia="es-ES_tradnl"/>
        </w:rPr>
        <w:t>_____________</w:t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Firma </w:t>
      </w:r>
    </w:p>
    <w:p w14:paraId="16AE8D50" w14:textId="77777777" w:rsidR="00101CF2" w:rsidRDefault="00101CF2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71AFA615" w14:textId="11A082B3" w:rsidR="00A309C7" w:rsidRPr="00A309C7" w:rsidRDefault="00A309C7" w:rsidP="00A309C7">
      <w:pPr>
        <w:jc w:val="center"/>
        <w:rPr>
          <w:rFonts w:ascii="Calibri" w:hAnsi="Calibri" w:cs="Calibri"/>
          <w:szCs w:val="24"/>
          <w:lang w:val="es-ES_tradnl" w:eastAsia="es-ES_tradnl"/>
        </w:rPr>
      </w:pPr>
      <w:r>
        <w:rPr>
          <w:rFonts w:ascii="Arial" w:hAnsi="Arial" w:cs="Arial"/>
          <w:i/>
        </w:rPr>
        <w:t xml:space="preserve">En </w:t>
      </w:r>
      <w:r w:rsidRPr="00A309C7">
        <w:rPr>
          <w:rFonts w:ascii="Calibri" w:hAnsi="Calibri" w:cs="Calibri"/>
          <w:szCs w:val="24"/>
          <w:lang w:val="es-ES_tradnl" w:eastAsia="es-ES_tradnl"/>
        </w:rPr>
        <w:t>_______________</w:t>
      </w:r>
      <w:r>
        <w:rPr>
          <w:rFonts w:ascii="Calibri" w:hAnsi="Calibri" w:cs="Calibri"/>
          <w:szCs w:val="24"/>
          <w:lang w:val="es-ES_tradnl" w:eastAsia="es-ES_tradnl"/>
        </w:rPr>
        <w:t>________________________</w:t>
      </w:r>
      <w:r>
        <w:rPr>
          <w:rFonts w:ascii="Arial" w:hAnsi="Arial" w:cs="Arial"/>
          <w:i/>
        </w:rPr>
        <w:t>,</w:t>
      </w:r>
      <w:r w:rsidRPr="00DD3CA5">
        <w:rPr>
          <w:rFonts w:ascii="Arial" w:hAnsi="Arial" w:cs="Arial"/>
          <w:i/>
        </w:rPr>
        <w:t xml:space="preserve"> </w:t>
      </w:r>
      <w:proofErr w:type="spellStart"/>
      <w:r w:rsidRPr="00A309C7">
        <w:rPr>
          <w:rFonts w:ascii="Calibri" w:hAnsi="Calibri" w:cs="Calibri"/>
          <w:szCs w:val="24"/>
          <w:lang w:val="es-ES_tradnl" w:eastAsia="es-ES_tradnl"/>
        </w:rPr>
        <w:t>a</w:t>
      </w:r>
      <w:proofErr w:type="spellEnd"/>
      <w:r w:rsidRPr="00A309C7">
        <w:rPr>
          <w:rFonts w:ascii="Calibri" w:hAnsi="Calibri" w:cs="Calibri"/>
          <w:szCs w:val="24"/>
          <w:lang w:val="es-ES_tradnl" w:eastAsia="es-ES_tradnl"/>
        </w:rPr>
        <w:t xml:space="preserve"> </w:t>
      </w:r>
      <w:r>
        <w:rPr>
          <w:rFonts w:ascii="Calibri" w:hAnsi="Calibri" w:cs="Calibri"/>
          <w:szCs w:val="24"/>
          <w:lang w:val="es-ES_tradnl" w:eastAsia="es-ES_tradnl"/>
        </w:rPr>
        <w:t>_______</w:t>
      </w:r>
      <w:r w:rsidRPr="00A309C7">
        <w:rPr>
          <w:rFonts w:ascii="Calibri" w:hAnsi="Calibri" w:cs="Calibri"/>
          <w:szCs w:val="24"/>
          <w:lang w:val="es-ES_tradnl" w:eastAsia="es-ES_tradnl"/>
        </w:rPr>
        <w:t xml:space="preserve"> de ___________</w:t>
      </w:r>
      <w:r>
        <w:rPr>
          <w:rFonts w:ascii="Calibri" w:hAnsi="Calibri" w:cs="Calibri"/>
          <w:szCs w:val="24"/>
          <w:lang w:val="es-ES_tradnl" w:eastAsia="es-ES_tradnl"/>
        </w:rPr>
        <w:t>___de__________</w:t>
      </w:r>
      <w:r w:rsidRPr="00A309C7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2B9C43D2" w14:textId="77777777" w:rsidR="00A309C7" w:rsidRDefault="00A309C7" w:rsidP="00A309C7">
      <w:pPr>
        <w:jc w:val="center"/>
        <w:rPr>
          <w:rFonts w:ascii="Arial Narrow" w:hAnsi="Arial Narrow" w:cs="Arial"/>
          <w:i/>
          <w:color w:val="A6A6A6" w:themeColor="background1" w:themeShade="A6"/>
        </w:rPr>
      </w:pPr>
    </w:p>
    <w:p w14:paraId="0D3EEBF3" w14:textId="55C2C213" w:rsidR="00101CF2" w:rsidRDefault="00A309C7" w:rsidP="00A309C7">
      <w:pPr>
        <w:jc w:val="center"/>
        <w:rPr>
          <w:rFonts w:ascii="Arial Narrow" w:hAnsi="Arial Narrow" w:cs="Arial"/>
          <w:i/>
          <w:color w:val="A6A6A6" w:themeColor="background1" w:themeShade="A6"/>
        </w:rPr>
      </w:pPr>
      <w:r>
        <w:rPr>
          <w:rFonts w:ascii="Arial Narrow" w:hAnsi="Arial Narrow" w:cs="Arial"/>
          <w:i/>
          <w:color w:val="A6A6A6" w:themeColor="background1" w:themeShade="A6"/>
        </w:rPr>
        <w:t>(Lugar y</w:t>
      </w:r>
      <w:r w:rsidRPr="00D34511">
        <w:rPr>
          <w:rFonts w:ascii="Arial Narrow" w:hAnsi="Arial Narrow" w:cs="Arial"/>
          <w:i/>
          <w:color w:val="A6A6A6" w:themeColor="background1" w:themeShade="A6"/>
        </w:rPr>
        <w:t xml:space="preserve"> fecha</w:t>
      </w:r>
      <w:r>
        <w:rPr>
          <w:rFonts w:ascii="Arial Narrow" w:hAnsi="Arial Narrow" w:cs="Arial"/>
          <w:i/>
          <w:color w:val="A6A6A6" w:themeColor="background1" w:themeShade="A6"/>
        </w:rPr>
        <w:t xml:space="preserve"> de otorgamiento)</w:t>
      </w:r>
    </w:p>
    <w:p w14:paraId="3AB64AD5" w14:textId="77777777" w:rsidR="006E1BF7" w:rsidRDefault="006E1BF7" w:rsidP="00A309C7">
      <w:pPr>
        <w:jc w:val="center"/>
        <w:rPr>
          <w:rFonts w:ascii="Calibri" w:hAnsi="Calibri" w:cs="Calibri"/>
          <w:szCs w:val="24"/>
          <w:lang w:val="es-ES_tradnl" w:eastAsia="es-ES_tradnl"/>
        </w:rPr>
      </w:pPr>
    </w:p>
    <w:p w14:paraId="42C9BDD0" w14:textId="5437A240" w:rsidR="006E1BF7" w:rsidRDefault="006E1BF7" w:rsidP="006E1BF7">
      <w:pPr>
        <w:rPr>
          <w:rFonts w:ascii="Calibri" w:hAnsi="Calibri" w:cs="Calibri"/>
          <w:szCs w:val="24"/>
          <w:lang w:val="es-ES_tradnl" w:eastAsia="es-ES_tradnl"/>
        </w:rPr>
      </w:pPr>
      <w:r w:rsidRPr="00AD1776">
        <w:rPr>
          <w:rFonts w:asciiTheme="minorHAnsi" w:hAnsiTheme="minorHAnsi" w:cstheme="minorHAnsi"/>
        </w:rPr>
        <w:t xml:space="preserve">Firma </w:t>
      </w:r>
      <w:r w:rsidRPr="00AD1776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otorgante</w:t>
      </w:r>
      <w:r w:rsidRPr="00AD1776">
        <w:rPr>
          <w:rFonts w:asciiTheme="minorHAnsi" w:hAnsiTheme="minorHAnsi" w:cstheme="minorHAnsi"/>
          <w:sz w:val="22"/>
          <w:szCs w:val="22"/>
        </w:rPr>
        <w:t>):</w:t>
      </w:r>
    </w:p>
    <w:sectPr w:rsidR="006E1BF7" w:rsidSect="00F64EB0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D5B44" w14:textId="77777777" w:rsidR="00282984" w:rsidRDefault="00282984" w:rsidP="0054338B">
      <w:r>
        <w:separator/>
      </w:r>
    </w:p>
  </w:endnote>
  <w:endnote w:type="continuationSeparator" w:id="0">
    <w:p w14:paraId="7A520193" w14:textId="77777777" w:rsidR="00282984" w:rsidRDefault="00282984" w:rsidP="0054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869A" w14:textId="77777777" w:rsidR="00CF0EEF" w:rsidRDefault="00CF0EEF">
    <w:pPr>
      <w:pStyle w:val="Piedepgina"/>
      <w:jc w:val="center"/>
    </w:pPr>
  </w:p>
  <w:p w14:paraId="1B1DBF27" w14:textId="77777777" w:rsidR="00CF0EEF" w:rsidRDefault="00CF0E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59E0E" w14:textId="77777777" w:rsidR="00282984" w:rsidRDefault="00282984" w:rsidP="0054338B">
      <w:r>
        <w:separator/>
      </w:r>
    </w:p>
  </w:footnote>
  <w:footnote w:type="continuationSeparator" w:id="0">
    <w:p w14:paraId="120D45AF" w14:textId="77777777" w:rsidR="00282984" w:rsidRDefault="00282984" w:rsidP="0054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14B07" w14:textId="77777777" w:rsidR="0054338B" w:rsidRDefault="0054338B">
    <w:pPr>
      <w:pStyle w:val="Encabezado"/>
      <w:jc w:val="right"/>
    </w:pPr>
  </w:p>
  <w:p w14:paraId="5E07FAAC" w14:textId="77777777" w:rsidR="00CF0EEF" w:rsidRDefault="00CF0E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1E07"/>
    <w:multiLevelType w:val="hybridMultilevel"/>
    <w:tmpl w:val="653079EE"/>
    <w:lvl w:ilvl="0" w:tplc="47C4B3E8">
      <w:numFmt w:val="bullet"/>
      <w:lvlText w:val="•"/>
      <w:lvlJc w:val="left"/>
      <w:pPr>
        <w:ind w:left="360" w:hanging="360"/>
      </w:pPr>
      <w:rPr>
        <w:rFonts w:hint="default"/>
        <w:i/>
        <w:sz w:val="32"/>
        <w:szCs w:val="32"/>
        <w:lang w:val="es-ES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71394"/>
    <w:multiLevelType w:val="hybridMultilevel"/>
    <w:tmpl w:val="AC7A31B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C47527"/>
    <w:multiLevelType w:val="hybridMultilevel"/>
    <w:tmpl w:val="4560D87E"/>
    <w:lvl w:ilvl="0" w:tplc="A9467B9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767B1F"/>
    <w:multiLevelType w:val="hybridMultilevel"/>
    <w:tmpl w:val="2ED653F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i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8360D3"/>
    <w:multiLevelType w:val="hybridMultilevel"/>
    <w:tmpl w:val="9C18D608"/>
    <w:lvl w:ilvl="0" w:tplc="A9467B9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D9E920C">
      <w:numFmt w:val="bullet"/>
      <w:lvlText w:val="-"/>
      <w:lvlJc w:val="left"/>
      <w:pPr>
        <w:ind w:left="1006" w:hanging="71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5" w15:restartNumberingAfterBreak="0">
    <w:nsid w:val="1FDC0550"/>
    <w:multiLevelType w:val="hybridMultilevel"/>
    <w:tmpl w:val="0C6E4E9A"/>
    <w:lvl w:ilvl="0" w:tplc="47C4B3E8">
      <w:numFmt w:val="bullet"/>
      <w:lvlText w:val="•"/>
      <w:lvlJc w:val="left"/>
      <w:pPr>
        <w:ind w:left="360" w:hanging="360"/>
      </w:pPr>
      <w:rPr>
        <w:rFonts w:hint="default"/>
        <w:sz w:val="24"/>
        <w:szCs w:val="24"/>
        <w:lang w:val="es-E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35D4"/>
    <w:multiLevelType w:val="hybridMultilevel"/>
    <w:tmpl w:val="7C0C7F82"/>
    <w:lvl w:ilvl="0" w:tplc="DAE4EE9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i/>
        <w:sz w:val="32"/>
        <w:szCs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3AFD"/>
    <w:multiLevelType w:val="hybridMultilevel"/>
    <w:tmpl w:val="79841A64"/>
    <w:lvl w:ilvl="0" w:tplc="DAE4EE9A">
      <w:start w:val="1"/>
      <w:numFmt w:val="bullet"/>
      <w:lvlText w:val="□"/>
      <w:lvlJc w:val="left"/>
      <w:pPr>
        <w:ind w:left="1776" w:hanging="360"/>
      </w:pPr>
      <w:rPr>
        <w:rFonts w:ascii="Arial Narrow" w:hAnsi="Arial Narrow" w:hint="default"/>
        <w:i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010634"/>
    <w:multiLevelType w:val="hybridMultilevel"/>
    <w:tmpl w:val="4D7A93E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EA62DE"/>
    <w:multiLevelType w:val="hybridMultilevel"/>
    <w:tmpl w:val="3FAC210E"/>
    <w:lvl w:ilvl="0" w:tplc="C31A771A">
      <w:start w:val="1"/>
      <w:numFmt w:val="bullet"/>
      <w:lvlText w:val="-"/>
      <w:lvlJc w:val="left"/>
      <w:pPr>
        <w:ind w:left="2943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10" w15:restartNumberingAfterBreak="0">
    <w:nsid w:val="30ED33E0"/>
    <w:multiLevelType w:val="hybridMultilevel"/>
    <w:tmpl w:val="AFAC05DC"/>
    <w:lvl w:ilvl="0" w:tplc="A9467B9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23F483D"/>
    <w:multiLevelType w:val="hybridMultilevel"/>
    <w:tmpl w:val="70169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B22E0"/>
    <w:multiLevelType w:val="hybridMultilevel"/>
    <w:tmpl w:val="448E78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2E62"/>
    <w:multiLevelType w:val="hybridMultilevel"/>
    <w:tmpl w:val="62EA4B4C"/>
    <w:lvl w:ilvl="0" w:tplc="47BEA56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D97168"/>
    <w:multiLevelType w:val="hybridMultilevel"/>
    <w:tmpl w:val="915C03E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9F3547"/>
    <w:multiLevelType w:val="hybridMultilevel"/>
    <w:tmpl w:val="2DAED3D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i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B3036"/>
    <w:multiLevelType w:val="hybridMultilevel"/>
    <w:tmpl w:val="6B90CC2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E5B7B"/>
    <w:multiLevelType w:val="hybridMultilevel"/>
    <w:tmpl w:val="8B7444EE"/>
    <w:lvl w:ilvl="0" w:tplc="47BEA56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527035"/>
    <w:multiLevelType w:val="hybridMultilevel"/>
    <w:tmpl w:val="7D861AEC"/>
    <w:lvl w:ilvl="0" w:tplc="0C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CE5D5B"/>
    <w:multiLevelType w:val="hybridMultilevel"/>
    <w:tmpl w:val="83D27860"/>
    <w:lvl w:ilvl="0" w:tplc="47C4B3E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FFFFFFFF">
      <w:numFmt w:val="bullet"/>
      <w:lvlText w:val="-"/>
      <w:lvlJc w:val="left"/>
      <w:pPr>
        <w:ind w:left="1006" w:hanging="71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20" w15:restartNumberingAfterBreak="0">
    <w:nsid w:val="492710CF"/>
    <w:multiLevelType w:val="hybridMultilevel"/>
    <w:tmpl w:val="DC16C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32BC"/>
    <w:multiLevelType w:val="hybridMultilevel"/>
    <w:tmpl w:val="2DEAEA5A"/>
    <w:lvl w:ilvl="0" w:tplc="2C74DA40">
      <w:numFmt w:val="bullet"/>
      <w:lvlText w:val="-"/>
      <w:lvlJc w:val="left"/>
      <w:pPr>
        <w:ind w:left="1105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47C4B3E8">
      <w:numFmt w:val="bullet"/>
      <w:lvlText w:val="•"/>
      <w:lvlJc w:val="left"/>
      <w:pPr>
        <w:ind w:left="1862" w:hanging="360"/>
      </w:pPr>
      <w:rPr>
        <w:rFonts w:hint="default"/>
        <w:lang w:val="es-ES" w:eastAsia="en-US" w:bidi="ar-SA"/>
      </w:rPr>
    </w:lvl>
    <w:lvl w:ilvl="2" w:tplc="43186006">
      <w:numFmt w:val="bullet"/>
      <w:lvlText w:val="•"/>
      <w:lvlJc w:val="left"/>
      <w:pPr>
        <w:ind w:left="2625" w:hanging="360"/>
      </w:pPr>
      <w:rPr>
        <w:rFonts w:hint="default"/>
        <w:lang w:val="es-ES" w:eastAsia="en-US" w:bidi="ar-SA"/>
      </w:rPr>
    </w:lvl>
    <w:lvl w:ilvl="3" w:tplc="4F48CC9E">
      <w:numFmt w:val="bullet"/>
      <w:lvlText w:val="•"/>
      <w:lvlJc w:val="left"/>
      <w:pPr>
        <w:ind w:left="3387" w:hanging="360"/>
      </w:pPr>
      <w:rPr>
        <w:rFonts w:hint="default"/>
        <w:lang w:val="es-ES" w:eastAsia="en-US" w:bidi="ar-SA"/>
      </w:rPr>
    </w:lvl>
    <w:lvl w:ilvl="4" w:tplc="47DACB52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5" w:tplc="93107932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18C49CBC">
      <w:numFmt w:val="bullet"/>
      <w:lvlText w:val="•"/>
      <w:lvlJc w:val="left"/>
      <w:pPr>
        <w:ind w:left="5675" w:hanging="360"/>
      </w:pPr>
      <w:rPr>
        <w:rFonts w:hint="default"/>
        <w:lang w:val="es-ES" w:eastAsia="en-US" w:bidi="ar-SA"/>
      </w:rPr>
    </w:lvl>
    <w:lvl w:ilvl="7" w:tplc="84FC3A6C">
      <w:numFmt w:val="bullet"/>
      <w:lvlText w:val="•"/>
      <w:lvlJc w:val="left"/>
      <w:pPr>
        <w:ind w:left="6438" w:hanging="360"/>
      </w:pPr>
      <w:rPr>
        <w:rFonts w:hint="default"/>
        <w:lang w:val="es-ES" w:eastAsia="en-US" w:bidi="ar-SA"/>
      </w:rPr>
    </w:lvl>
    <w:lvl w:ilvl="8" w:tplc="BAAE143A">
      <w:numFmt w:val="bullet"/>
      <w:lvlText w:val="•"/>
      <w:lvlJc w:val="left"/>
      <w:pPr>
        <w:ind w:left="7201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0102CC4"/>
    <w:multiLevelType w:val="hybridMultilevel"/>
    <w:tmpl w:val="1FC89BF0"/>
    <w:lvl w:ilvl="0" w:tplc="47BEA5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7BEA5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6907"/>
    <w:multiLevelType w:val="hybridMultilevel"/>
    <w:tmpl w:val="91C0D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935B3"/>
    <w:multiLevelType w:val="hybridMultilevel"/>
    <w:tmpl w:val="CADAB4A0"/>
    <w:lvl w:ilvl="0" w:tplc="1400C302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8A04240">
      <w:numFmt w:val="bullet"/>
      <w:lvlText w:val="-"/>
      <w:lvlJc w:val="left"/>
      <w:pPr>
        <w:ind w:left="1542" w:hanging="33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16ECABF2">
      <w:numFmt w:val="bullet"/>
      <w:lvlText w:val="•"/>
      <w:lvlJc w:val="left"/>
      <w:pPr>
        <w:ind w:left="2338" w:hanging="336"/>
      </w:pPr>
      <w:rPr>
        <w:rFonts w:hint="default"/>
        <w:lang w:val="es-ES" w:eastAsia="en-US" w:bidi="ar-SA"/>
      </w:rPr>
    </w:lvl>
    <w:lvl w:ilvl="3" w:tplc="0382FD52">
      <w:numFmt w:val="bullet"/>
      <w:lvlText w:val="•"/>
      <w:lvlJc w:val="left"/>
      <w:pPr>
        <w:ind w:left="3136" w:hanging="336"/>
      </w:pPr>
      <w:rPr>
        <w:rFonts w:hint="default"/>
        <w:lang w:val="es-ES" w:eastAsia="en-US" w:bidi="ar-SA"/>
      </w:rPr>
    </w:lvl>
    <w:lvl w:ilvl="4" w:tplc="EF681E46">
      <w:numFmt w:val="bullet"/>
      <w:lvlText w:val="•"/>
      <w:lvlJc w:val="left"/>
      <w:pPr>
        <w:ind w:left="3935" w:hanging="336"/>
      </w:pPr>
      <w:rPr>
        <w:rFonts w:hint="default"/>
        <w:lang w:val="es-ES" w:eastAsia="en-US" w:bidi="ar-SA"/>
      </w:rPr>
    </w:lvl>
    <w:lvl w:ilvl="5" w:tplc="D4FAF982">
      <w:numFmt w:val="bullet"/>
      <w:lvlText w:val="•"/>
      <w:lvlJc w:val="left"/>
      <w:pPr>
        <w:ind w:left="4733" w:hanging="336"/>
      </w:pPr>
      <w:rPr>
        <w:rFonts w:hint="default"/>
        <w:lang w:val="es-ES" w:eastAsia="en-US" w:bidi="ar-SA"/>
      </w:rPr>
    </w:lvl>
    <w:lvl w:ilvl="6" w:tplc="7D221C26">
      <w:numFmt w:val="bullet"/>
      <w:lvlText w:val="•"/>
      <w:lvlJc w:val="left"/>
      <w:pPr>
        <w:ind w:left="5532" w:hanging="336"/>
      </w:pPr>
      <w:rPr>
        <w:rFonts w:hint="default"/>
        <w:lang w:val="es-ES" w:eastAsia="en-US" w:bidi="ar-SA"/>
      </w:rPr>
    </w:lvl>
    <w:lvl w:ilvl="7" w:tplc="525A97FC">
      <w:numFmt w:val="bullet"/>
      <w:lvlText w:val="•"/>
      <w:lvlJc w:val="left"/>
      <w:pPr>
        <w:ind w:left="6330" w:hanging="336"/>
      </w:pPr>
      <w:rPr>
        <w:rFonts w:hint="default"/>
        <w:lang w:val="es-ES" w:eastAsia="en-US" w:bidi="ar-SA"/>
      </w:rPr>
    </w:lvl>
    <w:lvl w:ilvl="8" w:tplc="343644DA">
      <w:numFmt w:val="bullet"/>
      <w:lvlText w:val="•"/>
      <w:lvlJc w:val="left"/>
      <w:pPr>
        <w:ind w:left="7129" w:hanging="336"/>
      </w:pPr>
      <w:rPr>
        <w:rFonts w:hint="default"/>
        <w:lang w:val="es-ES" w:eastAsia="en-US" w:bidi="ar-SA"/>
      </w:rPr>
    </w:lvl>
  </w:abstractNum>
  <w:abstractNum w:abstractNumId="25" w15:restartNumberingAfterBreak="0">
    <w:nsid w:val="5AB51643"/>
    <w:multiLevelType w:val="hybridMultilevel"/>
    <w:tmpl w:val="571A17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5724E"/>
    <w:multiLevelType w:val="hybridMultilevel"/>
    <w:tmpl w:val="DE1A1260"/>
    <w:lvl w:ilvl="0" w:tplc="47BEA56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A87476"/>
    <w:multiLevelType w:val="hybridMultilevel"/>
    <w:tmpl w:val="8C2E2686"/>
    <w:lvl w:ilvl="0" w:tplc="47BEA5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87DCD"/>
    <w:multiLevelType w:val="hybridMultilevel"/>
    <w:tmpl w:val="52FAABE6"/>
    <w:lvl w:ilvl="0" w:tplc="47BEA56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9623B8"/>
    <w:multiLevelType w:val="hybridMultilevel"/>
    <w:tmpl w:val="D4B80D2E"/>
    <w:lvl w:ilvl="0" w:tplc="DAE4EE9A">
      <w:start w:val="1"/>
      <w:numFmt w:val="bullet"/>
      <w:lvlText w:val="□"/>
      <w:lvlJc w:val="left"/>
      <w:pPr>
        <w:ind w:left="644" w:hanging="360"/>
      </w:pPr>
      <w:rPr>
        <w:rFonts w:ascii="Arial Narrow" w:hAnsi="Arial Narrow" w:hint="default"/>
        <w:i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303347B"/>
    <w:multiLevelType w:val="hybridMultilevel"/>
    <w:tmpl w:val="9BAA661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AD0CB0"/>
    <w:multiLevelType w:val="hybridMultilevel"/>
    <w:tmpl w:val="8F18F8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BD0DC3"/>
    <w:multiLevelType w:val="hybridMultilevel"/>
    <w:tmpl w:val="29F27E76"/>
    <w:lvl w:ilvl="0" w:tplc="47BEA5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93C9C"/>
    <w:multiLevelType w:val="hybridMultilevel"/>
    <w:tmpl w:val="DEBC54C8"/>
    <w:lvl w:ilvl="0" w:tplc="A9467B9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i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5545EE2"/>
    <w:multiLevelType w:val="hybridMultilevel"/>
    <w:tmpl w:val="C33452B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D9E920C">
      <w:numFmt w:val="bullet"/>
      <w:lvlText w:val="-"/>
      <w:lvlJc w:val="left"/>
      <w:pPr>
        <w:ind w:left="1714" w:hanging="71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575515B"/>
    <w:multiLevelType w:val="hybridMultilevel"/>
    <w:tmpl w:val="F8C4095C"/>
    <w:lvl w:ilvl="0" w:tplc="A9467B9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i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79432F"/>
    <w:multiLevelType w:val="hybridMultilevel"/>
    <w:tmpl w:val="9DEA9832"/>
    <w:lvl w:ilvl="0" w:tplc="5232CFAA">
      <w:start w:val="1"/>
      <w:numFmt w:val="bullet"/>
      <w:lvlText w:val="□"/>
      <w:lvlJc w:val="left"/>
      <w:pPr>
        <w:ind w:left="1429" w:hanging="360"/>
      </w:pPr>
      <w:rPr>
        <w:rFonts w:ascii="Arial Narrow" w:hAnsi="Arial Narrow" w:hint="default"/>
        <w:i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7957B8"/>
    <w:multiLevelType w:val="hybridMultilevel"/>
    <w:tmpl w:val="F73C7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76837"/>
    <w:multiLevelType w:val="hybridMultilevel"/>
    <w:tmpl w:val="8DF0938E"/>
    <w:lvl w:ilvl="0" w:tplc="DAE4EE9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i/>
        <w:sz w:val="32"/>
        <w:szCs w:val="3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5A2C"/>
    <w:multiLevelType w:val="hybridMultilevel"/>
    <w:tmpl w:val="0AB04B96"/>
    <w:lvl w:ilvl="0" w:tplc="C31A77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85576"/>
    <w:multiLevelType w:val="hybridMultilevel"/>
    <w:tmpl w:val="D50CD53E"/>
    <w:lvl w:ilvl="0" w:tplc="A9467B9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6783093">
    <w:abstractNumId w:val="20"/>
  </w:num>
  <w:num w:numId="2" w16cid:durableId="33428951">
    <w:abstractNumId w:val="27"/>
  </w:num>
  <w:num w:numId="3" w16cid:durableId="404835444">
    <w:abstractNumId w:val="29"/>
  </w:num>
  <w:num w:numId="4" w16cid:durableId="517547974">
    <w:abstractNumId w:val="9"/>
  </w:num>
  <w:num w:numId="5" w16cid:durableId="747309316">
    <w:abstractNumId w:val="36"/>
  </w:num>
  <w:num w:numId="6" w16cid:durableId="2143035625">
    <w:abstractNumId w:val="9"/>
  </w:num>
  <w:num w:numId="7" w16cid:durableId="1254700058">
    <w:abstractNumId w:val="37"/>
  </w:num>
  <w:num w:numId="8" w16cid:durableId="1659307463">
    <w:abstractNumId w:val="34"/>
  </w:num>
  <w:num w:numId="9" w16cid:durableId="2084181929">
    <w:abstractNumId w:val="29"/>
  </w:num>
  <w:num w:numId="10" w16cid:durableId="1736853901">
    <w:abstractNumId w:val="27"/>
  </w:num>
  <w:num w:numId="11" w16cid:durableId="697237560">
    <w:abstractNumId w:val="39"/>
  </w:num>
  <w:num w:numId="12" w16cid:durableId="841168370">
    <w:abstractNumId w:val="23"/>
  </w:num>
  <w:num w:numId="13" w16cid:durableId="1615285381">
    <w:abstractNumId w:val="30"/>
  </w:num>
  <w:num w:numId="14" w16cid:durableId="1537304207">
    <w:abstractNumId w:val="34"/>
  </w:num>
  <w:num w:numId="15" w16cid:durableId="293370778">
    <w:abstractNumId w:val="13"/>
  </w:num>
  <w:num w:numId="16" w16cid:durableId="1383401115">
    <w:abstractNumId w:val="26"/>
  </w:num>
  <w:num w:numId="17" w16cid:durableId="1020929456">
    <w:abstractNumId w:val="17"/>
  </w:num>
  <w:num w:numId="18" w16cid:durableId="912471184">
    <w:abstractNumId w:val="32"/>
  </w:num>
  <w:num w:numId="19" w16cid:durableId="2028482928">
    <w:abstractNumId w:val="16"/>
  </w:num>
  <w:num w:numId="20" w16cid:durableId="999842879">
    <w:abstractNumId w:val="28"/>
  </w:num>
  <w:num w:numId="21" w16cid:durableId="2014333743">
    <w:abstractNumId w:val="11"/>
  </w:num>
  <w:num w:numId="22" w16cid:durableId="1036468464">
    <w:abstractNumId w:val="22"/>
  </w:num>
  <w:num w:numId="23" w16cid:durableId="1237082889">
    <w:abstractNumId w:val="6"/>
  </w:num>
  <w:num w:numId="24" w16cid:durableId="861017907">
    <w:abstractNumId w:val="38"/>
  </w:num>
  <w:num w:numId="25" w16cid:durableId="387723515">
    <w:abstractNumId w:val="25"/>
  </w:num>
  <w:num w:numId="26" w16cid:durableId="486240897">
    <w:abstractNumId w:val="31"/>
  </w:num>
  <w:num w:numId="27" w16cid:durableId="587691754">
    <w:abstractNumId w:val="35"/>
  </w:num>
  <w:num w:numId="28" w16cid:durableId="2059620983">
    <w:abstractNumId w:val="7"/>
  </w:num>
  <w:num w:numId="29" w16cid:durableId="1450204798">
    <w:abstractNumId w:val="12"/>
  </w:num>
  <w:num w:numId="30" w16cid:durableId="550655013">
    <w:abstractNumId w:val="18"/>
  </w:num>
  <w:num w:numId="31" w16cid:durableId="24717842">
    <w:abstractNumId w:val="40"/>
  </w:num>
  <w:num w:numId="32" w16cid:durableId="488400912">
    <w:abstractNumId w:val="10"/>
  </w:num>
  <w:num w:numId="33" w16cid:durableId="1478182563">
    <w:abstractNumId w:val="2"/>
  </w:num>
  <w:num w:numId="34" w16cid:durableId="651954950">
    <w:abstractNumId w:val="33"/>
  </w:num>
  <w:num w:numId="35" w16cid:durableId="1870802081">
    <w:abstractNumId w:val="4"/>
  </w:num>
  <w:num w:numId="36" w16cid:durableId="1791166567">
    <w:abstractNumId w:val="21"/>
  </w:num>
  <w:num w:numId="37" w16cid:durableId="253167506">
    <w:abstractNumId w:val="24"/>
  </w:num>
  <w:num w:numId="38" w16cid:durableId="674915917">
    <w:abstractNumId w:val="19"/>
  </w:num>
  <w:num w:numId="39" w16cid:durableId="452403369">
    <w:abstractNumId w:val="5"/>
  </w:num>
  <w:num w:numId="40" w16cid:durableId="1876112848">
    <w:abstractNumId w:val="14"/>
  </w:num>
  <w:num w:numId="41" w16cid:durableId="1136919107">
    <w:abstractNumId w:val="8"/>
  </w:num>
  <w:num w:numId="42" w16cid:durableId="1388797940">
    <w:abstractNumId w:val="1"/>
  </w:num>
  <w:num w:numId="43" w16cid:durableId="373045289">
    <w:abstractNumId w:val="3"/>
  </w:num>
  <w:num w:numId="44" w16cid:durableId="1375544015">
    <w:abstractNumId w:val="15"/>
  </w:num>
  <w:num w:numId="45" w16cid:durableId="80631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DD"/>
    <w:rsid w:val="00001271"/>
    <w:rsid w:val="00005733"/>
    <w:rsid w:val="000143EF"/>
    <w:rsid w:val="0001671C"/>
    <w:rsid w:val="00022E96"/>
    <w:rsid w:val="000241DB"/>
    <w:rsid w:val="0003174E"/>
    <w:rsid w:val="0004468B"/>
    <w:rsid w:val="000523A8"/>
    <w:rsid w:val="00056848"/>
    <w:rsid w:val="00065F5D"/>
    <w:rsid w:val="00065F7B"/>
    <w:rsid w:val="00071C7D"/>
    <w:rsid w:val="000756E0"/>
    <w:rsid w:val="00081333"/>
    <w:rsid w:val="00084275"/>
    <w:rsid w:val="000B3166"/>
    <w:rsid w:val="000B5F24"/>
    <w:rsid w:val="000C15A5"/>
    <w:rsid w:val="000D3B25"/>
    <w:rsid w:val="000D4D77"/>
    <w:rsid w:val="000D630C"/>
    <w:rsid w:val="000E3AA6"/>
    <w:rsid w:val="000E4AB8"/>
    <w:rsid w:val="000E6672"/>
    <w:rsid w:val="000E75AF"/>
    <w:rsid w:val="000F2474"/>
    <w:rsid w:val="00101CF2"/>
    <w:rsid w:val="001022C1"/>
    <w:rsid w:val="0010337E"/>
    <w:rsid w:val="0010418C"/>
    <w:rsid w:val="001076DD"/>
    <w:rsid w:val="00107F66"/>
    <w:rsid w:val="001125E5"/>
    <w:rsid w:val="00116D72"/>
    <w:rsid w:val="00122085"/>
    <w:rsid w:val="00123A25"/>
    <w:rsid w:val="00130643"/>
    <w:rsid w:val="00134E15"/>
    <w:rsid w:val="00134F52"/>
    <w:rsid w:val="001406FE"/>
    <w:rsid w:val="00141037"/>
    <w:rsid w:val="001433B0"/>
    <w:rsid w:val="00144441"/>
    <w:rsid w:val="0015044B"/>
    <w:rsid w:val="0015531B"/>
    <w:rsid w:val="001572C1"/>
    <w:rsid w:val="0016386B"/>
    <w:rsid w:val="00163BA1"/>
    <w:rsid w:val="001701B0"/>
    <w:rsid w:val="00172EE5"/>
    <w:rsid w:val="001749F1"/>
    <w:rsid w:val="00175AD3"/>
    <w:rsid w:val="001843D7"/>
    <w:rsid w:val="0018768C"/>
    <w:rsid w:val="001919AD"/>
    <w:rsid w:val="001952DD"/>
    <w:rsid w:val="001956CF"/>
    <w:rsid w:val="00196193"/>
    <w:rsid w:val="001A0C76"/>
    <w:rsid w:val="001A14C6"/>
    <w:rsid w:val="001A7811"/>
    <w:rsid w:val="001B12F1"/>
    <w:rsid w:val="001C4219"/>
    <w:rsid w:val="001C5ECD"/>
    <w:rsid w:val="001D2DD0"/>
    <w:rsid w:val="001D4C14"/>
    <w:rsid w:val="001D4E3A"/>
    <w:rsid w:val="001E15EA"/>
    <w:rsid w:val="001E1F49"/>
    <w:rsid w:val="001E2DF1"/>
    <w:rsid w:val="001F0A77"/>
    <w:rsid w:val="001F4361"/>
    <w:rsid w:val="00201D65"/>
    <w:rsid w:val="00202D87"/>
    <w:rsid w:val="002052D9"/>
    <w:rsid w:val="00205BE9"/>
    <w:rsid w:val="00205D62"/>
    <w:rsid w:val="002068D3"/>
    <w:rsid w:val="00211CE4"/>
    <w:rsid w:val="00213E74"/>
    <w:rsid w:val="00214BDE"/>
    <w:rsid w:val="00224AED"/>
    <w:rsid w:val="0023395E"/>
    <w:rsid w:val="00236D04"/>
    <w:rsid w:val="0024318A"/>
    <w:rsid w:val="002454DC"/>
    <w:rsid w:val="00247A94"/>
    <w:rsid w:val="00254B2F"/>
    <w:rsid w:val="00262815"/>
    <w:rsid w:val="00262C6C"/>
    <w:rsid w:val="00263F0E"/>
    <w:rsid w:val="0026533A"/>
    <w:rsid w:val="002778E6"/>
    <w:rsid w:val="002820BB"/>
    <w:rsid w:val="00282984"/>
    <w:rsid w:val="00282F34"/>
    <w:rsid w:val="00284CEC"/>
    <w:rsid w:val="002925AA"/>
    <w:rsid w:val="00292B56"/>
    <w:rsid w:val="002962FD"/>
    <w:rsid w:val="002A02B7"/>
    <w:rsid w:val="002A7384"/>
    <w:rsid w:val="002B00F0"/>
    <w:rsid w:val="002B59B4"/>
    <w:rsid w:val="002B61B3"/>
    <w:rsid w:val="002C36FF"/>
    <w:rsid w:val="002C6ECD"/>
    <w:rsid w:val="002D4353"/>
    <w:rsid w:val="002D5B3F"/>
    <w:rsid w:val="002D64A4"/>
    <w:rsid w:val="002E2C30"/>
    <w:rsid w:val="002E6913"/>
    <w:rsid w:val="002F15F4"/>
    <w:rsid w:val="002F2764"/>
    <w:rsid w:val="002F2E4F"/>
    <w:rsid w:val="002F3884"/>
    <w:rsid w:val="002F7BA3"/>
    <w:rsid w:val="00301816"/>
    <w:rsid w:val="00301EB6"/>
    <w:rsid w:val="00304AC6"/>
    <w:rsid w:val="00304C8F"/>
    <w:rsid w:val="00305E52"/>
    <w:rsid w:val="003110C1"/>
    <w:rsid w:val="00312D2C"/>
    <w:rsid w:val="00313105"/>
    <w:rsid w:val="00323819"/>
    <w:rsid w:val="003258D7"/>
    <w:rsid w:val="00326DA8"/>
    <w:rsid w:val="00341BA1"/>
    <w:rsid w:val="00343D63"/>
    <w:rsid w:val="003456D9"/>
    <w:rsid w:val="0035286E"/>
    <w:rsid w:val="003546A9"/>
    <w:rsid w:val="003652BB"/>
    <w:rsid w:val="00376272"/>
    <w:rsid w:val="003937B0"/>
    <w:rsid w:val="003A6A8C"/>
    <w:rsid w:val="003B115A"/>
    <w:rsid w:val="003B34E5"/>
    <w:rsid w:val="003B4715"/>
    <w:rsid w:val="003B596D"/>
    <w:rsid w:val="003B5A9F"/>
    <w:rsid w:val="003B5E34"/>
    <w:rsid w:val="003D19C3"/>
    <w:rsid w:val="003D1DF4"/>
    <w:rsid w:val="003E3C52"/>
    <w:rsid w:val="003E7138"/>
    <w:rsid w:val="003F2722"/>
    <w:rsid w:val="003F5E5F"/>
    <w:rsid w:val="003F6977"/>
    <w:rsid w:val="003F7357"/>
    <w:rsid w:val="00405646"/>
    <w:rsid w:val="00406FA5"/>
    <w:rsid w:val="004123D7"/>
    <w:rsid w:val="00420F9D"/>
    <w:rsid w:val="004236E1"/>
    <w:rsid w:val="004345CC"/>
    <w:rsid w:val="0043696A"/>
    <w:rsid w:val="00442FAE"/>
    <w:rsid w:val="0044507A"/>
    <w:rsid w:val="00447C4E"/>
    <w:rsid w:val="00450116"/>
    <w:rsid w:val="0045321F"/>
    <w:rsid w:val="004636CD"/>
    <w:rsid w:val="004768E3"/>
    <w:rsid w:val="004852B8"/>
    <w:rsid w:val="00487C3C"/>
    <w:rsid w:val="004A50F1"/>
    <w:rsid w:val="004B0561"/>
    <w:rsid w:val="004B2CB4"/>
    <w:rsid w:val="004B7311"/>
    <w:rsid w:val="004B762D"/>
    <w:rsid w:val="004B7E0E"/>
    <w:rsid w:val="004C1EF4"/>
    <w:rsid w:val="004C600E"/>
    <w:rsid w:val="004D0103"/>
    <w:rsid w:val="004D3B1F"/>
    <w:rsid w:val="004D797E"/>
    <w:rsid w:val="004E31D8"/>
    <w:rsid w:val="004E7297"/>
    <w:rsid w:val="00505571"/>
    <w:rsid w:val="00505B97"/>
    <w:rsid w:val="00510341"/>
    <w:rsid w:val="00512BBE"/>
    <w:rsid w:val="00512C57"/>
    <w:rsid w:val="005157C1"/>
    <w:rsid w:val="005265AE"/>
    <w:rsid w:val="0053092D"/>
    <w:rsid w:val="00531675"/>
    <w:rsid w:val="005333B5"/>
    <w:rsid w:val="0054338B"/>
    <w:rsid w:val="00546646"/>
    <w:rsid w:val="005469EC"/>
    <w:rsid w:val="00550268"/>
    <w:rsid w:val="00551E02"/>
    <w:rsid w:val="005648BD"/>
    <w:rsid w:val="00572565"/>
    <w:rsid w:val="00572753"/>
    <w:rsid w:val="00581D8B"/>
    <w:rsid w:val="00583653"/>
    <w:rsid w:val="00583EF1"/>
    <w:rsid w:val="00592DA2"/>
    <w:rsid w:val="005934F6"/>
    <w:rsid w:val="005947E8"/>
    <w:rsid w:val="00595F4E"/>
    <w:rsid w:val="0059773C"/>
    <w:rsid w:val="00597EF7"/>
    <w:rsid w:val="005B397C"/>
    <w:rsid w:val="005B39F3"/>
    <w:rsid w:val="005B7EFB"/>
    <w:rsid w:val="005D22FC"/>
    <w:rsid w:val="005D37F4"/>
    <w:rsid w:val="005D72A1"/>
    <w:rsid w:val="005D76B2"/>
    <w:rsid w:val="005F0855"/>
    <w:rsid w:val="005F0FB3"/>
    <w:rsid w:val="005F225D"/>
    <w:rsid w:val="005F5E43"/>
    <w:rsid w:val="005F636B"/>
    <w:rsid w:val="00600B2A"/>
    <w:rsid w:val="00605174"/>
    <w:rsid w:val="0061469F"/>
    <w:rsid w:val="00616516"/>
    <w:rsid w:val="0061706B"/>
    <w:rsid w:val="00620893"/>
    <w:rsid w:val="00620A59"/>
    <w:rsid w:val="006268DD"/>
    <w:rsid w:val="006268FC"/>
    <w:rsid w:val="00630AB0"/>
    <w:rsid w:val="00633F08"/>
    <w:rsid w:val="00640680"/>
    <w:rsid w:val="006412AE"/>
    <w:rsid w:val="00642A91"/>
    <w:rsid w:val="006454ED"/>
    <w:rsid w:val="0064715B"/>
    <w:rsid w:val="00647752"/>
    <w:rsid w:val="00647A0E"/>
    <w:rsid w:val="00647C7F"/>
    <w:rsid w:val="00650865"/>
    <w:rsid w:val="0065390F"/>
    <w:rsid w:val="00662F67"/>
    <w:rsid w:val="00670DCF"/>
    <w:rsid w:val="0067297B"/>
    <w:rsid w:val="006805F0"/>
    <w:rsid w:val="006820E3"/>
    <w:rsid w:val="00691BE8"/>
    <w:rsid w:val="00693AA3"/>
    <w:rsid w:val="006B51D9"/>
    <w:rsid w:val="006B5CEC"/>
    <w:rsid w:val="006D0FD7"/>
    <w:rsid w:val="006D2DCD"/>
    <w:rsid w:val="006D64A8"/>
    <w:rsid w:val="006D7459"/>
    <w:rsid w:val="006E1759"/>
    <w:rsid w:val="006E1BF7"/>
    <w:rsid w:val="006E5344"/>
    <w:rsid w:val="006F0716"/>
    <w:rsid w:val="006F0DDE"/>
    <w:rsid w:val="006F1359"/>
    <w:rsid w:val="006F53F5"/>
    <w:rsid w:val="006F55A3"/>
    <w:rsid w:val="00700E1B"/>
    <w:rsid w:val="007018E0"/>
    <w:rsid w:val="00706E41"/>
    <w:rsid w:val="007118C7"/>
    <w:rsid w:val="00717212"/>
    <w:rsid w:val="007204EA"/>
    <w:rsid w:val="00721891"/>
    <w:rsid w:val="00724883"/>
    <w:rsid w:val="00730C62"/>
    <w:rsid w:val="00733885"/>
    <w:rsid w:val="00733C88"/>
    <w:rsid w:val="00734E17"/>
    <w:rsid w:val="00735C86"/>
    <w:rsid w:val="00740DA6"/>
    <w:rsid w:val="00743FFB"/>
    <w:rsid w:val="0075257A"/>
    <w:rsid w:val="007574DC"/>
    <w:rsid w:val="0077250F"/>
    <w:rsid w:val="007728BF"/>
    <w:rsid w:val="007753E8"/>
    <w:rsid w:val="00775BFA"/>
    <w:rsid w:val="007774D7"/>
    <w:rsid w:val="0077751E"/>
    <w:rsid w:val="00784C15"/>
    <w:rsid w:val="00793B38"/>
    <w:rsid w:val="00794CC3"/>
    <w:rsid w:val="0079614F"/>
    <w:rsid w:val="007A11B1"/>
    <w:rsid w:val="007A38CF"/>
    <w:rsid w:val="007B1D71"/>
    <w:rsid w:val="007B45B6"/>
    <w:rsid w:val="007C7D63"/>
    <w:rsid w:val="007D167B"/>
    <w:rsid w:val="007D3364"/>
    <w:rsid w:val="007D42D2"/>
    <w:rsid w:val="007D5345"/>
    <w:rsid w:val="007E0526"/>
    <w:rsid w:val="007E20CD"/>
    <w:rsid w:val="007E375A"/>
    <w:rsid w:val="007E3878"/>
    <w:rsid w:val="007E7DBA"/>
    <w:rsid w:val="007F5DA1"/>
    <w:rsid w:val="00806344"/>
    <w:rsid w:val="00806F88"/>
    <w:rsid w:val="008138CF"/>
    <w:rsid w:val="00826C70"/>
    <w:rsid w:val="0082777A"/>
    <w:rsid w:val="008307B6"/>
    <w:rsid w:val="008339AA"/>
    <w:rsid w:val="008363E1"/>
    <w:rsid w:val="008403C8"/>
    <w:rsid w:val="008425D3"/>
    <w:rsid w:val="00845B8D"/>
    <w:rsid w:val="00857908"/>
    <w:rsid w:val="008621F5"/>
    <w:rsid w:val="0086328E"/>
    <w:rsid w:val="00871DBC"/>
    <w:rsid w:val="00880B8F"/>
    <w:rsid w:val="008901AB"/>
    <w:rsid w:val="00890A07"/>
    <w:rsid w:val="00891A3A"/>
    <w:rsid w:val="00897DA5"/>
    <w:rsid w:val="008B13D1"/>
    <w:rsid w:val="008B4B04"/>
    <w:rsid w:val="008B7BEC"/>
    <w:rsid w:val="008C13CD"/>
    <w:rsid w:val="008C63B2"/>
    <w:rsid w:val="008D0972"/>
    <w:rsid w:val="008D0E3D"/>
    <w:rsid w:val="008D3CF3"/>
    <w:rsid w:val="008D54E3"/>
    <w:rsid w:val="008D74EF"/>
    <w:rsid w:val="008E3D1E"/>
    <w:rsid w:val="008E49E7"/>
    <w:rsid w:val="008F1D56"/>
    <w:rsid w:val="009048F9"/>
    <w:rsid w:val="00906289"/>
    <w:rsid w:val="0090674B"/>
    <w:rsid w:val="00910EFD"/>
    <w:rsid w:val="0092339B"/>
    <w:rsid w:val="00927DD8"/>
    <w:rsid w:val="00931D14"/>
    <w:rsid w:val="00935EA8"/>
    <w:rsid w:val="00941691"/>
    <w:rsid w:val="00941D66"/>
    <w:rsid w:val="00943A20"/>
    <w:rsid w:val="009451CC"/>
    <w:rsid w:val="00945A25"/>
    <w:rsid w:val="00952F4A"/>
    <w:rsid w:val="00955FE4"/>
    <w:rsid w:val="00961196"/>
    <w:rsid w:val="00964A5C"/>
    <w:rsid w:val="00965C01"/>
    <w:rsid w:val="00971362"/>
    <w:rsid w:val="00976936"/>
    <w:rsid w:val="00977099"/>
    <w:rsid w:val="00981837"/>
    <w:rsid w:val="009825F7"/>
    <w:rsid w:val="009827C3"/>
    <w:rsid w:val="00983242"/>
    <w:rsid w:val="0098344D"/>
    <w:rsid w:val="00984702"/>
    <w:rsid w:val="0098713C"/>
    <w:rsid w:val="00987B17"/>
    <w:rsid w:val="00995278"/>
    <w:rsid w:val="009A40C0"/>
    <w:rsid w:val="009A547C"/>
    <w:rsid w:val="009B7172"/>
    <w:rsid w:val="009D2A03"/>
    <w:rsid w:val="009D3C9E"/>
    <w:rsid w:val="009D6E88"/>
    <w:rsid w:val="009E0E6E"/>
    <w:rsid w:val="009E1201"/>
    <w:rsid w:val="009E2EEE"/>
    <w:rsid w:val="009E4068"/>
    <w:rsid w:val="009E46A3"/>
    <w:rsid w:val="009E4F0F"/>
    <w:rsid w:val="009E64BD"/>
    <w:rsid w:val="00A0226E"/>
    <w:rsid w:val="00A20DD7"/>
    <w:rsid w:val="00A27DC6"/>
    <w:rsid w:val="00A3003C"/>
    <w:rsid w:val="00A309C7"/>
    <w:rsid w:val="00A328EC"/>
    <w:rsid w:val="00A33DAA"/>
    <w:rsid w:val="00A33EBA"/>
    <w:rsid w:val="00A3520C"/>
    <w:rsid w:val="00A35AA8"/>
    <w:rsid w:val="00A37309"/>
    <w:rsid w:val="00A509B9"/>
    <w:rsid w:val="00A51DFC"/>
    <w:rsid w:val="00A5579D"/>
    <w:rsid w:val="00A64170"/>
    <w:rsid w:val="00A71DE1"/>
    <w:rsid w:val="00A90FF3"/>
    <w:rsid w:val="00AA05A6"/>
    <w:rsid w:val="00AA2365"/>
    <w:rsid w:val="00AA475D"/>
    <w:rsid w:val="00AA5D2B"/>
    <w:rsid w:val="00AC0383"/>
    <w:rsid w:val="00AC1349"/>
    <w:rsid w:val="00AC169D"/>
    <w:rsid w:val="00AC4B0E"/>
    <w:rsid w:val="00AD1776"/>
    <w:rsid w:val="00AD5DF1"/>
    <w:rsid w:val="00AE2269"/>
    <w:rsid w:val="00AE24DB"/>
    <w:rsid w:val="00AE3CD8"/>
    <w:rsid w:val="00AE4716"/>
    <w:rsid w:val="00AE4E7E"/>
    <w:rsid w:val="00AE6CF1"/>
    <w:rsid w:val="00AF0DB6"/>
    <w:rsid w:val="00AF6B9B"/>
    <w:rsid w:val="00B0003F"/>
    <w:rsid w:val="00B27558"/>
    <w:rsid w:val="00B34011"/>
    <w:rsid w:val="00B34403"/>
    <w:rsid w:val="00B37F5A"/>
    <w:rsid w:val="00B41CBD"/>
    <w:rsid w:val="00B43B1F"/>
    <w:rsid w:val="00B5022D"/>
    <w:rsid w:val="00B532A3"/>
    <w:rsid w:val="00B540DC"/>
    <w:rsid w:val="00B54E80"/>
    <w:rsid w:val="00B55057"/>
    <w:rsid w:val="00B62A37"/>
    <w:rsid w:val="00B6372D"/>
    <w:rsid w:val="00B64A6C"/>
    <w:rsid w:val="00B67BAA"/>
    <w:rsid w:val="00B71336"/>
    <w:rsid w:val="00B71CDF"/>
    <w:rsid w:val="00B80E34"/>
    <w:rsid w:val="00B86DB0"/>
    <w:rsid w:val="00B87086"/>
    <w:rsid w:val="00B93D95"/>
    <w:rsid w:val="00B94740"/>
    <w:rsid w:val="00B97AAE"/>
    <w:rsid w:val="00BB1109"/>
    <w:rsid w:val="00BB327A"/>
    <w:rsid w:val="00BB4E1D"/>
    <w:rsid w:val="00BB7978"/>
    <w:rsid w:val="00BC5F44"/>
    <w:rsid w:val="00BC6C18"/>
    <w:rsid w:val="00BD15DF"/>
    <w:rsid w:val="00BD1B18"/>
    <w:rsid w:val="00BD4087"/>
    <w:rsid w:val="00BE0DC8"/>
    <w:rsid w:val="00BE2A76"/>
    <w:rsid w:val="00BE3D35"/>
    <w:rsid w:val="00BF280B"/>
    <w:rsid w:val="00BF6AD0"/>
    <w:rsid w:val="00C04A47"/>
    <w:rsid w:val="00C053B9"/>
    <w:rsid w:val="00C0657D"/>
    <w:rsid w:val="00C25503"/>
    <w:rsid w:val="00C33EFC"/>
    <w:rsid w:val="00C43CAA"/>
    <w:rsid w:val="00C51273"/>
    <w:rsid w:val="00C51C08"/>
    <w:rsid w:val="00C541F0"/>
    <w:rsid w:val="00C606B7"/>
    <w:rsid w:val="00C61BA6"/>
    <w:rsid w:val="00C631F3"/>
    <w:rsid w:val="00C63F04"/>
    <w:rsid w:val="00C75728"/>
    <w:rsid w:val="00C83223"/>
    <w:rsid w:val="00C83385"/>
    <w:rsid w:val="00C90028"/>
    <w:rsid w:val="00C90301"/>
    <w:rsid w:val="00C92DB8"/>
    <w:rsid w:val="00C95AB5"/>
    <w:rsid w:val="00C95EBB"/>
    <w:rsid w:val="00C96E5F"/>
    <w:rsid w:val="00CA2CE6"/>
    <w:rsid w:val="00CA7E08"/>
    <w:rsid w:val="00CB1FC0"/>
    <w:rsid w:val="00CB59A4"/>
    <w:rsid w:val="00CB7D76"/>
    <w:rsid w:val="00CB7E56"/>
    <w:rsid w:val="00CC25A1"/>
    <w:rsid w:val="00CC464F"/>
    <w:rsid w:val="00CC7E59"/>
    <w:rsid w:val="00CD20A0"/>
    <w:rsid w:val="00CD2B02"/>
    <w:rsid w:val="00CE6218"/>
    <w:rsid w:val="00CF0AA7"/>
    <w:rsid w:val="00CF0EEF"/>
    <w:rsid w:val="00CF35DE"/>
    <w:rsid w:val="00CF740B"/>
    <w:rsid w:val="00D23F38"/>
    <w:rsid w:val="00D2786A"/>
    <w:rsid w:val="00D30737"/>
    <w:rsid w:val="00D3798D"/>
    <w:rsid w:val="00D37F1D"/>
    <w:rsid w:val="00D41EB1"/>
    <w:rsid w:val="00D43352"/>
    <w:rsid w:val="00D44CED"/>
    <w:rsid w:val="00D55841"/>
    <w:rsid w:val="00D6137C"/>
    <w:rsid w:val="00D61E40"/>
    <w:rsid w:val="00D63330"/>
    <w:rsid w:val="00D67A81"/>
    <w:rsid w:val="00D71124"/>
    <w:rsid w:val="00D714D2"/>
    <w:rsid w:val="00D7243E"/>
    <w:rsid w:val="00D75648"/>
    <w:rsid w:val="00D80252"/>
    <w:rsid w:val="00D85C37"/>
    <w:rsid w:val="00D8712E"/>
    <w:rsid w:val="00D9191B"/>
    <w:rsid w:val="00D92E5D"/>
    <w:rsid w:val="00D95F77"/>
    <w:rsid w:val="00DA11F9"/>
    <w:rsid w:val="00DA328F"/>
    <w:rsid w:val="00DB0212"/>
    <w:rsid w:val="00DB2E35"/>
    <w:rsid w:val="00DB4004"/>
    <w:rsid w:val="00DB4ACC"/>
    <w:rsid w:val="00DC532E"/>
    <w:rsid w:val="00DC60D5"/>
    <w:rsid w:val="00DC6183"/>
    <w:rsid w:val="00DC686B"/>
    <w:rsid w:val="00DC7013"/>
    <w:rsid w:val="00DD6D63"/>
    <w:rsid w:val="00DE1FF9"/>
    <w:rsid w:val="00DE64FB"/>
    <w:rsid w:val="00DF0D8F"/>
    <w:rsid w:val="00DF7307"/>
    <w:rsid w:val="00E02DD1"/>
    <w:rsid w:val="00E04B84"/>
    <w:rsid w:val="00E052F9"/>
    <w:rsid w:val="00E1625E"/>
    <w:rsid w:val="00E221A1"/>
    <w:rsid w:val="00E267A8"/>
    <w:rsid w:val="00E27A62"/>
    <w:rsid w:val="00E33546"/>
    <w:rsid w:val="00E376F1"/>
    <w:rsid w:val="00E41408"/>
    <w:rsid w:val="00E504E0"/>
    <w:rsid w:val="00E5157A"/>
    <w:rsid w:val="00E52730"/>
    <w:rsid w:val="00E5416B"/>
    <w:rsid w:val="00E552A2"/>
    <w:rsid w:val="00E553EB"/>
    <w:rsid w:val="00E63006"/>
    <w:rsid w:val="00E63FA7"/>
    <w:rsid w:val="00E72DDE"/>
    <w:rsid w:val="00E76DFB"/>
    <w:rsid w:val="00EA1F68"/>
    <w:rsid w:val="00EA714E"/>
    <w:rsid w:val="00EB3B66"/>
    <w:rsid w:val="00EB424C"/>
    <w:rsid w:val="00EB4F6F"/>
    <w:rsid w:val="00EC551D"/>
    <w:rsid w:val="00ED304A"/>
    <w:rsid w:val="00ED389D"/>
    <w:rsid w:val="00ED45BD"/>
    <w:rsid w:val="00ED5654"/>
    <w:rsid w:val="00EE2BE2"/>
    <w:rsid w:val="00EE5370"/>
    <w:rsid w:val="00EE7F41"/>
    <w:rsid w:val="00EF2B1C"/>
    <w:rsid w:val="00EF3756"/>
    <w:rsid w:val="00EF4D0D"/>
    <w:rsid w:val="00EF7F29"/>
    <w:rsid w:val="00F011F8"/>
    <w:rsid w:val="00F0448A"/>
    <w:rsid w:val="00F05181"/>
    <w:rsid w:val="00F0735D"/>
    <w:rsid w:val="00F15613"/>
    <w:rsid w:val="00F22E43"/>
    <w:rsid w:val="00F23DB2"/>
    <w:rsid w:val="00F241BC"/>
    <w:rsid w:val="00F362BE"/>
    <w:rsid w:val="00F3652F"/>
    <w:rsid w:val="00F36A5E"/>
    <w:rsid w:val="00F43A34"/>
    <w:rsid w:val="00F50D67"/>
    <w:rsid w:val="00F63557"/>
    <w:rsid w:val="00F64EB0"/>
    <w:rsid w:val="00F70770"/>
    <w:rsid w:val="00F71194"/>
    <w:rsid w:val="00F72157"/>
    <w:rsid w:val="00F74F42"/>
    <w:rsid w:val="00F76BB1"/>
    <w:rsid w:val="00F82A8F"/>
    <w:rsid w:val="00F857FF"/>
    <w:rsid w:val="00F86CF7"/>
    <w:rsid w:val="00F95573"/>
    <w:rsid w:val="00F9689D"/>
    <w:rsid w:val="00FA0EC7"/>
    <w:rsid w:val="00FA7A89"/>
    <w:rsid w:val="00FB28BC"/>
    <w:rsid w:val="00FB52D0"/>
    <w:rsid w:val="00FB65D9"/>
    <w:rsid w:val="00FC0486"/>
    <w:rsid w:val="00FC0E66"/>
    <w:rsid w:val="00FC520A"/>
    <w:rsid w:val="00FC6BB7"/>
    <w:rsid w:val="00FD24E3"/>
    <w:rsid w:val="00FD7693"/>
    <w:rsid w:val="00FE1283"/>
    <w:rsid w:val="00FE4F7F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48AB4"/>
  <w15:chartTrackingRefBased/>
  <w15:docId w15:val="{904A0680-C1AE-3540-BE62-831D51EE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2">
    <w:name w:val="heading 2"/>
    <w:basedOn w:val="Normal"/>
    <w:link w:val="Ttulo2Car"/>
    <w:uiPriority w:val="1"/>
    <w:qFormat/>
    <w:rsid w:val="00B55057"/>
    <w:pPr>
      <w:widowControl w:val="0"/>
      <w:autoSpaceDE w:val="0"/>
      <w:autoSpaceDN w:val="0"/>
      <w:ind w:left="102"/>
      <w:outlineLvl w:val="1"/>
    </w:pPr>
    <w:rPr>
      <w:rFonts w:ascii="Calibri" w:eastAsia="Calibri" w:hAnsi="Calibri" w:cs="Calibri"/>
      <w:b/>
      <w:bCs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lang w:val="es-ES_tradnl"/>
    </w:rPr>
  </w:style>
  <w:style w:type="paragraph" w:styleId="Prrafodelista">
    <w:name w:val="List Paragraph"/>
    <w:basedOn w:val="Normal"/>
    <w:uiPriority w:val="1"/>
    <w:qFormat/>
    <w:rsid w:val="00927DD8"/>
    <w:pPr>
      <w:ind w:left="720"/>
      <w:contextualSpacing/>
    </w:pPr>
    <w:rPr>
      <w:rFonts w:ascii="Calibri" w:hAnsi="Calibri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3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33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33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4338B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433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338B"/>
    <w:rPr>
      <w:sz w:val="24"/>
    </w:rPr>
  </w:style>
  <w:style w:type="paragraph" w:customStyle="1" w:styleId="bopvdetalle">
    <w:name w:val="bopvdetalle"/>
    <w:basedOn w:val="Normal"/>
    <w:rsid w:val="002F2E4F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7248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925AA"/>
    <w:pPr>
      <w:spacing w:after="8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925AA"/>
    <w:pPr>
      <w:spacing w:after="8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D3364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D336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D3364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styleId="Refdecomentario">
    <w:name w:val="annotation reference"/>
    <w:uiPriority w:val="99"/>
    <w:semiHidden/>
    <w:unhideWhenUsed/>
    <w:rsid w:val="00FA0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0EC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0EC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0EC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0EC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B55057"/>
    <w:rPr>
      <w:rFonts w:ascii="Calibri" w:eastAsia="Calibri" w:hAnsi="Calibri" w:cs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0B60-89E1-4F83-8AEF-313F3922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 Estudios de Duelo</vt:lpstr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Estudios de Duelo</dc:title>
  <dc:subject/>
  <dc:creator>j.</dc:creator>
  <cp:keywords/>
  <cp:lastModifiedBy>Martínez Gómez, Eva</cp:lastModifiedBy>
  <cp:revision>2</cp:revision>
  <cp:lastPrinted>2022-10-24T08:15:00Z</cp:lastPrinted>
  <dcterms:created xsi:type="dcterms:W3CDTF">2025-09-10T10:08:00Z</dcterms:created>
  <dcterms:modified xsi:type="dcterms:W3CDTF">2025-09-10T10:08:00Z</dcterms:modified>
</cp:coreProperties>
</file>